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E1" w:rsidRDefault="00F7547E" w:rsidP="003A1FC2">
      <w:pPr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14.5pt">
            <v:imagedata r:id="rId7" o:title="010"/>
          </v:shape>
        </w:pict>
      </w:r>
    </w:p>
    <w:p w:rsidR="004057BE" w:rsidRPr="004057BE" w:rsidRDefault="00972149" w:rsidP="004057BE">
      <w:pPr>
        <w:pStyle w:val="a3"/>
        <w:jc w:val="left"/>
        <w:rPr>
          <w:b/>
          <w:kern w:val="0"/>
          <w:sz w:val="18"/>
          <w:szCs w:val="18"/>
        </w:rPr>
      </w:pPr>
      <w:r>
        <w:rPr>
          <w:b/>
          <w:color w:val="312025"/>
          <w:sz w:val="24"/>
          <w:szCs w:val="24"/>
        </w:rPr>
        <w:lastRenderedPageBreak/>
        <w:t xml:space="preserve">       </w:t>
      </w:r>
      <w:r w:rsidR="00C76ECF">
        <w:rPr>
          <w:b/>
          <w:color w:val="312025"/>
          <w:sz w:val="24"/>
          <w:szCs w:val="24"/>
        </w:rPr>
        <w:t xml:space="preserve"> </w:t>
      </w:r>
      <w:r w:rsidR="003A1FC2" w:rsidRPr="00972149">
        <w:rPr>
          <w:b/>
          <w:color w:val="312025"/>
          <w:sz w:val="24"/>
          <w:szCs w:val="24"/>
        </w:rPr>
        <w:t xml:space="preserve">Пояснительная записка                                                                                                                                                                                       </w:t>
      </w:r>
      <w:r w:rsidRPr="00972149">
        <w:rPr>
          <w:b/>
          <w:color w:val="312025"/>
          <w:sz w:val="24"/>
          <w:szCs w:val="24"/>
        </w:rPr>
        <w:t xml:space="preserve">                                                                                             </w:t>
      </w:r>
      <w:r w:rsidR="003A1FC2" w:rsidRPr="00972149">
        <w:rPr>
          <w:b/>
          <w:color w:val="312025"/>
          <w:sz w:val="24"/>
          <w:szCs w:val="24"/>
        </w:rPr>
        <w:t xml:space="preserve"> </w:t>
      </w:r>
      <w:r w:rsidR="003A1FC2">
        <w:rPr>
          <w:rFonts w:eastAsia="Times New Roman CYR"/>
          <w:sz w:val="18"/>
          <w:szCs w:val="18"/>
        </w:rPr>
        <w:t xml:space="preserve">Рабочая программа по учебному предмету </w:t>
      </w:r>
      <w:r w:rsidR="003A1FC2">
        <w:rPr>
          <w:sz w:val="18"/>
          <w:szCs w:val="18"/>
        </w:rPr>
        <w:t>«</w:t>
      </w:r>
      <w:r w:rsidR="00176684">
        <w:rPr>
          <w:rFonts w:eastAsia="Times New Roman CYR"/>
          <w:sz w:val="18"/>
          <w:szCs w:val="18"/>
        </w:rPr>
        <w:t>Изобразительное искусство</w:t>
      </w:r>
      <w:r w:rsidR="00110C15">
        <w:rPr>
          <w:rFonts w:eastAsia="Times New Roman CYR"/>
          <w:sz w:val="18"/>
          <w:szCs w:val="18"/>
        </w:rPr>
        <w:t xml:space="preserve"> 5-7 классы</w:t>
      </w:r>
      <w:r w:rsidR="003A1FC2">
        <w:rPr>
          <w:sz w:val="18"/>
          <w:szCs w:val="18"/>
        </w:rPr>
        <w:t xml:space="preserve">» </w:t>
      </w:r>
      <w:r w:rsidR="003A1FC2">
        <w:rPr>
          <w:rFonts w:eastAsia="Times New Roman CYR"/>
          <w:sz w:val="18"/>
          <w:szCs w:val="18"/>
        </w:rPr>
        <w:t xml:space="preserve">составлена на основе:   </w:t>
      </w:r>
      <w:bookmarkStart w:id="0" w:name="_GoBack"/>
      <w:bookmarkEnd w:id="0"/>
      <w:r w:rsidR="003A1FC2">
        <w:rPr>
          <w:rFonts w:eastAsia="Times New Roman CYR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- Примерн</w:t>
      </w:r>
      <w:r w:rsidR="009924E1">
        <w:rPr>
          <w:rFonts w:eastAsia="Times New Roman CYR"/>
          <w:sz w:val="18"/>
          <w:szCs w:val="18"/>
        </w:rPr>
        <w:t xml:space="preserve">ой программы по </w:t>
      </w:r>
      <w:r w:rsidR="00176684">
        <w:rPr>
          <w:rFonts w:eastAsia="Times New Roman CYR"/>
          <w:sz w:val="18"/>
          <w:szCs w:val="18"/>
        </w:rPr>
        <w:t>изобразительному искусству.</w:t>
      </w:r>
      <w:r w:rsidR="003A1FC2">
        <w:rPr>
          <w:rFonts w:eastAsia="Times New Roman CYR"/>
          <w:sz w:val="18"/>
          <w:szCs w:val="18"/>
        </w:rPr>
        <w:t xml:space="preserve">  «</w:t>
      </w:r>
      <w:r w:rsidR="00176684" w:rsidRPr="00176684">
        <w:rPr>
          <w:rFonts w:eastAsia="Times New Roman CYR"/>
          <w:sz w:val="18"/>
          <w:szCs w:val="18"/>
        </w:rPr>
        <w:t>Примерные программы по учебным предметам. Изобразительное искусство 5-7 классы. Музыка 5-7 классы. Искусство 8-9 классы</w:t>
      </w:r>
      <w:r w:rsidR="003A1FC2">
        <w:rPr>
          <w:rFonts w:eastAsia="Times New Roman CYR"/>
          <w:sz w:val="18"/>
          <w:szCs w:val="18"/>
        </w:rPr>
        <w:t>», М.: Просвещение, 2011  (Стандарты второг</w:t>
      </w:r>
      <w:r w:rsidR="009924E1">
        <w:rPr>
          <w:rFonts w:eastAsia="Times New Roman CYR"/>
          <w:sz w:val="18"/>
          <w:szCs w:val="18"/>
        </w:rPr>
        <w:t>о поколени</w:t>
      </w:r>
      <w:r w:rsidR="009A2398">
        <w:rPr>
          <w:rFonts w:eastAsia="Times New Roman CYR"/>
          <w:sz w:val="18"/>
          <w:szCs w:val="18"/>
        </w:rPr>
        <w:t>я).</w:t>
      </w:r>
      <w:r w:rsidR="003A1FC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A2398">
        <w:rPr>
          <w:sz w:val="18"/>
          <w:szCs w:val="18"/>
        </w:rPr>
        <w:t xml:space="preserve">                                                                                      </w:t>
      </w:r>
      <w:r w:rsidR="003A1FC2">
        <w:rPr>
          <w:sz w:val="18"/>
          <w:szCs w:val="18"/>
        </w:rPr>
        <w:t xml:space="preserve"> - Примерной основной образовательной программы обр</w:t>
      </w:r>
      <w:r w:rsidR="009A2398">
        <w:rPr>
          <w:sz w:val="18"/>
          <w:szCs w:val="18"/>
        </w:rPr>
        <w:t xml:space="preserve">азовательного учреждения. Основная школа./ сост.  Е.С. Савинов,  </w:t>
      </w:r>
      <w:r w:rsidR="003A1FC2">
        <w:rPr>
          <w:rFonts w:eastAsia="Times New Roman CYR"/>
          <w:sz w:val="18"/>
          <w:szCs w:val="18"/>
        </w:rPr>
        <w:t xml:space="preserve">М.: </w:t>
      </w:r>
      <w:r w:rsidR="009A2398">
        <w:rPr>
          <w:rFonts w:eastAsia="Times New Roman CYR"/>
          <w:sz w:val="18"/>
          <w:szCs w:val="18"/>
        </w:rPr>
        <w:t xml:space="preserve">Просвещение, 2014 г, 2-е издание, 342 </w:t>
      </w:r>
      <w:proofErr w:type="gramStart"/>
      <w:r w:rsidR="009A2398">
        <w:rPr>
          <w:rFonts w:eastAsia="Times New Roman CYR"/>
          <w:sz w:val="18"/>
          <w:szCs w:val="18"/>
        </w:rPr>
        <w:t>с-</w:t>
      </w:r>
      <w:proofErr w:type="gramEnd"/>
      <w:r w:rsidR="009A2398">
        <w:rPr>
          <w:rFonts w:eastAsia="Times New Roman CYR"/>
          <w:sz w:val="18"/>
          <w:szCs w:val="18"/>
        </w:rPr>
        <w:t xml:space="preserve"> </w:t>
      </w:r>
      <w:r w:rsidR="003A1FC2">
        <w:rPr>
          <w:rFonts w:eastAsia="Times New Roman CYR"/>
          <w:sz w:val="18"/>
          <w:szCs w:val="18"/>
        </w:rPr>
        <w:t xml:space="preserve">  (Стандарты второго поколения); </w:t>
      </w:r>
      <w:r w:rsidR="003A1FC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398">
        <w:rPr>
          <w:sz w:val="18"/>
          <w:szCs w:val="18"/>
        </w:rPr>
        <w:t xml:space="preserve">            </w:t>
      </w:r>
      <w:r w:rsidR="003A1FC2">
        <w:rPr>
          <w:sz w:val="18"/>
          <w:szCs w:val="18"/>
        </w:rPr>
        <w:t xml:space="preserve"> </w:t>
      </w:r>
      <w:r w:rsidR="004057BE" w:rsidRPr="004057BE">
        <w:rPr>
          <w:rFonts w:eastAsia="Times New Roman CYR"/>
          <w:b/>
          <w:kern w:val="0"/>
          <w:sz w:val="18"/>
          <w:szCs w:val="18"/>
        </w:rPr>
        <w:t xml:space="preserve">- </w:t>
      </w:r>
      <w:r w:rsidR="004057BE" w:rsidRPr="004057BE">
        <w:rPr>
          <w:rFonts w:eastAsia="Times New Roman CYR"/>
          <w:kern w:val="0"/>
          <w:sz w:val="18"/>
          <w:szCs w:val="18"/>
        </w:rPr>
        <w:t>Примерной основной образовательной программы образовательного учреждения. Основная школа</w:t>
      </w:r>
      <w:r w:rsidR="004057BE" w:rsidRPr="004057BE">
        <w:rPr>
          <w:rFonts w:eastAsia="Times New Roman CYR"/>
          <w:color w:val="00B050"/>
          <w:kern w:val="0"/>
          <w:sz w:val="18"/>
          <w:szCs w:val="18"/>
        </w:rPr>
        <w:t xml:space="preserve">. </w:t>
      </w:r>
      <w:proofErr w:type="gramStart"/>
      <w:r w:rsidR="004057BE" w:rsidRPr="004057BE">
        <w:rPr>
          <w:rFonts w:eastAsia="Times New Roman CYR"/>
          <w:kern w:val="0"/>
          <w:sz w:val="18"/>
          <w:szCs w:val="18"/>
        </w:rPr>
        <w:t>Одобрена</w:t>
      </w:r>
      <w:proofErr w:type="gramEnd"/>
      <w:r w:rsidR="004057BE" w:rsidRPr="004057BE">
        <w:rPr>
          <w:rFonts w:eastAsia="Times New Roman CYR"/>
          <w:kern w:val="0"/>
          <w:sz w:val="18"/>
          <w:szCs w:val="18"/>
        </w:rPr>
        <w:t xml:space="preserve"> </w:t>
      </w:r>
      <w:r w:rsidR="004057BE" w:rsidRPr="004057BE">
        <w:rPr>
          <w:kern w:val="0"/>
          <w:sz w:val="18"/>
          <w:szCs w:val="18"/>
        </w:rPr>
        <w:t>Федеральным учебно-методическим объединением по общему образованию (протокол заседания от 8 апреля 2015 г. № 1/15);</w:t>
      </w:r>
    </w:p>
    <w:p w:rsidR="004057BE" w:rsidRPr="004057BE" w:rsidRDefault="004057BE" w:rsidP="004057BE">
      <w:pPr>
        <w:pStyle w:val="a3"/>
        <w:rPr>
          <w:sz w:val="18"/>
          <w:szCs w:val="18"/>
        </w:rPr>
      </w:pPr>
      <w:r w:rsidRPr="004057BE">
        <w:rPr>
          <w:sz w:val="18"/>
          <w:szCs w:val="18"/>
        </w:rPr>
        <w:t xml:space="preserve"> - ФГОС основного общего образования. Утвержден Министерством образования и науки РФ приказом от 17.12.2010 г. № 1897 с изм. от 29.12.2014г., приказ № 1644;</w:t>
      </w:r>
    </w:p>
    <w:p w:rsidR="004057BE" w:rsidRDefault="003A1FC2" w:rsidP="004057BE">
      <w:pPr>
        <w:rPr>
          <w:rFonts w:ascii="Times New Roman" w:eastAsia="Times New Roman CYR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 CYR" w:hAnsi="Times New Roman" w:cs="Times New Roman"/>
          <w:color w:val="000000"/>
          <w:sz w:val="18"/>
          <w:szCs w:val="18"/>
        </w:rPr>
        <w:t xml:space="preserve">- </w:t>
      </w:r>
      <w:r w:rsidR="009924E1">
        <w:rPr>
          <w:rFonts w:ascii="Times New Roman" w:eastAsia="Times New Roman CYR" w:hAnsi="Times New Roman" w:cs="Times New Roman"/>
          <w:color w:val="000000"/>
          <w:sz w:val="18"/>
          <w:szCs w:val="18"/>
        </w:rPr>
        <w:t>О</w:t>
      </w:r>
      <w:r w:rsidR="009A2398">
        <w:rPr>
          <w:rFonts w:ascii="Times New Roman" w:eastAsia="Times New Roman CYR" w:hAnsi="Times New Roman" w:cs="Times New Roman"/>
          <w:color w:val="000000"/>
          <w:sz w:val="18"/>
          <w:szCs w:val="18"/>
        </w:rPr>
        <w:t>сновной о</w:t>
      </w:r>
      <w:r w:rsidR="009924E1">
        <w:rPr>
          <w:rFonts w:ascii="Times New Roman" w:eastAsia="Times New Roman CYR" w:hAnsi="Times New Roman" w:cs="Times New Roman"/>
          <w:color w:val="000000"/>
          <w:sz w:val="18"/>
          <w:szCs w:val="18"/>
        </w:rPr>
        <w:t>бразовательной программы основ</w:t>
      </w:r>
      <w:r>
        <w:rPr>
          <w:rFonts w:ascii="Times New Roman" w:eastAsia="Times New Roman CYR" w:hAnsi="Times New Roman" w:cs="Times New Roman"/>
          <w:color w:val="000000"/>
          <w:sz w:val="18"/>
          <w:szCs w:val="18"/>
        </w:rPr>
        <w:t>ного общего образования Муниципального бюджетного общеобразовательного учреждения основного общего образования «Основная общеобразовательная школа №8 муниципального образования г. Кировска»</w:t>
      </w:r>
      <w:r w:rsidR="009924E1">
        <w:rPr>
          <w:rFonts w:ascii="Times New Roman" w:eastAsia="Times New Roman CYR" w:hAnsi="Times New Roman" w:cs="Times New Roman"/>
          <w:color w:val="000000"/>
          <w:sz w:val="18"/>
          <w:szCs w:val="18"/>
        </w:rPr>
        <w:t xml:space="preserve">, </w:t>
      </w:r>
      <w:r w:rsidR="009A2398">
        <w:rPr>
          <w:rFonts w:ascii="Times New Roman" w:eastAsia="Times New Roman CYR" w:hAnsi="Times New Roman" w:cs="Times New Roman"/>
          <w:color w:val="000000"/>
          <w:sz w:val="18"/>
          <w:szCs w:val="18"/>
        </w:rPr>
        <w:t xml:space="preserve"> утверждена приказом по МБОУ «ООШ №8» от 11.02.2015. №22</w:t>
      </w:r>
      <w:r w:rsidR="004057BE">
        <w:rPr>
          <w:rFonts w:ascii="Times New Roman" w:eastAsia="Times New Roman CYR" w:hAnsi="Times New Roman" w:cs="Times New Roman"/>
          <w:color w:val="000000"/>
          <w:sz w:val="18"/>
          <w:szCs w:val="18"/>
        </w:rPr>
        <w:t>.</w:t>
      </w:r>
    </w:p>
    <w:p w:rsidR="00381431" w:rsidRPr="004057BE" w:rsidRDefault="00972149" w:rsidP="004057BE">
      <w:pPr>
        <w:spacing w:after="0" w:line="240" w:lineRule="auto"/>
        <w:rPr>
          <w:rFonts w:ascii="Times New Roman" w:eastAsia="Times New Roman CYR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98" w:rsidRPr="00583013">
        <w:rPr>
          <w:rFonts w:ascii="Times New Roman" w:hAnsi="Times New Roman" w:cs="Times New Roman"/>
          <w:sz w:val="18"/>
          <w:szCs w:val="18"/>
        </w:rPr>
        <w:t>Изучение курса «</w:t>
      </w:r>
      <w:r w:rsidR="006364D2" w:rsidRPr="00583013">
        <w:rPr>
          <w:rFonts w:ascii="Times New Roman" w:eastAsia="Times New Roman CYR" w:hAnsi="Times New Roman" w:cs="Times New Roman"/>
          <w:b/>
          <w:color w:val="000000"/>
          <w:sz w:val="18"/>
          <w:szCs w:val="18"/>
        </w:rPr>
        <w:t>Изобразительное искусство</w:t>
      </w:r>
      <w:r w:rsidRPr="00583013">
        <w:rPr>
          <w:rFonts w:ascii="Times New Roman" w:hAnsi="Times New Roman" w:cs="Times New Roman"/>
          <w:sz w:val="18"/>
          <w:szCs w:val="18"/>
        </w:rPr>
        <w:t>» в основ</w:t>
      </w:r>
      <w:r w:rsidR="009A2398" w:rsidRPr="00583013">
        <w:rPr>
          <w:rFonts w:ascii="Times New Roman" w:hAnsi="Times New Roman" w:cs="Times New Roman"/>
          <w:sz w:val="18"/>
          <w:szCs w:val="18"/>
        </w:rPr>
        <w:t xml:space="preserve">ной школе направлено на достижение следующих </w:t>
      </w:r>
      <w:r w:rsidR="009A2398" w:rsidRPr="00583013">
        <w:rPr>
          <w:rFonts w:ascii="Times New Roman" w:hAnsi="Times New Roman" w:cs="Times New Roman"/>
          <w:b/>
          <w:bCs/>
          <w:sz w:val="18"/>
          <w:szCs w:val="18"/>
        </w:rPr>
        <w:t>целей:</w:t>
      </w:r>
    </w:p>
    <w:p w:rsidR="0057023A" w:rsidRPr="00583013" w:rsidRDefault="0057023A" w:rsidP="004057BE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</w:pP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Формирование духовной культуры личности.</w:t>
      </w:r>
    </w:p>
    <w:p w:rsidR="0057023A" w:rsidRPr="00583013" w:rsidRDefault="0057023A" w:rsidP="0057023A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</w:pP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Овладение национальным культурным наследием.</w:t>
      </w:r>
    </w:p>
    <w:p w:rsidR="0057023A" w:rsidRPr="00583013" w:rsidRDefault="0057023A" w:rsidP="0057023A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</w:pP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Приобщение к общечеловеческим ценностям.</w:t>
      </w:r>
    </w:p>
    <w:p w:rsidR="0057023A" w:rsidRPr="0057023A" w:rsidRDefault="0057023A" w:rsidP="0057023A">
      <w:pPr>
        <w:widowControl/>
        <w:shd w:val="clear" w:color="auto" w:fill="FFFFFF"/>
        <w:suppressAutoHyphens w:val="0"/>
        <w:autoSpaceDE w:val="0"/>
        <w:autoSpaceDN/>
        <w:adjustRightInd w:val="0"/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eastAsia="zh-CN"/>
        </w:rPr>
      </w:pPr>
    </w:p>
    <w:p w:rsidR="0057023A" w:rsidRPr="0057023A" w:rsidRDefault="0057023A" w:rsidP="0057023A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83013">
        <w:rPr>
          <w:rFonts w:ascii="Times New Roman" w:hAnsi="Times New Roman" w:cs="Times New Roman"/>
          <w:b/>
          <w:bCs/>
          <w:sz w:val="18"/>
          <w:szCs w:val="18"/>
        </w:rPr>
        <w:t>Основная цель</w:t>
      </w:r>
      <w:r w:rsidRPr="0057023A">
        <w:rPr>
          <w:rFonts w:ascii="Times New Roman" w:hAnsi="Times New Roman" w:cs="Times New Roman"/>
          <w:bCs/>
          <w:sz w:val="18"/>
          <w:szCs w:val="18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381431" w:rsidRPr="00583013" w:rsidRDefault="009A2398" w:rsidP="004057BE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3013">
        <w:rPr>
          <w:rFonts w:ascii="Times New Roman" w:hAnsi="Times New Roman" w:cs="Times New Roman"/>
          <w:sz w:val="18"/>
          <w:szCs w:val="18"/>
        </w:rPr>
        <w:t xml:space="preserve">Основными </w:t>
      </w:r>
      <w:r w:rsidRPr="00583013">
        <w:rPr>
          <w:rFonts w:ascii="Times New Roman" w:hAnsi="Times New Roman" w:cs="Times New Roman"/>
          <w:b/>
          <w:bCs/>
          <w:sz w:val="18"/>
          <w:szCs w:val="18"/>
        </w:rPr>
        <w:t xml:space="preserve">задачами </w:t>
      </w:r>
      <w:r w:rsidRPr="00583013">
        <w:rPr>
          <w:rFonts w:ascii="Times New Roman" w:hAnsi="Times New Roman" w:cs="Times New Roman"/>
          <w:sz w:val="18"/>
          <w:szCs w:val="18"/>
        </w:rPr>
        <w:t>реализации содержания курса являются:</w:t>
      </w:r>
    </w:p>
    <w:p w:rsidR="0057023A" w:rsidRPr="00583013" w:rsidRDefault="0057023A" w:rsidP="004057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формирование опыта смыслового и эмоционально</w:t>
      </w:r>
      <w:r w:rsidR="007474FE" w:rsidRPr="00583013">
        <w:rPr>
          <w:rFonts w:ascii="Times New Roman" w:hAnsi="Times New Roman"/>
          <w:sz w:val="18"/>
          <w:szCs w:val="18"/>
        </w:rPr>
        <w:t xml:space="preserve">-ценностного восприятия </w:t>
      </w:r>
      <w:r w:rsidRPr="00583013">
        <w:rPr>
          <w:rFonts w:ascii="Times New Roman" w:hAnsi="Times New Roman"/>
          <w:sz w:val="18"/>
          <w:szCs w:val="18"/>
        </w:rPr>
        <w:t>визуального образа реальности и произведений искусства;</w:t>
      </w:r>
    </w:p>
    <w:p w:rsidR="0057023A" w:rsidRPr="00583013" w:rsidRDefault="0057023A" w:rsidP="004057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формирование понимания эмоционального и ценностного смысла визуально-пространственной формы;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развитие способности ориентироваться в мире современной художественной культуры;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57023A" w:rsidRPr="00583013" w:rsidRDefault="0057023A" w:rsidP="0057023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83013">
        <w:rPr>
          <w:rFonts w:ascii="Times New Roman" w:hAnsi="Times New Roman"/>
          <w:sz w:val="18"/>
          <w:szCs w:val="18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583013" w:rsidRDefault="00583013" w:rsidP="003A1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72149" w:rsidRDefault="003A1FC2" w:rsidP="003A1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57BE">
        <w:rPr>
          <w:rFonts w:ascii="Times New Roman" w:hAnsi="Times New Roman" w:cs="Times New Roman"/>
          <w:b/>
          <w:sz w:val="18"/>
          <w:szCs w:val="18"/>
        </w:rPr>
        <w:t>Реализуется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72149">
        <w:rPr>
          <w:rFonts w:ascii="Times New Roman" w:hAnsi="Times New Roman" w:cs="Times New Roman"/>
          <w:b/>
          <w:sz w:val="18"/>
          <w:szCs w:val="18"/>
        </w:rPr>
        <w:t xml:space="preserve">УМК:   </w:t>
      </w:r>
    </w:p>
    <w:p w:rsidR="0057023A" w:rsidRDefault="0057023A" w:rsidP="0057023A">
      <w:pPr>
        <w:widowControl/>
        <w:shd w:val="clear" w:color="auto" w:fill="FFFFFF"/>
        <w:suppressAutoHyphens w:val="0"/>
        <w:autoSpaceDE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</w:pP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1. Горяева Н</w:t>
      </w:r>
      <w:r w:rsid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. А. Изобразительное искусство. Д</w:t>
      </w: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екоративно-прикла</w:t>
      </w:r>
      <w:r w:rsid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дное искусство в жизни человека. </w:t>
      </w: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 5 кл</w:t>
      </w:r>
      <w:r w:rsid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асс: учеб. для </w:t>
      </w:r>
      <w:proofErr w:type="spellStart"/>
      <w:r w:rsid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общ</w:t>
      </w: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еобразов</w:t>
      </w:r>
      <w:r w:rsidR="00583013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ат</w:t>
      </w:r>
      <w:proofErr w:type="spellEnd"/>
      <w:r w:rsidR="00583013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. </w:t>
      </w:r>
      <w:r w:rsid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организаций </w:t>
      </w:r>
      <w:r w:rsidR="00583013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/ Н. А. Горяева, О</w:t>
      </w:r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. В. Островская; под ред. Б. М. </w:t>
      </w:r>
      <w:proofErr w:type="spellStart"/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Неменского</w:t>
      </w:r>
      <w:proofErr w:type="spellEnd"/>
      <w:r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. </w:t>
      </w:r>
      <w:r w:rsidRP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– </w:t>
      </w:r>
      <w:r w:rsidR="003F21AF" w:rsidRP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6-е изд.- М.: Просвещение, 2015</w:t>
      </w:r>
      <w:r w:rsidRP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.</w:t>
      </w:r>
    </w:p>
    <w:p w:rsidR="003B79CE" w:rsidRDefault="003B79CE" w:rsidP="003B79CE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2. </w:t>
      </w:r>
      <w:r w:rsidRPr="003B79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ряева Н.А. Изобразительное искусство. Твоя мастерская.  Рабочая тетрадь. 5 класс, ФГОС. /  Н.А. Горяева: под ред. Б.М. </w:t>
      </w:r>
      <w:proofErr w:type="spellStart"/>
      <w:r w:rsidRPr="003B79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менского</w:t>
      </w:r>
      <w:proofErr w:type="spellEnd"/>
      <w:r w:rsidRPr="003B79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 - М.: Просвещение, 2015.</w:t>
      </w:r>
    </w:p>
    <w:p w:rsidR="0057023A" w:rsidRDefault="0057023A" w:rsidP="003A1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3013" w:rsidRPr="004057BE" w:rsidRDefault="00972149" w:rsidP="004057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013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3A1FC2" w:rsidRPr="00583013">
        <w:rPr>
          <w:rFonts w:ascii="Times New Roman" w:hAnsi="Times New Roman" w:cs="Times New Roman"/>
          <w:b/>
          <w:sz w:val="24"/>
          <w:szCs w:val="24"/>
        </w:rPr>
        <w:t>Общая х</w:t>
      </w:r>
      <w:r w:rsidR="00583013" w:rsidRPr="0058301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4B08DB" w:rsidRPr="004B08DB" w:rsidRDefault="004B08DB" w:rsidP="004057BE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4B08DB" w:rsidRPr="004B08DB" w:rsidRDefault="004B08DB" w:rsidP="004B08D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4B08DB" w:rsidRPr="004B08DB" w:rsidRDefault="004B08DB" w:rsidP="004B08D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4B08DB" w:rsidRPr="004B08DB" w:rsidRDefault="004B08DB" w:rsidP="004B08D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>В программу включены следующие основные виды художественно-творческой деятельности:</w:t>
      </w:r>
    </w:p>
    <w:p w:rsidR="004B08DB" w:rsidRPr="004B08DB" w:rsidRDefault="004B08DB" w:rsidP="004B08DB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  <w:t>ценностно-ориентационная и коммуникативная деятельность;</w:t>
      </w:r>
    </w:p>
    <w:p w:rsidR="004B08DB" w:rsidRPr="004B08DB" w:rsidRDefault="004B08DB" w:rsidP="004B08DB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  <w:t>изобразительная деятельность (основы художественного изображения);</w:t>
      </w:r>
    </w:p>
    <w:p w:rsidR="004B08DB" w:rsidRPr="004B08DB" w:rsidRDefault="004B08DB" w:rsidP="004B08DB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  <w:t xml:space="preserve">декоративно-прикладная деятельность (основы народного и декоративно-прикладного искусства); </w:t>
      </w:r>
    </w:p>
    <w:p w:rsidR="004B08DB" w:rsidRPr="004B08DB" w:rsidRDefault="004B08DB" w:rsidP="004B08DB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  <w:t>художественно-конструкторская деятельность (элементы дизайна и архитектуры);</w:t>
      </w:r>
    </w:p>
    <w:p w:rsidR="004B08DB" w:rsidRPr="004B08DB" w:rsidRDefault="004B08DB" w:rsidP="004B08DB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val="x-none" w:eastAsia="zh-CN"/>
        </w:rPr>
        <w:t>художественно-творческая деятельность на основе синтеза искусств.</w:t>
      </w:r>
    </w:p>
    <w:p w:rsidR="004B08DB" w:rsidRPr="004B08DB" w:rsidRDefault="004B08DB" w:rsidP="004B08D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4B08DB" w:rsidRPr="004B08DB" w:rsidRDefault="004B08DB" w:rsidP="004B08D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>межпредметных</w:t>
      </w:r>
      <w:proofErr w:type="spellEnd"/>
      <w:r w:rsidRPr="004B08DB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4B08DB" w:rsidRPr="004B08DB" w:rsidRDefault="004B08DB" w:rsidP="004B08D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</w:p>
    <w:p w:rsidR="005C4E2E" w:rsidRPr="00583013" w:rsidRDefault="005C4E2E" w:rsidP="005C4E2E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</w:p>
    <w:p w:rsidR="00903791" w:rsidRPr="005C4E2E" w:rsidRDefault="00903791" w:rsidP="00903791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903791" w:rsidRPr="005C4E2E" w:rsidRDefault="00903791" w:rsidP="005C4E2E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Тема 5 класса — </w:t>
      </w:r>
      <w:r w:rsidRPr="005C4E2E">
        <w:rPr>
          <w:rFonts w:ascii="Times New Roman" w:hAnsi="Times New Roman" w:cs="Times New Roman"/>
          <w:b/>
          <w:kern w:val="0"/>
          <w:sz w:val="18"/>
          <w:szCs w:val="18"/>
          <w:lang w:eastAsia="zh-CN"/>
        </w:rPr>
        <w:t>«Декоративно-прикладное искусство в жизни человека»</w:t>
      </w: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903791" w:rsidRPr="005C4E2E" w:rsidRDefault="00903791" w:rsidP="005C4E2E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Тема 6 и 7 классов — </w:t>
      </w:r>
      <w:r w:rsidRPr="005C4E2E">
        <w:rPr>
          <w:rFonts w:ascii="Times New Roman" w:hAnsi="Times New Roman" w:cs="Times New Roman"/>
          <w:b/>
          <w:kern w:val="0"/>
          <w:sz w:val="18"/>
          <w:szCs w:val="18"/>
          <w:lang w:eastAsia="zh-CN"/>
        </w:rPr>
        <w:t xml:space="preserve">«Изобразительное искусство в жизни человека» </w:t>
      </w: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>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903791" w:rsidRPr="005C4E2E" w:rsidRDefault="00903791" w:rsidP="00903791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lang w:eastAsia="zh-CN"/>
        </w:rPr>
      </w:pP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 xml:space="preserve">    </w:t>
      </w:r>
      <w:r w:rsid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ab/>
      </w:r>
      <w:r w:rsidRPr="005C4E2E">
        <w:rPr>
          <w:rFonts w:ascii="Times New Roman" w:hAnsi="Times New Roman" w:cs="Times New Roman"/>
          <w:kern w:val="0"/>
          <w:sz w:val="18"/>
          <w:szCs w:val="18"/>
          <w:lang w:eastAsia="zh-CN"/>
        </w:rPr>
        <w:t>Искусство обостряет способность человека чувствовать, сопереживать, входить в чужие миры, учит живому ощущению жизни, дает  возможность проникнуть в иной человеческий опыт и этим преобразить жизнь собственную. Понимание искусства — это большая работа,  требующая и знаний, и умений.</w:t>
      </w:r>
    </w:p>
    <w:p w:rsidR="00903791" w:rsidRPr="00972149" w:rsidRDefault="00903791" w:rsidP="003A1F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FC2" w:rsidRPr="005C4E2E" w:rsidRDefault="00972149" w:rsidP="00972149">
      <w:pPr>
        <w:pStyle w:val="Standar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1FC2" w:rsidRPr="00972149">
        <w:rPr>
          <w:rFonts w:ascii="Times New Roman" w:hAnsi="Times New Roman" w:cs="Times New Roman"/>
          <w:b/>
          <w:sz w:val="24"/>
          <w:szCs w:val="24"/>
        </w:rPr>
        <w:t>Место кур</w:t>
      </w:r>
      <w:r w:rsidRPr="00972149">
        <w:rPr>
          <w:rFonts w:ascii="Times New Roman" w:hAnsi="Times New Roman" w:cs="Times New Roman"/>
          <w:b/>
          <w:sz w:val="24"/>
          <w:szCs w:val="24"/>
        </w:rPr>
        <w:t>са в школьном учебном план</w:t>
      </w:r>
      <w:r w:rsidR="005C4E2E">
        <w:rPr>
          <w:rFonts w:ascii="Times New Roman" w:hAnsi="Times New Roman" w:cs="Times New Roman"/>
          <w:b/>
          <w:sz w:val="24"/>
          <w:szCs w:val="24"/>
        </w:rPr>
        <w:t>е</w:t>
      </w:r>
      <w:r w:rsidRPr="009721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1FC2" w:rsidRPr="00972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97214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A1FC2" w:rsidRPr="0097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C2">
        <w:rPr>
          <w:rFonts w:ascii="Times New Roman" w:hAnsi="Times New Roman" w:cs="Times New Roman"/>
          <w:b/>
          <w:sz w:val="18"/>
          <w:szCs w:val="18"/>
        </w:rPr>
        <w:t xml:space="preserve">Рабочая </w:t>
      </w:r>
      <w:r w:rsidR="00903791">
        <w:rPr>
          <w:rFonts w:ascii="Times New Roman" w:hAnsi="Times New Roman" w:cs="Times New Roman"/>
          <w:sz w:val="18"/>
          <w:szCs w:val="18"/>
        </w:rPr>
        <w:t xml:space="preserve">Программа рассчитана на  102 </w:t>
      </w:r>
      <w:r>
        <w:rPr>
          <w:rFonts w:ascii="Times New Roman" w:hAnsi="Times New Roman" w:cs="Times New Roman"/>
          <w:sz w:val="18"/>
          <w:szCs w:val="18"/>
        </w:rPr>
        <w:t>ч</w:t>
      </w:r>
      <w:r w:rsidR="00254EC8">
        <w:rPr>
          <w:rFonts w:ascii="Times New Roman" w:hAnsi="Times New Roman" w:cs="Times New Roman"/>
          <w:sz w:val="18"/>
          <w:szCs w:val="18"/>
        </w:rPr>
        <w:t xml:space="preserve">аса  </w:t>
      </w:r>
      <w:r>
        <w:rPr>
          <w:rFonts w:ascii="Times New Roman" w:hAnsi="Times New Roman" w:cs="Times New Roman"/>
          <w:sz w:val="18"/>
          <w:szCs w:val="18"/>
        </w:rPr>
        <w:t xml:space="preserve">за </w:t>
      </w:r>
      <w:r w:rsidR="00254EC8">
        <w:rPr>
          <w:rFonts w:ascii="Times New Roman" w:hAnsi="Times New Roman" w:cs="Times New Roman"/>
          <w:sz w:val="18"/>
          <w:szCs w:val="18"/>
        </w:rPr>
        <w:t xml:space="preserve">1год </w:t>
      </w:r>
      <w:r>
        <w:rPr>
          <w:rFonts w:ascii="Times New Roman" w:hAnsi="Times New Roman" w:cs="Times New Roman"/>
          <w:sz w:val="18"/>
          <w:szCs w:val="18"/>
        </w:rPr>
        <w:t xml:space="preserve">изучения предмета  по </w:t>
      </w:r>
      <w:r w:rsidR="00903791">
        <w:rPr>
          <w:rFonts w:ascii="Times New Roman" w:hAnsi="Times New Roman" w:cs="Times New Roman"/>
          <w:sz w:val="18"/>
          <w:szCs w:val="18"/>
        </w:rPr>
        <w:t>1</w:t>
      </w:r>
      <w:r w:rsidR="003A1FC2">
        <w:rPr>
          <w:rFonts w:ascii="Times New Roman" w:hAnsi="Times New Roman" w:cs="Times New Roman"/>
          <w:sz w:val="18"/>
          <w:szCs w:val="18"/>
        </w:rPr>
        <w:t>ча</w:t>
      </w:r>
      <w:r w:rsidR="00903791">
        <w:rPr>
          <w:rFonts w:ascii="Times New Roman" w:hAnsi="Times New Roman" w:cs="Times New Roman"/>
          <w:sz w:val="18"/>
          <w:szCs w:val="18"/>
        </w:rPr>
        <w:t>су</w:t>
      </w:r>
      <w:r w:rsidR="00D44F5B">
        <w:rPr>
          <w:rFonts w:ascii="Times New Roman" w:hAnsi="Times New Roman" w:cs="Times New Roman"/>
          <w:sz w:val="18"/>
          <w:szCs w:val="18"/>
        </w:rPr>
        <w:t xml:space="preserve"> в неделю в каждом классе. В </w:t>
      </w:r>
      <w:r>
        <w:rPr>
          <w:rFonts w:ascii="Times New Roman" w:hAnsi="Times New Roman" w:cs="Times New Roman"/>
          <w:sz w:val="18"/>
          <w:szCs w:val="18"/>
        </w:rPr>
        <w:t>5</w:t>
      </w:r>
      <w:r w:rsidR="003A1FC2">
        <w:rPr>
          <w:rFonts w:ascii="Times New Roman" w:hAnsi="Times New Roman" w:cs="Times New Roman"/>
          <w:sz w:val="18"/>
          <w:szCs w:val="18"/>
        </w:rPr>
        <w:t xml:space="preserve"> к</w:t>
      </w:r>
      <w:r>
        <w:rPr>
          <w:rFonts w:ascii="Times New Roman" w:hAnsi="Times New Roman" w:cs="Times New Roman"/>
          <w:sz w:val="18"/>
          <w:szCs w:val="18"/>
        </w:rPr>
        <w:t xml:space="preserve">лассе отводится на изучение </w:t>
      </w:r>
      <w:r w:rsidR="00903791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3791">
        <w:rPr>
          <w:rFonts w:ascii="Times New Roman" w:hAnsi="Times New Roman" w:cs="Times New Roman"/>
          <w:sz w:val="18"/>
          <w:szCs w:val="18"/>
        </w:rPr>
        <w:t xml:space="preserve">34 </w:t>
      </w:r>
      <w:r>
        <w:rPr>
          <w:rFonts w:ascii="Times New Roman" w:hAnsi="Times New Roman" w:cs="Times New Roman"/>
          <w:sz w:val="18"/>
          <w:szCs w:val="18"/>
        </w:rPr>
        <w:t>ч, в 6 кл</w:t>
      </w:r>
      <w:r w:rsidR="00D44F5B">
        <w:rPr>
          <w:rFonts w:ascii="Times New Roman" w:hAnsi="Times New Roman" w:cs="Times New Roman"/>
          <w:sz w:val="18"/>
          <w:szCs w:val="18"/>
        </w:rPr>
        <w:t xml:space="preserve">ассе </w:t>
      </w:r>
      <w:r>
        <w:rPr>
          <w:rFonts w:ascii="Times New Roman" w:hAnsi="Times New Roman" w:cs="Times New Roman"/>
          <w:sz w:val="18"/>
          <w:szCs w:val="18"/>
        </w:rPr>
        <w:t xml:space="preserve">-   </w:t>
      </w:r>
      <w:r w:rsidR="00903791">
        <w:rPr>
          <w:rFonts w:ascii="Times New Roman" w:hAnsi="Times New Roman" w:cs="Times New Roman"/>
          <w:sz w:val="18"/>
          <w:szCs w:val="18"/>
        </w:rPr>
        <w:t>34</w:t>
      </w:r>
      <w:r>
        <w:rPr>
          <w:rFonts w:ascii="Times New Roman" w:hAnsi="Times New Roman" w:cs="Times New Roman"/>
          <w:sz w:val="18"/>
          <w:szCs w:val="18"/>
        </w:rPr>
        <w:t xml:space="preserve">  ч, в 7  кл</w:t>
      </w:r>
      <w:r w:rsidR="00D44F5B">
        <w:rPr>
          <w:rFonts w:ascii="Times New Roman" w:hAnsi="Times New Roman" w:cs="Times New Roman"/>
          <w:sz w:val="18"/>
          <w:szCs w:val="18"/>
        </w:rPr>
        <w:t xml:space="preserve">ассе </w:t>
      </w:r>
      <w:r w:rsidR="00903791">
        <w:rPr>
          <w:rFonts w:ascii="Times New Roman" w:hAnsi="Times New Roman" w:cs="Times New Roman"/>
          <w:sz w:val="18"/>
          <w:szCs w:val="18"/>
        </w:rPr>
        <w:t>-  34 ч.</w:t>
      </w:r>
    </w:p>
    <w:p w:rsidR="00D44F5B" w:rsidRDefault="00972149" w:rsidP="00972149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1FC2" w:rsidRPr="0097214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8D5802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мироотношений</w:t>
      </w:r>
      <w:proofErr w:type="spellEnd"/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</w:t>
      </w:r>
      <w:r w:rsidR="008D5802">
        <w:rPr>
          <w:rFonts w:ascii="Times New Roman" w:hAnsi="Times New Roman" w:cs="font191"/>
          <w:kern w:val="1"/>
          <w:sz w:val="18"/>
          <w:szCs w:val="18"/>
          <w:lang w:eastAsia="ar-SA"/>
        </w:rPr>
        <w:t>ркости души растущего человека.</w:t>
      </w:r>
    </w:p>
    <w:p w:rsidR="00254EC8" w:rsidRPr="005C4E2E" w:rsidRDefault="00254EC8" w:rsidP="004057BE">
      <w:pPr>
        <w:widowControl/>
        <w:autoSpaceDN/>
        <w:spacing w:after="0" w:line="100" w:lineRule="atLeast"/>
        <w:ind w:firstLine="708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Художественно-эстетическое развитие учащегося рассматривается как необходимое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условие социализации личности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эмоционально-нравственный потенциал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254EC8" w:rsidRPr="005C4E2E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Связи искусства с жизнью человека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8D5802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 прежде всего имеет коммуникат</w:t>
      </w:r>
      <w:r w:rsidR="008D5802">
        <w:rPr>
          <w:rFonts w:ascii="Times New Roman" w:hAnsi="Times New Roman" w:cs="font191"/>
          <w:kern w:val="1"/>
          <w:sz w:val="18"/>
          <w:szCs w:val="18"/>
          <w:lang w:eastAsia="ar-SA"/>
        </w:rPr>
        <w:t>ивные функции в жизни общества.</w:t>
      </w:r>
    </w:p>
    <w:p w:rsidR="00254EC8" w:rsidRPr="005C4E2E" w:rsidRDefault="00254EC8" w:rsidP="004057BE">
      <w:pPr>
        <w:widowControl/>
        <w:autoSpaceDN/>
        <w:spacing w:after="0" w:line="100" w:lineRule="atLeast"/>
        <w:ind w:firstLine="708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на основе наблюдения и эстетического переживания окружающей реальности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является важным условием освоения школьниками программного материала.</w:t>
      </w:r>
    </w:p>
    <w:p w:rsidR="00254EC8" w:rsidRPr="005C4E2E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Наблюдение окружающей реальности, развитие способностей учащихся к осознанию своих собственных переживаний, формирование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интереса к внутреннему миру человека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являются значимыми составляющими учебного материала. Конечная цель —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254EC8" w:rsidRPr="005C4E2E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b/>
          <w:bCs/>
          <w:i/>
          <w:iCs/>
          <w:kern w:val="1"/>
          <w:sz w:val="18"/>
          <w:szCs w:val="18"/>
          <w:lang w:eastAsia="ar-SA"/>
        </w:rPr>
        <w:t>Обучение через деятельность,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освоение учащимися способов деятельности — сущность обучающ</w:t>
      </w:r>
      <w:r w:rsidR="005C4E2E"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их методов на занятиях изобрази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деятельностной</w:t>
      </w:r>
      <w:proofErr w:type="spellEnd"/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 форме,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в форме личного творческого опыта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254EC8" w:rsidRPr="005C4E2E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проживание художественного образа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в форме художественных действий. 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 искусства: его содержание должно быть присвоено ребенком как  собственный чувственный опыт. На этой основе происходит развитие чувств, освоение художественного опыта</w:t>
      </w:r>
      <w:r w:rsidR="005C4E2E"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поколений и эмоционально-ценно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стных критериев жизни.</w:t>
      </w:r>
    </w:p>
    <w:p w:rsidR="00254EC8" w:rsidRPr="005C4E2E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</w:pPr>
      <w:r w:rsidRPr="00254EC8">
        <w:rPr>
          <w:rFonts w:ascii="Times New Roman" w:hAnsi="Times New Roman" w:cs="font191"/>
          <w:kern w:val="1"/>
          <w:sz w:val="28"/>
          <w:szCs w:val="28"/>
          <w:lang w:eastAsia="ar-SA"/>
        </w:rPr>
        <w:tab/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Систематическое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освоение художественного наследия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помогает осознавать искусство как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духовную летопись человечества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культуры своего народа.</w:t>
      </w:r>
    </w:p>
    <w:p w:rsidR="00254EC8" w:rsidRPr="005C4E2E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ab/>
      </w:r>
      <w:proofErr w:type="spellStart"/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Культуросозидающая</w:t>
      </w:r>
      <w:proofErr w:type="spellEnd"/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 xml:space="preserve"> роль программы состоит также в </w:t>
      </w:r>
      <w:r w:rsidRPr="005C4E2E">
        <w:rPr>
          <w:rFonts w:ascii="Times New Roman" w:hAnsi="Times New Roman" w:cs="font191"/>
          <w:b/>
          <w:bCs/>
          <w:kern w:val="1"/>
          <w:sz w:val="18"/>
          <w:szCs w:val="18"/>
          <w:lang w:eastAsia="ar-SA"/>
        </w:rPr>
        <w:t>воспитании гражданственности и патриотизма</w:t>
      </w: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>. В основу программы положен принцип «от родного порога в мир общечеловеческой культуры».</w:t>
      </w:r>
    </w:p>
    <w:p w:rsidR="00254EC8" w:rsidRDefault="00254EC8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  <w:r w:rsidRPr="005C4E2E">
        <w:rPr>
          <w:rFonts w:ascii="Times New Roman" w:hAnsi="Times New Roman" w:cs="font191"/>
          <w:kern w:val="1"/>
          <w:sz w:val="18"/>
          <w:szCs w:val="18"/>
          <w:lang w:eastAsia="ar-SA"/>
        </w:rPr>
        <w:tab/>
        <w:t>Россия —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</w:t>
      </w:r>
      <w:r w:rsidR="008D5802">
        <w:rPr>
          <w:rFonts w:ascii="Times New Roman" w:hAnsi="Times New Roman" w:cs="font191"/>
          <w:kern w:val="1"/>
          <w:sz w:val="18"/>
          <w:szCs w:val="18"/>
          <w:lang w:eastAsia="ar-SA"/>
        </w:rPr>
        <w:t>ьтурное богатство своей Родины.</w:t>
      </w:r>
    </w:p>
    <w:p w:rsidR="002C14D4" w:rsidRPr="008D5802" w:rsidRDefault="002C14D4" w:rsidP="004057BE">
      <w:pPr>
        <w:widowControl/>
        <w:autoSpaceDN/>
        <w:spacing w:after="0" w:line="100" w:lineRule="atLeast"/>
        <w:jc w:val="both"/>
        <w:rPr>
          <w:rFonts w:ascii="Times New Roman" w:hAnsi="Times New Roman" w:cs="font191"/>
          <w:kern w:val="1"/>
          <w:sz w:val="18"/>
          <w:szCs w:val="18"/>
          <w:lang w:eastAsia="ar-SA"/>
        </w:rPr>
      </w:pPr>
    </w:p>
    <w:p w:rsidR="008D5802" w:rsidRPr="004057BE" w:rsidRDefault="00972149" w:rsidP="00254EC8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3D86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254EC8" w:rsidRPr="00254EC8" w:rsidRDefault="00923D86" w:rsidP="00254EC8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) </w:t>
      </w:r>
      <w:r w:rsidR="003A1FC2">
        <w:rPr>
          <w:rFonts w:ascii="Times New Roman" w:hAnsi="Times New Roman" w:cs="Times New Roman"/>
          <w:b/>
          <w:bCs/>
          <w:sz w:val="18"/>
          <w:szCs w:val="18"/>
        </w:rPr>
        <w:t>личностные результаты</w:t>
      </w:r>
      <w:r w:rsidR="003A1FC2">
        <w:rPr>
          <w:rFonts w:ascii="Times New Roman" w:hAnsi="Times New Roman" w:cs="Times New Roman"/>
          <w:sz w:val="18"/>
          <w:szCs w:val="18"/>
        </w:rPr>
        <w:t>:</w:t>
      </w:r>
      <w:r w:rsidR="00254EC8">
        <w:rPr>
          <w:rFonts w:ascii="Times New Roman" w:hAnsi="Times New Roman" w:cs="Times New Roman"/>
          <w:sz w:val="18"/>
          <w:szCs w:val="18"/>
        </w:rPr>
        <w:t xml:space="preserve"> </w:t>
      </w:r>
      <w:r w:rsidR="00254EC8" w:rsidRPr="00254EC8">
        <w:rPr>
          <w:rFonts w:ascii="Times New Roman" w:hAnsi="Times New Roman" w:cs="Times New Roman"/>
          <w:sz w:val="18"/>
          <w:szCs w:val="1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формирование ответственного о</w:t>
      </w:r>
      <w:r w:rsidR="007A067C">
        <w:rPr>
          <w:sz w:val="18"/>
          <w:szCs w:val="18"/>
        </w:rPr>
        <w:t>тношения к учению, готовности,</w:t>
      </w:r>
      <w:r w:rsidR="007A067C" w:rsidRPr="007A067C">
        <w:rPr>
          <w:sz w:val="18"/>
          <w:szCs w:val="18"/>
        </w:rPr>
        <w:t xml:space="preserve"> </w:t>
      </w:r>
      <w:r w:rsidRPr="008F253A">
        <w:rPr>
          <w:sz w:val="18"/>
          <w:szCs w:val="18"/>
        </w:rPr>
        <w:t>обучающихся к саморазвитию и самообразованию на основе мотивации к обучению и познанию;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формирование осознанного, уважи</w:t>
      </w:r>
      <w:r w:rsidR="00923D86">
        <w:rPr>
          <w:sz w:val="18"/>
          <w:szCs w:val="18"/>
        </w:rPr>
        <w:t>тельного и доброжелательного от</w:t>
      </w:r>
      <w:r w:rsidRPr="008F253A">
        <w:rPr>
          <w:sz w:val="18"/>
          <w:szCs w:val="18"/>
        </w:rPr>
        <w:t>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развитие морального сознания и компетентности в р</w:t>
      </w:r>
      <w:r w:rsidR="00923D86">
        <w:rPr>
          <w:sz w:val="18"/>
          <w:szCs w:val="18"/>
        </w:rPr>
        <w:t>ешении мо</w:t>
      </w:r>
      <w:r w:rsidRPr="008F253A">
        <w:rPr>
          <w:sz w:val="18"/>
          <w:szCs w:val="18"/>
        </w:rPr>
        <w:t>ральных проблем на основе личностного выбора, формирование нравственных чувств и нравственн</w:t>
      </w:r>
      <w:r w:rsidR="00923D86">
        <w:rPr>
          <w:sz w:val="18"/>
          <w:szCs w:val="18"/>
        </w:rPr>
        <w:t>ого поведения, осознанного и от</w:t>
      </w:r>
      <w:r w:rsidRPr="008F253A">
        <w:rPr>
          <w:sz w:val="18"/>
          <w:szCs w:val="18"/>
        </w:rPr>
        <w:t>ветственного отношения к собственным поступкам;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формирование коммуникативно</w:t>
      </w:r>
      <w:r w:rsidR="00923D86">
        <w:rPr>
          <w:sz w:val="18"/>
          <w:szCs w:val="18"/>
        </w:rPr>
        <w:t>й компетентности в общении и со</w:t>
      </w:r>
      <w:r w:rsidRPr="008F253A">
        <w:rPr>
          <w:sz w:val="18"/>
          <w:szCs w:val="18"/>
        </w:rPr>
        <w:t>трудничестве со сверстниками, вз</w:t>
      </w:r>
      <w:r w:rsidR="00766115">
        <w:rPr>
          <w:sz w:val="18"/>
          <w:szCs w:val="18"/>
        </w:rPr>
        <w:t>рослыми в процессе образователь</w:t>
      </w:r>
      <w:r w:rsidRPr="008F253A">
        <w:rPr>
          <w:sz w:val="18"/>
          <w:szCs w:val="18"/>
        </w:rPr>
        <w:t>ной, творческой деятельности;</w:t>
      </w:r>
    </w:p>
    <w:p w:rsidR="00254EC8" w:rsidRPr="008F253A" w:rsidRDefault="00254EC8" w:rsidP="008F253A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54EC8" w:rsidRPr="004057BE" w:rsidRDefault="00254EC8" w:rsidP="00D44F5B">
      <w:pPr>
        <w:pStyle w:val="a3"/>
        <w:numPr>
          <w:ilvl w:val="0"/>
          <w:numId w:val="13"/>
        </w:numPr>
        <w:rPr>
          <w:sz w:val="18"/>
          <w:szCs w:val="18"/>
        </w:rPr>
      </w:pPr>
      <w:r w:rsidRPr="008F253A">
        <w:rPr>
          <w:sz w:val="18"/>
          <w:szCs w:val="18"/>
        </w:rPr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254EC8" w:rsidRPr="00254EC8" w:rsidRDefault="00923D86" w:rsidP="00254EC8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) </w:t>
      </w:r>
      <w:proofErr w:type="spellStart"/>
      <w:r w:rsidR="003A1FC2">
        <w:rPr>
          <w:rFonts w:ascii="Times New Roman" w:hAnsi="Times New Roman" w:cs="Times New Roman"/>
          <w:b/>
          <w:bCs/>
          <w:sz w:val="18"/>
          <w:szCs w:val="18"/>
        </w:rPr>
        <w:t>метапредметные</w:t>
      </w:r>
      <w:proofErr w:type="spellEnd"/>
      <w:r w:rsidR="003A1FC2">
        <w:rPr>
          <w:rFonts w:ascii="Times New Roman" w:hAnsi="Times New Roman" w:cs="Times New Roman"/>
          <w:b/>
          <w:bCs/>
          <w:sz w:val="18"/>
          <w:szCs w:val="18"/>
        </w:rPr>
        <w:t xml:space="preserve"> результаты</w:t>
      </w:r>
      <w:r w:rsidR="003A1FC2">
        <w:rPr>
          <w:rFonts w:ascii="Times New Roman" w:hAnsi="Times New Roman" w:cs="Times New Roman"/>
          <w:sz w:val="18"/>
          <w:szCs w:val="18"/>
        </w:rPr>
        <w:t xml:space="preserve">:   </w:t>
      </w:r>
      <w:r w:rsidR="00254EC8" w:rsidRPr="00254EC8">
        <w:rPr>
          <w:rFonts w:ascii="Times New Roman" w:hAnsi="Times New Roman" w:cs="Times New Roman"/>
          <w:sz w:val="18"/>
          <w:szCs w:val="1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254EC8" w:rsidRPr="008F253A" w:rsidRDefault="00254EC8" w:rsidP="008F253A">
      <w:pPr>
        <w:pStyle w:val="a3"/>
        <w:numPr>
          <w:ilvl w:val="0"/>
          <w:numId w:val="10"/>
        </w:numPr>
        <w:rPr>
          <w:sz w:val="18"/>
          <w:szCs w:val="18"/>
        </w:rPr>
      </w:pPr>
      <w:r w:rsidRPr="008F253A">
        <w:rPr>
          <w:sz w:val="18"/>
          <w:szCs w:val="18"/>
        </w:rPr>
        <w:t xml:space="preserve">умение самостоятельно определять цели своего обучения, ставить и формулировать для себя новые задачи в учёбе и </w:t>
      </w:r>
      <w:r w:rsidR="00E20789" w:rsidRPr="008F253A">
        <w:rPr>
          <w:sz w:val="18"/>
          <w:szCs w:val="18"/>
        </w:rPr>
        <w:t>познавательной де</w:t>
      </w:r>
      <w:r w:rsidRPr="008F253A">
        <w:rPr>
          <w:sz w:val="18"/>
          <w:szCs w:val="18"/>
        </w:rPr>
        <w:t>ятельности, развивать мотивы и ин</w:t>
      </w:r>
      <w:r w:rsidR="00E20789" w:rsidRPr="008F253A">
        <w:rPr>
          <w:sz w:val="18"/>
          <w:szCs w:val="18"/>
        </w:rPr>
        <w:t>тересы своей познавательной де</w:t>
      </w:r>
      <w:r w:rsidRPr="008F253A">
        <w:rPr>
          <w:sz w:val="18"/>
          <w:szCs w:val="18"/>
        </w:rPr>
        <w:t>ятельности;</w:t>
      </w:r>
    </w:p>
    <w:p w:rsidR="00254EC8" w:rsidRPr="008F253A" w:rsidRDefault="00254EC8" w:rsidP="008F253A">
      <w:pPr>
        <w:pStyle w:val="a3"/>
        <w:numPr>
          <w:ilvl w:val="0"/>
          <w:numId w:val="10"/>
        </w:numPr>
        <w:rPr>
          <w:sz w:val="18"/>
          <w:szCs w:val="18"/>
        </w:rPr>
      </w:pPr>
      <w:r w:rsidRPr="008F253A">
        <w:rPr>
          <w:sz w:val="18"/>
          <w:szCs w:val="1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54EC8" w:rsidRPr="008F253A" w:rsidRDefault="00254EC8" w:rsidP="008F253A">
      <w:pPr>
        <w:pStyle w:val="a3"/>
        <w:numPr>
          <w:ilvl w:val="0"/>
          <w:numId w:val="10"/>
        </w:numPr>
        <w:rPr>
          <w:sz w:val="18"/>
          <w:szCs w:val="18"/>
        </w:rPr>
      </w:pPr>
      <w:r w:rsidRPr="008F253A">
        <w:rPr>
          <w:sz w:val="18"/>
          <w:szCs w:val="1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4EC8" w:rsidRPr="008F253A" w:rsidRDefault="00254EC8" w:rsidP="008F253A">
      <w:pPr>
        <w:pStyle w:val="a3"/>
        <w:numPr>
          <w:ilvl w:val="0"/>
          <w:numId w:val="10"/>
        </w:numPr>
        <w:rPr>
          <w:sz w:val="18"/>
          <w:szCs w:val="18"/>
        </w:rPr>
      </w:pPr>
      <w:r w:rsidRPr="008F253A">
        <w:rPr>
          <w:sz w:val="18"/>
          <w:szCs w:val="18"/>
        </w:rPr>
        <w:t>умение оценивать правильность выполнения учебной задачи, собственные возможности ее решения;</w:t>
      </w:r>
    </w:p>
    <w:p w:rsidR="00254EC8" w:rsidRPr="008F253A" w:rsidRDefault="00254EC8" w:rsidP="008F253A">
      <w:pPr>
        <w:pStyle w:val="a3"/>
        <w:numPr>
          <w:ilvl w:val="0"/>
          <w:numId w:val="10"/>
        </w:numPr>
        <w:rPr>
          <w:sz w:val="18"/>
          <w:szCs w:val="18"/>
        </w:rPr>
      </w:pPr>
      <w:r w:rsidRPr="008F253A">
        <w:rPr>
          <w:sz w:val="18"/>
          <w:szCs w:val="1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72149" w:rsidRPr="004057BE" w:rsidRDefault="00254EC8" w:rsidP="008F253A">
      <w:pPr>
        <w:pStyle w:val="a3"/>
        <w:numPr>
          <w:ilvl w:val="0"/>
          <w:numId w:val="10"/>
        </w:numPr>
        <w:rPr>
          <w:sz w:val="18"/>
          <w:szCs w:val="18"/>
        </w:rPr>
      </w:pPr>
      <w:r w:rsidRPr="008F253A">
        <w:rPr>
          <w:sz w:val="18"/>
          <w:szCs w:val="18"/>
        </w:rPr>
        <w:t>умение организовывать учебное с</w:t>
      </w:r>
      <w:r w:rsidR="00923D86">
        <w:rPr>
          <w:sz w:val="18"/>
          <w:szCs w:val="18"/>
        </w:rPr>
        <w:t>отрудничество и совместную  дея</w:t>
      </w:r>
      <w:r w:rsidRPr="008F253A">
        <w:rPr>
          <w:sz w:val="18"/>
          <w:szCs w:val="18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="003A1FC2" w:rsidRPr="004057B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972149" w:rsidRPr="004057BE">
        <w:rPr>
          <w:sz w:val="18"/>
          <w:szCs w:val="18"/>
        </w:rPr>
        <w:t xml:space="preserve">                        </w:t>
      </w:r>
    </w:p>
    <w:p w:rsidR="00923D86" w:rsidRDefault="00923D86" w:rsidP="00923D86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) </w:t>
      </w:r>
      <w:r w:rsidR="003A1FC2">
        <w:rPr>
          <w:rFonts w:ascii="Times New Roman" w:hAnsi="Times New Roman" w:cs="Times New Roman"/>
          <w:b/>
          <w:bCs/>
          <w:sz w:val="18"/>
          <w:szCs w:val="18"/>
        </w:rPr>
        <w:t>предметные результаты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BC3689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8F253A" w:rsidRPr="00BC368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E20789" w:rsidRPr="00E20789" w:rsidRDefault="00E20789" w:rsidP="00923D86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20789">
        <w:rPr>
          <w:rFonts w:ascii="Times New Roman" w:hAnsi="Times New Roman"/>
          <w:b/>
          <w:bCs/>
          <w:sz w:val="18"/>
          <w:szCs w:val="18"/>
        </w:rPr>
        <w:t>Выпускник научится: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эскизы декоративного убранства русской изб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цветовую композицию внутреннего убранства изб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пределять специфику образного языка декоративно-прикладного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самостоятельные варианты орнаментального построения вышивки с опорой на народные традиц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эскизы народного праздничного костюма, его отдельных элементов в цветовом решен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основы народного орнамента; создавать орнаменты на основе народных традиций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виды и материалы декоративно-прикладного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национальные особенности русского орнамента и орнаментов других народов Росс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и характеризовать несколько народных художественных промыслов Росс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бъяснять разницу между предметом изображения, сюжетом и содержанием изображен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композиционным навыкам работы, чувству ритма, работе с различными художественными материалам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образы, используя все выразительные возможности художественных материал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остым навыкам изображения с помощью пятна и тональных отношений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у плоскостного силуэтного изображения обычных, простых предметов (кухонная утварь)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линейные изображения геометрических тел и натюрморт с натуры из геометрических тел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троить изображения простых предметов по правилам линейной перспектив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ередавать с помощью света характер формы и эмоциональное напряжение в композиции натюрморт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творческому опыту выполнения графического натюрморта и гравюры наклейками на картон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ыражать цветом в натюрморте собственное настроение и переживан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именять перспективу в практической творческой работ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изображения перспективных сокращений в зарисовках наблюдаемого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изображения уходящего вдаль пространства, применяя правила линейной и воздушной перспектив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идеть, наблюдать и эстетически переживать изменчивость цветового состояния и настроения в природ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создания пейзажных зарисовок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и характеризовать понятия: пространство, ракурс, воздушная перспекти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льзоваться правилами работы на пленэр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композиции, наблюдательной перспективы и ритмической организации плоскости изображен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и характеризовать виды портрет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и характеризовать основы изображения головы человек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льзоваться навыками работы с доступными скульптурными материалам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спользовать графические материалы в работе над портретом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спользовать образные возможности освещения в портрет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льзоваться правилами схематического построения головы человека в рисунк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зывать имена выдающихся русских и зарубежных художников - портретистов и определять их произведен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передачи в плоскостном изображении простых движений фигуры человек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понимания особенностей восприятия скульптурного образ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выкам лепки и работы с пластилином или глиной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бъяснять понятия «тема», «содержание», «сюжет» в произведениях станковой живопис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зобразительным и композиционным навыкам в процессе работы над эскизом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узнавать и объяснять понятия «тематическая картина», «станковая живопись»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еречислять и характеризовать основные жанры сюжетно- тематической картин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значение тематической картины XIX века в развитии русской культур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творческому опыту по разработке и созданию изобразительного образа на выбранный исторический сюжет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творческому опыту по разработке художественного проекта –разработки композиции на историческую тему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творческому опыту создания композиции на основе библейских сюжет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зывать имена великих европейских и русских художников, творивших на библейские тем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узнавать и характеризовать произведения великих европейских и русских художников на библейские тем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роль монументальных памятников в жизни обще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анализировать художественно-выразительные средства произведений изобразительного искусства XX век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культуре зрительского восприяти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временные и пространственные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разницу между реальностью и художественным образом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8F253A">
        <w:rPr>
          <w:sz w:val="18"/>
          <w:szCs w:val="18"/>
        </w:rPr>
        <w:t>Билибин</w:t>
      </w:r>
      <w:proofErr w:type="spellEnd"/>
      <w:r w:rsidRPr="008F253A">
        <w:rPr>
          <w:sz w:val="18"/>
          <w:szCs w:val="18"/>
        </w:rPr>
        <w:t xml:space="preserve">. В.А. </w:t>
      </w:r>
      <w:proofErr w:type="spellStart"/>
      <w:r w:rsidRPr="008F253A">
        <w:rPr>
          <w:sz w:val="18"/>
          <w:szCs w:val="18"/>
        </w:rPr>
        <w:t>Милашевский</w:t>
      </w:r>
      <w:proofErr w:type="spellEnd"/>
      <w:r w:rsidRPr="008F253A">
        <w:rPr>
          <w:sz w:val="18"/>
          <w:szCs w:val="18"/>
        </w:rPr>
        <w:t>. В.А. Фаворский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пыту художественного иллюстрирования и навыкам работы графическими материалам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pacing w:val="-4"/>
          <w:sz w:val="18"/>
          <w:szCs w:val="1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8F253A">
        <w:rPr>
          <w:sz w:val="18"/>
          <w:szCs w:val="18"/>
        </w:rPr>
        <w:t>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пыту художественного творчества по созданию стилизованных образов животных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истематизировать и характеризовать основные этапы развития и истории архитектуры и дизайн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познавать объект и пространство в конструктивных видах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сочетание различных объемов в здани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единство художественного и функционального в вещи, форму и материал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тенденции и перспективы развития современной архитектур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образно-стилевой язык архитектуры прошлого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и различать малые формы архитектуры и дизайна в пространстве городской сред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композиционные макеты объектов на предметной плоскости и в пространстве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практические творческие композиции в технике коллажа, дизайн-проект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иобретать общее представление о традициях ландшафтно-парковой архитектур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основные школы садово-паркового искус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основы краткой истории русской усадебной культуры XVIII – XIX век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называть и раскрывать смысл основ искусства флористик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онимать основы краткой истории костюм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и раскрывать смысл композиционно-конструктивных принципов дизайна одежд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применять навыки сочинения объемно-пространственной композиции в форм</w:t>
      </w:r>
      <w:r w:rsidR="00923D86">
        <w:rPr>
          <w:sz w:val="18"/>
          <w:szCs w:val="18"/>
        </w:rPr>
        <w:t>ировании букета по принципам ике</w:t>
      </w:r>
      <w:r w:rsidRPr="008F253A">
        <w:rPr>
          <w:sz w:val="18"/>
          <w:szCs w:val="18"/>
        </w:rPr>
        <w:t>бан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тражать в эскизном проекте дизайна сада образно-архитектурный композиционный замысел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узнавать и характеризовать памятники архитектуры Древнего Киева. София Киевская. Фрески. Мозаик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узнавать и описывать памятники шатрового зодче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особенности церкви Вознесения в селе Коломенском и храма Покрова-на-Рву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зличать стилевые особенности разных школ архитектуры Древней Рус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с натуры и по воображению архитектурные образы графическими материалами и др.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равнивать, сопоставлять и анализировать произведения живописи Древней Руси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рассуждать о значении художественного образа древнерусской культуры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выявлять и называть характерные особенности русской портретной живописи XVIII века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характеризовать признаки и особенности московского барокко;</w:t>
      </w:r>
    </w:p>
    <w:p w:rsidR="00E20789" w:rsidRPr="008F253A" w:rsidRDefault="00E20789" w:rsidP="008F253A">
      <w:pPr>
        <w:pStyle w:val="a3"/>
        <w:numPr>
          <w:ilvl w:val="0"/>
          <w:numId w:val="14"/>
        </w:numPr>
        <w:rPr>
          <w:sz w:val="18"/>
          <w:szCs w:val="18"/>
        </w:rPr>
      </w:pPr>
      <w:r w:rsidRPr="008F253A">
        <w:rPr>
          <w:sz w:val="18"/>
          <w:szCs w:val="18"/>
        </w:rPr>
        <w:t>создавать разнообразные творческие работы (фантазийные конструкции) в материале.</w:t>
      </w:r>
    </w:p>
    <w:p w:rsidR="008F253A" w:rsidRDefault="008F253A" w:rsidP="00E2078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E20789" w:rsidRPr="00E20789" w:rsidRDefault="00E20789" w:rsidP="00E2078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  <w:r w:rsidRPr="00E20789">
        <w:rPr>
          <w:rFonts w:ascii="Times New Roman" w:hAnsi="Times New Roman"/>
          <w:b/>
          <w:bCs/>
          <w:sz w:val="18"/>
          <w:szCs w:val="18"/>
        </w:rPr>
        <w:t>Выпускник получит возможность научиться: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выделять признаки для установления стилевых связей в процессе изучения изобразительного искусств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специфику изображения в полиграфи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зличать формы полиграфической продукции: книги, журналы, плакаты, афиши и др.)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оектировать обложку книги, рекламы открытки, визитки и др.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создавать художественную композицию макета книги, журнал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мена великих русских живописцев и архитекторов XVIII – XIX веков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мена выдающихся русских художников-ваятелей XVIII века и определять скульптурные памятник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особенности исторического жанра, определять произведения исторической живопис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определять «Русский стиль» в архитектуре модерна, называть памятники архитектуры модерн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создавать разнообразные творческие работы (фантазийные конструкции) в материале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узнавать основные художественные направления в искусстве XIX и XX веков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смысл традиций и новаторства в изобразительном искусстве XX века. Модерн. Авангард. Сюрреализм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 xml:space="preserve">характеризовать стиль модерн в архитектуре. Ф.О. </w:t>
      </w:r>
      <w:proofErr w:type="spellStart"/>
      <w:r w:rsidRPr="00923D86">
        <w:rPr>
          <w:sz w:val="18"/>
          <w:szCs w:val="18"/>
        </w:rPr>
        <w:t>Шехтель</w:t>
      </w:r>
      <w:proofErr w:type="spellEnd"/>
      <w:r w:rsidRPr="00923D86">
        <w:rPr>
          <w:sz w:val="18"/>
          <w:szCs w:val="18"/>
        </w:rPr>
        <w:t>. А. Гауд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создавать с натуры и по воображению архитектурные образы графическими материалами и др.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ботать над эскизом монументального произведения (витраж, мозаика, роспись, монументальная скульптура)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использовать выразительный язык при моделировании архитектурного пространств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характеризовать крупнейшие художественные музеи мира и Росси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лучать представления об особенностях художественных коллекций крупнейших музеев мир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использовать навыки к</w:t>
      </w:r>
      <w:r w:rsidR="00766115">
        <w:rPr>
          <w:sz w:val="18"/>
          <w:szCs w:val="18"/>
        </w:rPr>
        <w:t>оллективной работы над объемно-</w:t>
      </w:r>
      <w:r w:rsidRPr="00923D86">
        <w:rPr>
          <w:sz w:val="18"/>
          <w:szCs w:val="18"/>
        </w:rPr>
        <w:t>пространственной композицией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основы сценографии как вида художественного творчеств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роль костюма, маски и грима в искусстве актерского перевоплощения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923D86">
        <w:rPr>
          <w:sz w:val="18"/>
          <w:szCs w:val="18"/>
        </w:rPr>
        <w:t>Добужинский</w:t>
      </w:r>
      <w:proofErr w:type="spellEnd"/>
      <w:r w:rsidRPr="00923D86">
        <w:rPr>
          <w:sz w:val="18"/>
          <w:szCs w:val="18"/>
        </w:rPr>
        <w:t>)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зличать особенности художественной фотографи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зличать выразительные средства художественной фотографии (композиция, план, ракурс, свет, ритм и др.)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изобразительную природу экранных искусств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характеризовать принципы киномонтажа в создании художественного образ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азличать понятия: игровой и документальный фильм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основы искусства телевидения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различия в творческой работе художника-живописца и сценограф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полученные знания о типах оформления сцены при создании школьного спектакля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льзоваться компьютерной обработкой фотоснимка при исправлении отдельных недочетов и случайностей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онимать и объяснять синтетическую природу фильм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первоначальные навыки в создании сценария и замысла фильм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полученные ранее знания по композиции и построению кадр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использовать первоначальные навыки операторской грамоты, техники съемки и компьютерного монтажа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использовать опыт документальной съемки и тележурналистики для формирования школьного телевидения;</w:t>
      </w:r>
    </w:p>
    <w:p w:rsidR="00E20789" w:rsidRPr="00923D86" w:rsidRDefault="00E20789" w:rsidP="008F253A">
      <w:pPr>
        <w:pStyle w:val="a3"/>
        <w:numPr>
          <w:ilvl w:val="0"/>
          <w:numId w:val="15"/>
        </w:numPr>
        <w:rPr>
          <w:sz w:val="18"/>
          <w:szCs w:val="18"/>
        </w:rPr>
      </w:pPr>
      <w:r w:rsidRPr="00923D86">
        <w:rPr>
          <w:sz w:val="18"/>
          <w:szCs w:val="18"/>
        </w:rPr>
        <w:t>реализовывать сценарно-режиссерскую и операторскую грамоту в практике создания видео-этюда.</w:t>
      </w:r>
    </w:p>
    <w:p w:rsidR="003A1FC2" w:rsidRDefault="00923D86" w:rsidP="004057BE">
      <w:pPr>
        <w:autoSpaceDE w:val="0"/>
        <w:spacing w:after="0" w:line="240" w:lineRule="auto"/>
        <w:rPr>
          <w:rFonts w:ascii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4) </w:t>
      </w:r>
      <w:r w:rsidR="00972149">
        <w:rPr>
          <w:rFonts w:ascii="Times New Roman" w:hAnsi="Times New Roman" w:cs="Times New Roman"/>
          <w:b/>
          <w:color w:val="333333"/>
          <w:sz w:val="18"/>
          <w:szCs w:val="18"/>
        </w:rPr>
        <w:t>ф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ормирование ИКТ – компетенции</w:t>
      </w:r>
    </w:p>
    <w:p w:rsidR="003A1FC2" w:rsidRDefault="008F253A" w:rsidP="004057BE">
      <w:pPr>
        <w:pStyle w:val="a4"/>
        <w:spacing w:line="240" w:lineRule="auto"/>
        <w:ind w:firstLine="0"/>
      </w:pPr>
      <w:r>
        <w:rPr>
          <w:rFonts w:cs="Times New Roman"/>
          <w:sz w:val="18"/>
          <w:szCs w:val="18"/>
        </w:rPr>
        <w:t xml:space="preserve"> </w:t>
      </w:r>
      <w:r w:rsidR="00923D86">
        <w:rPr>
          <w:rFonts w:cs="Times New Roman"/>
          <w:sz w:val="18"/>
          <w:szCs w:val="18"/>
        </w:rPr>
        <w:tab/>
      </w:r>
      <w:r w:rsidR="003A1FC2">
        <w:rPr>
          <w:rFonts w:cs="Times New Roman"/>
          <w:sz w:val="18"/>
          <w:szCs w:val="18"/>
        </w:rPr>
        <w:t>Через предмет обучающиеся познакомятся с фиксацией информации о внешнем мире и о самом себе с и</w:t>
      </w:r>
      <w:r w:rsidR="00923D86">
        <w:rPr>
          <w:rFonts w:cs="Times New Roman"/>
          <w:sz w:val="18"/>
          <w:szCs w:val="18"/>
        </w:rPr>
        <w:t>спользованием инструментов ИКТ. Н</w:t>
      </w:r>
      <w:r w:rsidR="003A1FC2">
        <w:rPr>
          <w:rFonts w:cs="Times New Roman"/>
          <w:sz w:val="18"/>
          <w:szCs w:val="18"/>
        </w:rPr>
        <w:t>аучатся  планировать и осуществлять несложные наблюдения, собирать числовые данные, проводить опыты с помощью инструментов ИКТ, искать дополнительную информацию для решения учебных и самостоятельных познавательных задач, в том числе в контролируемом Интернете, создавать информационные объекты в качестве отч</w:t>
      </w:r>
      <w:r w:rsidR="00923D86">
        <w:rPr>
          <w:rFonts w:cs="Times New Roman"/>
          <w:sz w:val="18"/>
          <w:szCs w:val="18"/>
        </w:rPr>
        <w:t>ёта о проведённых исследованиях.  И</w:t>
      </w:r>
      <w:r w:rsidR="003A1FC2">
        <w:rPr>
          <w:rFonts w:cs="Times New Roman"/>
          <w:sz w:val="18"/>
          <w:szCs w:val="18"/>
        </w:rPr>
        <w:t>спользовать компьютер при работе с картой (планом территории, «лентой времени»), добавлять ссылки</w:t>
      </w:r>
      <w:r w:rsidR="00923D86">
        <w:rPr>
          <w:rFonts w:cs="Times New Roman"/>
          <w:sz w:val="18"/>
          <w:szCs w:val="18"/>
        </w:rPr>
        <w:t xml:space="preserve"> </w:t>
      </w:r>
      <w:r w:rsidR="003A1FC2">
        <w:rPr>
          <w:rFonts w:cs="Times New Roman"/>
          <w:sz w:val="18"/>
          <w:szCs w:val="18"/>
        </w:rPr>
        <w:t>и в тексты и графические объекты.</w:t>
      </w:r>
    </w:p>
    <w:p w:rsidR="00766115" w:rsidRPr="004057BE" w:rsidRDefault="00972149" w:rsidP="003A1FC2">
      <w:pPr>
        <w:pStyle w:val="a3"/>
        <w:tabs>
          <w:tab w:val="left" w:pos="5686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766115">
        <w:rPr>
          <w:b/>
          <w:sz w:val="18"/>
          <w:szCs w:val="18"/>
        </w:rPr>
        <w:t xml:space="preserve">5) </w:t>
      </w:r>
      <w:r>
        <w:rPr>
          <w:b/>
          <w:sz w:val="18"/>
          <w:szCs w:val="18"/>
        </w:rPr>
        <w:t>ф</w:t>
      </w:r>
      <w:r w:rsidR="00766115">
        <w:rPr>
          <w:b/>
          <w:sz w:val="18"/>
          <w:szCs w:val="18"/>
        </w:rPr>
        <w:t>ормирование осмысленного чтения</w:t>
      </w:r>
    </w:p>
    <w:p w:rsidR="00766115" w:rsidRDefault="003A1FC2" w:rsidP="00D44F5B">
      <w:pPr>
        <w:pStyle w:val="a4"/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В результате изучения </w:t>
      </w:r>
      <w:r>
        <w:rPr>
          <w:rFonts w:cs="Times New Roman"/>
          <w:b/>
          <w:sz w:val="18"/>
          <w:szCs w:val="18"/>
        </w:rPr>
        <w:t>предмета</w:t>
      </w:r>
      <w:r>
        <w:rPr>
          <w:rFonts w:cs="Times New Roman"/>
          <w:sz w:val="18"/>
          <w:szCs w:val="18"/>
        </w:rPr>
        <w:t xml:space="preserve"> 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                                                                                                                               </w:t>
      </w:r>
      <w:r w:rsidR="00972149">
        <w:rPr>
          <w:rFonts w:cs="Times New Roman"/>
          <w:sz w:val="18"/>
          <w:szCs w:val="18"/>
        </w:rPr>
        <w:t xml:space="preserve">                                                                       </w:t>
      </w:r>
      <w:r w:rsidRPr="00766115">
        <w:rPr>
          <w:rFonts w:cs="Times New Roman"/>
          <w:b/>
          <w:i/>
          <w:sz w:val="18"/>
          <w:szCs w:val="18"/>
        </w:rPr>
        <w:t>Выпускник научится:</w:t>
      </w:r>
      <w:r>
        <w:rPr>
          <w:rFonts w:cs="Times New Roman"/>
          <w:sz w:val="18"/>
          <w:szCs w:val="18"/>
        </w:rPr>
        <w:t xml:space="preserve">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ставлять на основании текста небольшое монологическое высказывание, отвечая на поставленный вопрос, ориентироваться в соотве</w:t>
      </w:r>
      <w:r w:rsidR="00766115">
        <w:rPr>
          <w:rFonts w:cs="Times New Roman"/>
          <w:sz w:val="18"/>
          <w:szCs w:val="18"/>
        </w:rPr>
        <w:t>тствующих возрасту справочниках</w:t>
      </w:r>
      <w:r>
        <w:rPr>
          <w:rFonts w:cs="Times New Roman"/>
          <w:sz w:val="18"/>
          <w:szCs w:val="18"/>
        </w:rPr>
        <w:t xml:space="preserve">, пересказывать текст подробно и сжато, устно и письменно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сравнивать между собой объекты, описанные в тексте, выделяя 2—3 существенных </w:t>
      </w:r>
      <w:r w:rsidR="00D44F5B">
        <w:rPr>
          <w:rFonts w:cs="Times New Roman"/>
          <w:sz w:val="18"/>
          <w:szCs w:val="18"/>
        </w:rPr>
        <w:t xml:space="preserve">признака; </w:t>
      </w:r>
    </w:p>
    <w:p w:rsidR="00766115" w:rsidRDefault="00D44F5B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вычленять содержащиес</w:t>
      </w:r>
      <w:r w:rsidR="00766115">
        <w:rPr>
          <w:rFonts w:cs="Times New Roman"/>
          <w:sz w:val="18"/>
          <w:szCs w:val="18"/>
        </w:rPr>
        <w:t>я</w:t>
      </w:r>
      <w:r w:rsidR="003A1FC2">
        <w:rPr>
          <w:rFonts w:cs="Times New Roman"/>
          <w:sz w:val="18"/>
          <w:szCs w:val="18"/>
        </w:rPr>
        <w:t xml:space="preserve"> в тексте основные события и устанавливать их последовательность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упорядочивать информацию по заданному основанию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сравнивать между собой объекты, описанные в тексте, выделяя 2—3 существенных признака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вычленять содержащиеся в тексте основные события и устанавливать их последовательность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упорядочивать информацию по заданному основанию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находить в тексте конкретные сведения, факты, заданные в явном виде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понимать информацию, представленную в неявном виде; </w:t>
      </w:r>
    </w:p>
    <w:p w:rsid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ориентироваться в соответствующих возрасту словарях и справочниках, соотносить факты с общей идеей текста, устанавливать простые связи, не показанные в тексте напрямую;  </w:t>
      </w:r>
    </w:p>
    <w:p w:rsidR="003A1FC2" w:rsidRPr="00766115" w:rsidRDefault="003A1FC2" w:rsidP="00766115">
      <w:pPr>
        <w:pStyle w:val="a4"/>
        <w:numPr>
          <w:ilvl w:val="0"/>
          <w:numId w:val="16"/>
        </w:numPr>
        <w:spacing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участвовать в учебном диалоге при обсуждении прочитанного или прослушанного текста.</w:t>
      </w:r>
    </w:p>
    <w:p w:rsidR="00766115" w:rsidRDefault="003A1FC2" w:rsidP="003A1FC2">
      <w:pPr>
        <w:pStyle w:val="a4"/>
        <w:spacing w:line="240" w:lineRule="auto"/>
        <w:ind w:firstLine="0"/>
        <w:rPr>
          <w:rFonts w:cs="Times New Roman"/>
          <w:sz w:val="18"/>
          <w:szCs w:val="18"/>
        </w:rPr>
      </w:pPr>
      <w:r w:rsidRPr="00766115">
        <w:rPr>
          <w:rFonts w:cs="Times New Roman"/>
          <w:b/>
          <w:i/>
          <w:sz w:val="18"/>
          <w:szCs w:val="18"/>
        </w:rPr>
        <w:t>Выпускник получит возможность научиться</w:t>
      </w:r>
      <w:r w:rsidRPr="00766115">
        <w:rPr>
          <w:rFonts w:cs="Times New Roman"/>
          <w:b/>
          <w:sz w:val="18"/>
          <w:szCs w:val="18"/>
        </w:rPr>
        <w:t>:</w:t>
      </w:r>
      <w:r>
        <w:rPr>
          <w:rFonts w:cs="Times New Roman"/>
          <w:sz w:val="18"/>
          <w:szCs w:val="18"/>
        </w:rPr>
        <w:t xml:space="preserve"> </w:t>
      </w:r>
    </w:p>
    <w:p w:rsidR="00766115" w:rsidRDefault="003A1FC2" w:rsidP="00766115">
      <w:pPr>
        <w:pStyle w:val="a4"/>
        <w:numPr>
          <w:ilvl w:val="0"/>
          <w:numId w:val="18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работать с несколькими источниками информации; </w:t>
      </w:r>
    </w:p>
    <w:p w:rsidR="00766115" w:rsidRDefault="003A1FC2" w:rsidP="00766115">
      <w:pPr>
        <w:pStyle w:val="a4"/>
        <w:numPr>
          <w:ilvl w:val="0"/>
          <w:numId w:val="18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сопоставлять информацию, полученную из нескольких источников, делать выписки из прочитанных текстов с учётом цели их дальнейшего использования; </w:t>
      </w:r>
    </w:p>
    <w:p w:rsidR="00766115" w:rsidRDefault="003A1FC2" w:rsidP="002C14D4">
      <w:pPr>
        <w:pStyle w:val="a4"/>
        <w:numPr>
          <w:ilvl w:val="0"/>
          <w:numId w:val="18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в процессе работы с одним или несколькими источниками выявлять </w:t>
      </w:r>
      <w:proofErr w:type="gramStart"/>
      <w:r>
        <w:rPr>
          <w:rFonts w:cs="Times New Roman"/>
          <w:sz w:val="18"/>
          <w:szCs w:val="18"/>
        </w:rPr>
        <w:t>достоверную</w:t>
      </w:r>
      <w:proofErr w:type="gramEnd"/>
      <w:r>
        <w:rPr>
          <w:rFonts w:cs="Times New Roman"/>
          <w:sz w:val="18"/>
          <w:szCs w:val="18"/>
        </w:rPr>
        <w:t>.</w:t>
      </w:r>
    </w:p>
    <w:p w:rsidR="002C14D4" w:rsidRPr="002C14D4" w:rsidRDefault="002C14D4" w:rsidP="002C14D4">
      <w:pPr>
        <w:pStyle w:val="a4"/>
        <w:spacing w:line="240" w:lineRule="auto"/>
        <w:ind w:left="1287" w:firstLine="0"/>
        <w:rPr>
          <w:rFonts w:cs="Times New Roman"/>
          <w:sz w:val="18"/>
          <w:szCs w:val="18"/>
        </w:rPr>
      </w:pPr>
    </w:p>
    <w:p w:rsidR="002C14D4" w:rsidRDefault="001D5967" w:rsidP="002C14D4">
      <w:pPr>
        <w:pStyle w:val="Standar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="00F05B17">
        <w:rPr>
          <w:rFonts w:ascii="Times New Roman" w:hAnsi="Times New Roman" w:cs="Times New Roman"/>
          <w:b/>
          <w:bCs/>
          <w:sz w:val="24"/>
          <w:szCs w:val="24"/>
        </w:rPr>
        <w:t xml:space="preserve"> (102</w:t>
      </w:r>
      <w:r w:rsidR="006B2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FC2" w:rsidRPr="00972149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="00FF01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C14D4" w:rsidRPr="002C14D4" w:rsidRDefault="002C14D4" w:rsidP="00AE5123">
      <w:pPr>
        <w:pStyle w:val="a5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18"/>
          <w:szCs w:val="18"/>
        </w:rPr>
      </w:pPr>
      <w:r w:rsidRPr="00AE5123">
        <w:rPr>
          <w:rFonts w:ascii="Times New Roman" w:hAnsi="Times New Roman"/>
          <w:b/>
          <w:sz w:val="18"/>
          <w:szCs w:val="18"/>
        </w:rPr>
        <w:t>Народное художественное творчество – неиссякаемый источник самобытной красоты</w:t>
      </w:r>
      <w:r w:rsidR="00AE512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2C14D4">
        <w:rPr>
          <w:rFonts w:ascii="Times New Roman" w:hAnsi="Times New Roman"/>
          <w:sz w:val="18"/>
          <w:szCs w:val="18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2C14D4">
        <w:rPr>
          <w:rFonts w:ascii="Times New Roman" w:hAnsi="Times New Roman"/>
          <w:sz w:val="18"/>
          <w:szCs w:val="18"/>
        </w:rPr>
        <w:t>Филимоновская</w:t>
      </w:r>
      <w:proofErr w:type="spellEnd"/>
      <w:r w:rsidRPr="002C14D4">
        <w:rPr>
          <w:rFonts w:ascii="Times New Roman" w:hAnsi="Times New Roman"/>
          <w:sz w:val="18"/>
          <w:szCs w:val="18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2C14D4">
        <w:rPr>
          <w:rFonts w:ascii="Times New Roman" w:hAnsi="Times New Roman"/>
          <w:sz w:val="18"/>
          <w:szCs w:val="18"/>
        </w:rPr>
        <w:t>Жостово</w:t>
      </w:r>
      <w:proofErr w:type="spellEnd"/>
      <w:r w:rsidRPr="002C14D4">
        <w:rPr>
          <w:rFonts w:ascii="Times New Roman" w:hAnsi="Times New Roman"/>
          <w:sz w:val="18"/>
          <w:szCs w:val="18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sz w:val="18"/>
          <w:szCs w:val="18"/>
          <w:lang w:eastAsia="ru-RU"/>
        </w:rPr>
        <w:t>Виды изобразительного искусства и основы образного языка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цветоведения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рт в гр</w:t>
      </w:r>
      <w:proofErr w:type="gram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Сислей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). Пейзаж в графике. Работа на пленэре. </w:t>
      </w:r>
    </w:p>
    <w:p w:rsidR="002C14D4" w:rsidRPr="002C14D4" w:rsidRDefault="002C14D4" w:rsidP="002C14D4">
      <w:pPr>
        <w:spacing w:after="0" w:line="240" w:lineRule="auto"/>
        <w:ind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sz w:val="18"/>
          <w:szCs w:val="18"/>
          <w:lang w:eastAsia="ru-RU"/>
        </w:rPr>
        <w:t>Понимание смысла деятельности художника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Буанаротти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2C14D4" w:rsidRPr="002C14D4" w:rsidRDefault="002C14D4" w:rsidP="002C14D4">
      <w:pPr>
        <w:spacing w:after="0" w:line="240" w:lineRule="auto"/>
        <w:ind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sz w:val="18"/>
          <w:szCs w:val="18"/>
          <w:lang w:eastAsia="ru-RU"/>
        </w:rPr>
        <w:t>Вечные темы и великие исторические события в искусстве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Буанаротти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Билибин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, В.А.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Милашевский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, В.А. Фаворский). Анималистический жанр (В.А.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Ватагин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, Е.И.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Чарушин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2C14D4" w:rsidRPr="002C14D4" w:rsidRDefault="002C14D4" w:rsidP="002C14D4">
      <w:pPr>
        <w:spacing w:after="0" w:line="240" w:lineRule="auto"/>
        <w:ind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sz w:val="18"/>
          <w:szCs w:val="18"/>
          <w:lang w:eastAsia="ru-RU"/>
        </w:rPr>
        <w:t>Конструктивное искусство: архитектура и дизайн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художественного</w:t>
      </w:r>
      <w:proofErr w:type="gram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ле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2C14D4" w:rsidRPr="002C14D4" w:rsidRDefault="002C14D4" w:rsidP="002C14D4">
      <w:pPr>
        <w:spacing w:after="0" w:line="240" w:lineRule="auto"/>
        <w:ind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Изобразительное искусство и архитектура России </w:t>
      </w:r>
      <w:r w:rsidRPr="002C14D4">
        <w:rPr>
          <w:rFonts w:ascii="Times New Roman" w:eastAsia="Times New Roman" w:hAnsi="Times New Roman"/>
          <w:b/>
          <w:sz w:val="18"/>
          <w:szCs w:val="18"/>
          <w:lang w:val="en-US"/>
        </w:rPr>
        <w:t>XI</w:t>
      </w:r>
      <w:r w:rsidRPr="002C14D4">
        <w:rPr>
          <w:rFonts w:ascii="Times New Roman" w:eastAsia="Times New Roman" w:hAnsi="Times New Roman"/>
          <w:b/>
          <w:sz w:val="18"/>
          <w:szCs w:val="18"/>
        </w:rPr>
        <w:t xml:space="preserve"> –</w:t>
      </w:r>
      <w:r w:rsidRPr="002C14D4">
        <w:rPr>
          <w:rFonts w:ascii="Times New Roman" w:eastAsia="Times New Roman" w:hAnsi="Times New Roman"/>
          <w:b/>
          <w:sz w:val="18"/>
          <w:szCs w:val="18"/>
          <w:lang w:val="en-US"/>
        </w:rPr>
        <w:t>XVII</w:t>
      </w:r>
      <w:r w:rsidRPr="002C14D4">
        <w:rPr>
          <w:rFonts w:ascii="Times New Roman" w:eastAsia="Times New Roman" w:hAnsi="Times New Roman"/>
          <w:b/>
          <w:sz w:val="18"/>
          <w:szCs w:val="18"/>
        </w:rPr>
        <w:t xml:space="preserve"> вв</w:t>
      </w:r>
      <w:r w:rsidRPr="002C14D4">
        <w:rPr>
          <w:rFonts w:ascii="Times New Roman" w:eastAsia="Times New Roman" w:hAnsi="Times New Roman"/>
          <w:b/>
          <w:sz w:val="18"/>
          <w:szCs w:val="18"/>
          <w:lang w:eastAsia="ru-RU"/>
        </w:rPr>
        <w:t>.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>бунташного</w:t>
      </w:r>
      <w:proofErr w:type="spellEnd"/>
      <w:r w:rsidRPr="002C14D4">
        <w:rPr>
          <w:rFonts w:ascii="Times New Roman" w:eastAsia="Times New Roman" w:hAnsi="Times New Roman"/>
          <w:sz w:val="18"/>
          <w:szCs w:val="18"/>
          <w:lang w:eastAsia="ru-RU"/>
        </w:rPr>
        <w:t xml:space="preserve"> века» (парсуна). Московское барокко.</w:t>
      </w:r>
    </w:p>
    <w:p w:rsidR="002C14D4" w:rsidRPr="002C14D4" w:rsidRDefault="002C14D4" w:rsidP="002C14D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Искусство полиграфии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Боровиковский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Ринальди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Опекушин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М.М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Антокольский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).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Взаимосвязь истории искусства и истории человечества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Шехтель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2C14D4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Изображение в синтетических и экранных видах искусства и художественная фотография</w:t>
      </w:r>
    </w:p>
    <w:p w:rsidR="002C14D4" w:rsidRPr="002C14D4" w:rsidRDefault="002C14D4" w:rsidP="002C14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2C14D4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XX</w:t>
      </w:r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ека (А.Я. Головин, А.Н. Бенуа, М.В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Добужинский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>Кинокомпозиция</w:t>
      </w:r>
      <w:proofErr w:type="spellEnd"/>
      <w:r w:rsidRPr="002C14D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2C14D4" w:rsidRDefault="00FF018B" w:rsidP="00FF018B">
      <w:pPr>
        <w:pStyle w:val="Standar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2C14D4" w:rsidRDefault="002C14D4" w:rsidP="00FF018B">
      <w:pPr>
        <w:pStyle w:val="Standar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123" w:rsidRDefault="00FF018B" w:rsidP="00FF018B">
      <w:pPr>
        <w:pStyle w:val="Standar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3A1FC2" w:rsidRPr="00FF018B" w:rsidRDefault="00FF018B" w:rsidP="00FF018B">
      <w:pPr>
        <w:pStyle w:val="Standar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715A8C" w:rsidRDefault="00715A8C" w:rsidP="004A3CE1">
      <w:pPr>
        <w:pStyle w:val="Standard"/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</w:rPr>
      </w:pPr>
    </w:p>
    <w:p w:rsidR="003A1FC2" w:rsidRPr="001D5967" w:rsidRDefault="003A1FC2" w:rsidP="002A6B9F">
      <w:pPr>
        <w:pStyle w:val="Standard"/>
        <w:tabs>
          <w:tab w:val="left" w:pos="1920"/>
        </w:tabs>
        <w:jc w:val="center"/>
        <w:rPr>
          <w:sz w:val="24"/>
          <w:szCs w:val="24"/>
        </w:rPr>
      </w:pPr>
      <w:r w:rsidRPr="001D5967">
        <w:rPr>
          <w:rFonts w:ascii="Times New Roman" w:hAnsi="Times New Roman" w:cs="Times New Roman"/>
          <w:b/>
          <w:sz w:val="24"/>
          <w:szCs w:val="24"/>
        </w:rPr>
        <w:t>Учебн</w:t>
      </w:r>
      <w:r w:rsidR="001D5967" w:rsidRPr="001D5967">
        <w:rPr>
          <w:rFonts w:ascii="Times New Roman" w:hAnsi="Times New Roman" w:cs="Times New Roman"/>
          <w:b/>
          <w:sz w:val="24"/>
          <w:szCs w:val="24"/>
        </w:rPr>
        <w:t>о</w:t>
      </w:r>
      <w:r w:rsidR="00BF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67" w:rsidRPr="001D5967">
        <w:rPr>
          <w:rFonts w:ascii="Times New Roman" w:hAnsi="Times New Roman" w:cs="Times New Roman"/>
          <w:b/>
          <w:sz w:val="24"/>
          <w:szCs w:val="24"/>
        </w:rPr>
        <w:t>- тематическое пл</w:t>
      </w:r>
      <w:r w:rsidR="00DA79B9">
        <w:rPr>
          <w:rFonts w:ascii="Times New Roman" w:hAnsi="Times New Roman" w:cs="Times New Roman"/>
          <w:b/>
          <w:sz w:val="24"/>
          <w:szCs w:val="24"/>
        </w:rPr>
        <w:t>анирование, 5</w:t>
      </w:r>
      <w:r w:rsidR="00F05B17">
        <w:rPr>
          <w:rFonts w:ascii="Times New Roman" w:hAnsi="Times New Roman" w:cs="Times New Roman"/>
          <w:b/>
          <w:sz w:val="24"/>
          <w:szCs w:val="24"/>
        </w:rPr>
        <w:t xml:space="preserve"> класс – 34</w:t>
      </w:r>
      <w:r w:rsidRPr="001D596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2C0F71" w:rsidRDefault="002C0F71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1575"/>
        <w:gridCol w:w="5654"/>
        <w:gridCol w:w="4961"/>
      </w:tblGrid>
      <w:tr w:rsidR="002C0F71" w:rsidTr="00A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AE5123" w:rsidRDefault="002C0F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№ урока в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AE5123" w:rsidRDefault="002C0F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№ урока 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C76ECF" w:rsidRDefault="002C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ECF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C76ECF" w:rsidRDefault="002C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ECF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C76ECF" w:rsidRDefault="002C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ECF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содерж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C76ECF" w:rsidRDefault="002C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ECF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C76EC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76E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УУД) </w:t>
            </w:r>
          </w:p>
        </w:tc>
      </w:tr>
      <w:tr w:rsidR="002C0F71" w:rsidTr="00AE5123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AC3E4B" w:rsidRDefault="007A067C" w:rsidP="00AE5123">
            <w:pPr>
              <w:pStyle w:val="a5"/>
              <w:tabs>
                <w:tab w:val="left" w:pos="426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C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 – неиссякае</w:t>
            </w:r>
            <w:r w:rsidR="00AC3E4B">
              <w:rPr>
                <w:rFonts w:ascii="Times New Roman" w:hAnsi="Times New Roman"/>
                <w:b/>
                <w:sz w:val="24"/>
                <w:szCs w:val="24"/>
              </w:rPr>
              <w:t>мый ис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точник самобытной красоты – 23</w:t>
            </w:r>
            <w:r w:rsidR="00AC3E4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C0F71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C76ECF" w:rsidRDefault="00336BE2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C76ECF" w:rsidRDefault="002C0F71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E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71" w:rsidRPr="00E850D9" w:rsidRDefault="00A65B46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B46">
              <w:rPr>
                <w:rFonts w:ascii="Times New Roman" w:hAnsi="Times New Roman" w:cs="Times New Roman"/>
                <w:b/>
                <w:sz w:val="18"/>
                <w:szCs w:val="18"/>
              </w:rPr>
              <w:t>Солярные знаки (декоративное изображение и их условно-символический характер)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E2" w:rsidRPr="00336BE2" w:rsidRDefault="00336BE2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336BE2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2C0F71" w:rsidRPr="00C76ECF" w:rsidRDefault="002C0F71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Традиционные образы народного (крестьянского) прикладного искусства. Солярные знаки</w:t>
            </w:r>
            <w:r w:rsidR="00055828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(декоративное изображение и их условно-символический характер)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конь, птица, мать-земля, древо жизни как выраж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и плодородия. Форма и цвет как знаки, символизирующие идею обож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твления солнца, неба и земли наш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и далекими предками.</w:t>
            </w:r>
          </w:p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рисунка на тему древних образов в узорах вышив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и, росписи, резьбе по дереву (древо жизни, мать-земля, птица, конь, солнце).</w:t>
            </w:r>
          </w:p>
          <w:p w:rsidR="002C0F71" w:rsidRPr="00AE5123" w:rsidRDefault="001704F3" w:rsidP="00AE5123">
            <w:pPr>
              <w:spacing w:after="0" w:line="240" w:lineRule="auto"/>
              <w:rPr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sz w:val="16"/>
                <w:szCs w:val="16"/>
              </w:rPr>
              <w:t>Материалы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: гуашь, кисть или восковые мелки,  или уголь, сангина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3" w:rsidRPr="00AE5123" w:rsidRDefault="001704F3" w:rsidP="00AE5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Уметь объясн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отмеч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х лаконично-выразительную красоту.</w:t>
            </w:r>
          </w:p>
          <w:p w:rsidR="001704F3" w:rsidRPr="00AE5123" w:rsidRDefault="001704F3" w:rsidP="00AE5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равнивать, сопоставлять, анализиро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виде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 них многообразное варьирование трактовок.</w:t>
            </w:r>
          </w:p>
          <w:p w:rsidR="001704F3" w:rsidRPr="00AE5123" w:rsidRDefault="001704F3" w:rsidP="00AE5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2C0F71" w:rsidRPr="00AE5123" w:rsidRDefault="001704F3" w:rsidP="00AE512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</w:tr>
      <w:tr w:rsidR="001704F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Default="001704F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C76ECF" w:rsidRDefault="001704F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336BE2" w:rsidRDefault="00FB5B46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ая изба: единство конструкции и декора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1704F3" w:rsidRDefault="001704F3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704F3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1704F3" w:rsidRPr="00336BE2" w:rsidRDefault="001704F3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AE5123" w:rsidRDefault="00055828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Крестьянский дом как отражение уклада крестьянской жизни и памятник архитектуры. 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t>Дом — мир, обжитой человеком, об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аз освоенного пространства. Избы севера и средней полосы России. Единство конструкции и декора в традиционном русском жи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лище. Отражение картины мира в трех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частной структуре и в декоре крестьян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дома (крыша, фронтон — небо, рубленая клеть — земля, подклеть (под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пол) — подземный мир; знаки-образы в декоре избы, связанные с разными сфе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ами обитания). Декоративное убран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тво (наряд) крестьянского дома: </w:t>
            </w:r>
            <w:proofErr w:type="spellStart"/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t>охлупень</w:t>
            </w:r>
            <w:proofErr w:type="spellEnd"/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, полотенце, </w:t>
            </w:r>
            <w:proofErr w:type="spellStart"/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t>причелины</w:t>
            </w:r>
            <w:proofErr w:type="spellEnd"/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t>, лобовая доска, наличники, ставни. Символичес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ое значение образов и мотивов в узор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м убранстве русских изб.</w:t>
            </w:r>
          </w:p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эскиза деко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вного убранства избы: украшение 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алей дома (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ричелин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полотенце, лобовая доска, наличник и т. д.) соляр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ыми знаками, растительными и зооморфными мотивами, выстраивание их в орнаментальную композицию.</w:t>
            </w:r>
          </w:p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ангина и уголь или восковые мелки и акварель, кисть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AE5123" w:rsidRDefault="001704F3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</w:pPr>
            <w:r w:rsidRPr="00AE5123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  <w:t>Понимать и объяснять</w:t>
            </w:r>
            <w:r w:rsidRPr="00AE5123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  <w:t xml:space="preserve"> целостность образного строя традиционного крестьянского жилища, выраженного в его трёхчастной структуре и декоре.</w:t>
            </w:r>
          </w:p>
          <w:p w:rsidR="001704F3" w:rsidRPr="00AE5123" w:rsidRDefault="001704F3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</w:pPr>
            <w:r w:rsidRPr="00AE5123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  <w:t>Раскрывать</w:t>
            </w:r>
            <w:r w:rsidRPr="00AE5123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1704F3" w:rsidRPr="00AE5123" w:rsidRDefault="001704F3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</w:pPr>
            <w:r w:rsidRPr="00AE5123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  <w:t>Определять и характеризовать</w:t>
            </w:r>
            <w:r w:rsidRPr="00AE5123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  <w:t xml:space="preserve">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1704F3" w:rsidRPr="00AE5123" w:rsidRDefault="001704F3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</w:pPr>
            <w:r w:rsidRPr="00AE5123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  <w:t>Находить общее и различное</w:t>
            </w:r>
            <w:r w:rsidRPr="00AE5123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  <w:t xml:space="preserve"> в образном строе традиционного жилища разных народов.</w:t>
            </w:r>
          </w:p>
          <w:p w:rsidR="001704F3" w:rsidRPr="00AE5123" w:rsidRDefault="001704F3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</w:pPr>
            <w:r w:rsidRPr="00AE5123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  <w:t>Создавать</w:t>
            </w:r>
            <w:r w:rsidRPr="00AE5123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  <w:t xml:space="preserve"> эскизы декоративного убранства избы.</w:t>
            </w:r>
          </w:p>
          <w:p w:rsidR="001704F3" w:rsidRPr="00AE5123" w:rsidRDefault="001704F3" w:rsidP="00AE5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  <w:t>Осваивать</w:t>
            </w:r>
            <w:r w:rsidRPr="00AE5123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16"/>
                <w:szCs w:val="16"/>
              </w:rPr>
              <w:t xml:space="preserve"> принципы декоративного обобщения в изображении.</w:t>
            </w:r>
          </w:p>
        </w:tc>
      </w:tr>
      <w:tr w:rsidR="001704F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Default="001704F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Default="001704F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E850D9" w:rsidRDefault="00FB5B46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46">
              <w:rPr>
                <w:rFonts w:ascii="Times New Roman" w:hAnsi="Times New Roman" w:cs="Times New Roman"/>
                <w:b/>
                <w:sz w:val="18"/>
                <w:szCs w:val="18"/>
              </w:rPr>
              <w:t>Крестьянский дом как отражение уклада крестьянской жизни и памятник архитектуры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1704F3" w:rsidRDefault="001704F3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704F3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1704F3" w:rsidRPr="001704F3" w:rsidRDefault="001704F3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Деревенский мудро устроенный быт. </w:t>
            </w: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Устройство внутреннего простра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 крестьянского дома, его символ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а (потолок — небо, пол — земля, под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пол — подземный мир, окна — очи, свет).</w:t>
            </w:r>
            <w:proofErr w:type="gramEnd"/>
          </w:p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Жизненно важные центры в кресть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янском доме: печь, красный угол, к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к, полати и др. Круг предметов бы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а, труда (ткацкий стан, прялка, люль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а, светец и т. п.), включение их в пространство дома.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Единство пользы и красоты в крестьянском жилище</w:t>
            </w:r>
          </w:p>
          <w:p w:rsidR="001704F3" w:rsidRPr="00AE5123" w:rsidRDefault="003321FC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</w:t>
            </w:r>
            <w:r w:rsidR="001704F3"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е внутреннего убранства русской избы с включением деталей крестьянского интерьера (печь, лавки, стол, предметы быта и труда); коллективная работа по созданию об</w:t>
            </w:r>
            <w:r w:rsidR="001704F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щего подмалевка.</w:t>
            </w:r>
          </w:p>
          <w:p w:rsidR="001704F3" w:rsidRPr="00AE5123" w:rsidRDefault="001704F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карандаш или воск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ые мелки, гуашь, кисти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равнивать и назы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нструктивные декоративные элементы устройства жилой среды крестьянского дома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ознавать и объясн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мудрость устройства традиционной жилой среды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равнивать, сопоставл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интерьеры крестьянских жилищ у разных народов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находи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 них черты национального своеобразия.</w:t>
            </w:r>
          </w:p>
          <w:p w:rsidR="001704F3" w:rsidRPr="00AE5123" w:rsidRDefault="00484973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цветовую композицию внутреннего пространства избы.</w:t>
            </w:r>
          </w:p>
        </w:tc>
      </w:tr>
      <w:tr w:rsidR="0048497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1704F3" w:rsidRDefault="00A65B46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евние образы в народном творчестве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48497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484973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484973" w:rsidRPr="001704F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717C6E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Орнамент как основа декоративного украшения. 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t>Русские прялки, деревянная резная и расписная посуда, предметы труда — область конструктивной фантазии, уме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лого владения материалом, высокого художественного вкуса народных мас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еров. Единство пользы и красоты, конструкции и декора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редметы народного быта: прялки, ковши (ковш-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копкарь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, ковш-конюх, ковш-черпак), ендовы,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олоницы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хлеб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цы, вальки, рубеля и др. Символ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е значение декоративных элеме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ов в резьбе и росписи.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Нарядный декор — не только украшение предм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а, но и выражение представлений лю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дей об упорядоченности мироздания в образной форме. Превращение бытов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го</w:t>
            </w:r>
            <w:r w:rsidR="003321FC" w:rsidRPr="00AE5123">
              <w:rPr>
                <w:rFonts w:ascii="Times New Roman" w:hAnsi="Times New Roman" w:cs="Times New Roman"/>
                <w:sz w:val="16"/>
                <w:szCs w:val="16"/>
              </w:rPr>
              <w:t>, утилитарного предмета в вещь-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браз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эскиза деко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вного убранства предметов крестья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быта (ковш, прялка, валек и т. д.)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мешанная техника (рисунок восковым мелком  или сангиной разных от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енков), кисть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равнивать, находи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Рассужд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 связях произведений крестьянского искусства с природой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Поним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, что декор не только украшение, но и носитель жизненно важных смыслов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тмеч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характерные черты, свойственные народным мастерам-умельцам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Изображ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ыразительную форму предметов крестьянского быта и украшать её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Выстр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рнаментальную композицию в соответствии с традицией народного искусства.</w:t>
            </w:r>
          </w:p>
        </w:tc>
      </w:tr>
      <w:tr w:rsidR="0048497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E850D9" w:rsidRDefault="00FB5B46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намент как основа декоративного украшения. </w:t>
            </w:r>
            <w:r w:rsidR="00484973"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народная вышивка</w:t>
            </w:r>
          </w:p>
          <w:p w:rsidR="00484973" w:rsidRP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48497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484973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484973" w:rsidRPr="0048497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рестьянская вышивка — хран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ица древнейших образов и мот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ов, устойчивости их вариативных р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й. Условность языка орнамента, его символическое значение. Особе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 орнаментальных построений в вышивках полотенец, подзоров, жен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их рубах и др. Связь образов и мот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ов крестьянской вышивки с природой, их необычайная выразительность (м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в птицы, коня и всадника, матер</w:t>
            </w: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земли, древа жизни и т. д.). Символика цвета в крестьянской вышивке (белый цвет, красный цвет).</w:t>
            </w:r>
          </w:p>
          <w:p w:rsidR="00484973" w:rsidRPr="00AE5123" w:rsidRDefault="003321FC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</w:t>
            </w:r>
            <w:r w:rsidR="00484973"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эскиза вышито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го полотенца по мотивам народной вы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шивки; украшение своего полотенца вырезанными из тонкой бумаги круже</w:t>
            </w:r>
            <w:r w:rsidR="00484973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ами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гуашь или восковые мелки, тонкая кисть, флома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еры, бумага, ножниц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Анализировать и поним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собенности образного языка народной (крестьянской) вышивки, разнообразие трактовок традиционных образов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самостоятельные варианты орнаментального построения вышивки с опорой на народную традицию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Выдел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еличиной, выразительным контуром рисунка, цвета, декором главный мотив (мать-земля, древо жизни, птица света и т. д.), дополняя его орнаментальными поясами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Использо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традиционные для вышивки сочетания цветов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навыки декоративного обобщения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цен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48497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E850D9" w:rsidRDefault="00FB5B46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здничный народный костюм – целостный художественный образ. </w:t>
            </w:r>
          </w:p>
          <w:p w:rsidR="00484973" w:rsidRP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48497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484973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484973" w:rsidRPr="0048497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Народный праздничный костюм — целостный художественный образ. Северорусский комплекс (в основе — сарафан) и южнорусский (в основе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анёв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) комплекс женской одежды. Руб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ха — основа женского и мужского костюмов. Разнообразие форм и ук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й народного праздничного костю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а в различных регионах России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вадебный костюм. Формы и декор женских головных уборов. Выражение идеи целостности мироздания через связь</w:t>
            </w:r>
            <w:r w:rsidR="003321FC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небесного, земного и </w:t>
            </w:r>
            <w:proofErr w:type="spellStart"/>
            <w:r w:rsidR="003321FC" w:rsidRPr="00AE5123">
              <w:rPr>
                <w:rFonts w:ascii="Times New Roman" w:hAnsi="Times New Roman" w:cs="Times New Roman"/>
                <w:sz w:val="16"/>
                <w:szCs w:val="16"/>
              </w:rPr>
              <w:t>подземно</w:t>
            </w:r>
            <w:proofErr w:type="spellEnd"/>
            <w:r w:rsidR="003321FC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одводного миров, идеи плодородия в образном строе народного праздничн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го костюма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Защитная функция декоративных элементов крестьянского костюма. Символика цвета в народной одежде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эскизов народн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го праздничного костюма (женского или мужского) северных или южных районов России в одном из вариантов: 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а) украшение съемных деталей одежды для картонной игрушки-куклы; б) ук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ашение крупных форм крестьянской одеж</w:t>
            </w:r>
            <w:r w:rsidR="003321FC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ды (рубаха, душегрея, сарафан) 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ядным орнаментом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бумага, ножницы, клей, ткань, гуашь, кисти, мелки, пастел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Понимать и анализиро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Соотноси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бъясн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озн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значение традиционного праздничного костюма как бесценного достояния культуры народа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эскизы народного праздничного костюма, его отдельных элементов на примере северорусского или южнорусского костюмов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выраж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 форме, цветовом решении, орнаментике костюма  черты национального своеобразия.</w:t>
            </w:r>
          </w:p>
        </w:tc>
      </w:tr>
      <w:tr w:rsidR="0048497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Default="00484973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484973" w:rsidRDefault="00FB5B46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ядовые действия народного праздника, их символическое значение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Pr="0020574A" w:rsidRDefault="0020574A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20574A">
              <w:rPr>
                <w:color w:val="1D1B11"/>
                <w:sz w:val="18"/>
                <w:szCs w:val="18"/>
              </w:rPr>
              <w:t xml:space="preserve">Урок </w:t>
            </w:r>
            <w:r w:rsidR="006177AB">
              <w:rPr>
                <w:color w:val="1D1B11"/>
                <w:sz w:val="18"/>
                <w:szCs w:val="18"/>
              </w:rPr>
              <w:t>духовно-нравственного развития</w:t>
            </w:r>
            <w:r w:rsidRPr="0020574A">
              <w:rPr>
                <w:color w:val="1D1B11"/>
                <w:sz w:val="18"/>
                <w:szCs w:val="18"/>
              </w:rPr>
              <w:t xml:space="preserve"> </w:t>
            </w:r>
          </w:p>
          <w:p w:rsidR="00484973" w:rsidRPr="00484973" w:rsidRDefault="00484973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алендарные народные праздн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и — это способ участия человека, свя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занного с землей, в событиях природы (будь то посев или созревание колоса), это коллективное ощущение целостно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 мира, народное творчество в дейст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ии.</w:t>
            </w:r>
          </w:p>
          <w:p w:rsidR="00484973" w:rsidRPr="00AE5123" w:rsidRDefault="00484973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3" w:rsidRPr="00AE5123" w:rsidRDefault="0020574A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Характеризо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праздник как важное событие, как синтез всех видов творчества (изобразительного, музыкального, устно-поэтического и т.д.)</w:t>
            </w:r>
          </w:p>
        </w:tc>
      </w:tr>
      <w:tr w:rsidR="0020574A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Default="0020574A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Default="0020574A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6" w:rsidRDefault="00E85E16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16">
              <w:rPr>
                <w:rFonts w:ascii="Times New Roman" w:hAnsi="Times New Roman" w:cs="Times New Roman"/>
                <w:b/>
                <w:sz w:val="18"/>
                <w:szCs w:val="18"/>
              </w:rPr>
              <w:t>Обрядовые действия народного праздн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0574A" w:rsidRPr="00E850D9" w:rsidRDefault="0020574A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родные праздничные обряды </w:t>
            </w:r>
          </w:p>
          <w:p w:rsidR="0020574A" w:rsidRPr="00484973" w:rsidRDefault="0020574A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Pr="0020574A" w:rsidRDefault="0020574A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20574A">
              <w:rPr>
                <w:color w:val="1D1B11"/>
                <w:sz w:val="18"/>
                <w:szCs w:val="18"/>
              </w:rPr>
              <w:t>Урок обобщения и систематизации знаний</w:t>
            </w:r>
          </w:p>
          <w:p w:rsidR="0020574A" w:rsidRPr="0020574A" w:rsidRDefault="0020574A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брядовые действия народного праздника (святочные, масленичные об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яды, зеленые святки, осенние праздн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и), их символическое значение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раскрытие символического значения обрядового действа на прим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народному празднику (по выб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E5123">
              <w:rPr>
                <w:rFonts w:ascii="Times New Roman" w:hAnsi="Times New Roman" w:cs="Times New Roman"/>
                <w:bCs/>
                <w:sz w:val="16"/>
                <w:szCs w:val="16"/>
              </w:rPr>
              <w:t>ру)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Участво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 художественной жизни класса, школы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созда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тмосферу праздничного действа, живого общения и красоты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Разыгры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ародные песни, игровые сюжеты, участвовать в обрядовых действах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Проявля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ебя в роли знатоков искусства, экскурсоводов, народных мастеров, экспертов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Находи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бщие черты в разных произведениях народного (крестьянского) прикладного искусства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тмеч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 них единство конструктивной,  декоративной и изобразительной деятельности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Понимать и объясн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ценность уникального крестьянского искусства  как живой традиции, питающей живительными соками современное декоративно-прикладное искусство.</w:t>
            </w:r>
          </w:p>
        </w:tc>
      </w:tr>
      <w:tr w:rsidR="0020574A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Default="0020574A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Pr="00E850D9" w:rsidRDefault="0020574A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Древние образы в современных народных игрушках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E53BF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20574A" w:rsidRPr="0020574A" w:rsidRDefault="0020574A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Магическая роль глиняной игрушки в глубокой древности. Традиционные древние образы (конь, птица, баба) в современных народных игрушках. Ос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бенности пластической формы, росп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и глиняных игрушек, принадлежащих к различным художестве иным промы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лам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Единство формы и декора в народ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й игрушке. Особенности цветового строя, основные декоративные элеме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ы росписи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филимоновской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дымков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кой,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аргопольской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игрушек. </w:t>
            </w:r>
            <w:r w:rsidRPr="00AE5123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промыслы игрушек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из глины (пла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лина) своего образа игрушки, ук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е ее декоративными элементами в соответствии с традицией одного из промыслов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глина или пластилин.</w:t>
            </w:r>
          </w:p>
          <w:p w:rsidR="0020574A" w:rsidRPr="00AE5123" w:rsidRDefault="0020574A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Размышлять, рассужд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б истоках возникновения современной народной игрушк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равнивать, оцен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форму, декор игрушек, принадлежащих различным художественным промыслам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Распознавать и назы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игрушки ведущих народных промысл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Осуществля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Овладе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иёмами создания выразительной  формы в опоре на народные традиции.</w:t>
            </w:r>
          </w:p>
          <w:p w:rsidR="0020574A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1E53B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E850D9" w:rsidRDefault="006177AB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7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озиционное, стилевое и цветовое единство в изделиях народных промыслов </w:t>
            </w:r>
            <w:r w:rsidR="001E53BF"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 Гжели</w:t>
            </w:r>
          </w:p>
          <w:p w:rsidR="001E53BF" w:rsidRPr="0020574A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раткие сведения из истории разв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я гжельской керамики. Значение промысла для отечественной народной культуры. Слияние промысла с худож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твенной промышленностью. Природ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мотивы в изделиях гжельских ма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ер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Разнообразие и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кульптурность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удных форм, единство формы и 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ора. Орнаментальные и декоративн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 - сюжетные композици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собенности гжельской росписи: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очетание синего и белого, игра тонов, тоновые контрасты, виртуозный круг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ой «мазок с тенями», дающий пятно с игрой тональных переходов — от свет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ого к </w:t>
            </w: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темному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. Сочетание мазка-пят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а с тонкой прямой волнистой, спи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левидной линией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е выразитель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й посудной формы с характерны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и деталями (носик, ручка, крышеч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а) на листе бумаги или используя для этого обклеенную пластил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м баночку; украшение плоской (на бумаге) или объемной (основа — б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чка) формы нарядной гжельской росписью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гуашь, кисти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Эмоционально воспринимать, выражать своё отношение, давать эстетическую оценку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оизведениям гжельской керамик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равн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благозвучное сочетание  синего и белого в природе  и в произведениях  Гжел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озн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риёмы гжельского кистевого мазка- «мазка с тенями»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Созда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позицию росписи в процессе практической творческой работы.</w:t>
            </w:r>
          </w:p>
        </w:tc>
      </w:tr>
      <w:tr w:rsidR="001E53B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E850D9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1648E2F1" wp14:editId="0536F48C">
                      <wp:simplePos x="0" y="0"/>
                      <wp:positionH relativeFrom="margin">
                        <wp:posOffset>209550</wp:posOffset>
                      </wp:positionH>
                      <wp:positionV relativeFrom="margin">
                        <wp:posOffset>638810</wp:posOffset>
                      </wp:positionV>
                      <wp:extent cx="45085" cy="72390"/>
                      <wp:effectExtent l="0" t="0" r="12065" b="3810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72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5123" w:rsidRDefault="00AE5123" w:rsidP="001E53BF">
                                  <w:pPr>
                                    <w:spacing w:line="25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6.5pt;margin-top:50.3pt;width:3.55pt;height:5.7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aMuAIAAKY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" filled="f" stroked="f">
                      <v:textbox inset="0,0,0,0">
                        <w:txbxContent>
                          <w:p w:rsidR="00AE5123" w:rsidRDefault="00AE5123" w:rsidP="001E53BF">
                            <w:pPr>
                              <w:spacing w:line="250" w:lineRule="exact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Городецкая роспись</w:t>
            </w:r>
          </w:p>
          <w:p w:rsidR="001E53BF" w:rsidRP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E53BF">
              <w:rPr>
                <w:color w:val="1D1B11"/>
                <w:sz w:val="18"/>
                <w:szCs w:val="18"/>
              </w:rPr>
              <w:t>У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раткие сведения из истории разв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я городецкой росписи. Изделия Городца — национальное достояние отечественной культуры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воеобразие городецкой росписи, единство предметной формы и декора. Бутоны, купавки, розаны — традиц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онные элементы городецкой росписи. Птица и конь — традиционные мот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ы городецкой росписи. Красочность, изящество, отточенность линейного р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унка в орнаментальных и сюжетных росписях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сновные приемы городецкой ро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пис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эскиза одного из предметов быта (доска для резки хлеба, подставка под чайник, коробоч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а, лопасть прялки и др.), украшение его традиционными элементами и мотивами городецкой роспис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гуашь, большие и м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ленькие кисти, бумага, тонированная под дере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Эмоционально воспринимать, выражать своё отношение, эстетически оцени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оизведения городецкого промысла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Выявля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бщность в городецкой и гжельской росписях, определять характерные особенности произведений городецкого промысла.</w:t>
            </w:r>
            <w:proofErr w:type="gramEnd"/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сновные приёмы кистевой росписи Городца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овладе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коративными навыкам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позицию росписи в традиции Городца.</w:t>
            </w:r>
          </w:p>
        </w:tc>
      </w:tr>
      <w:tr w:rsidR="001E53B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E850D9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Хохлома</w:t>
            </w:r>
          </w:p>
          <w:p w:rsidR="001E53BF" w:rsidRP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E53BF">
              <w:rPr>
                <w:color w:val="1D1B11"/>
                <w:sz w:val="18"/>
                <w:szCs w:val="18"/>
              </w:rPr>
              <w:t>У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раткие сведения из истории разв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я хохломского промысла. Своеобразие хохломской росписи. Связь традицио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орнамента с природой. Травный узор, или «травка», — главный мотив хохломской росписи. Основные элементы травного орнамента, последов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его выполнения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Роспись «под фон», или фоновое письмо, его особенности. Причудливо 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затейливая роспись «Кудрина»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Национальные мотивы в «золотой» росписи посуды Башкири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изображение формы пред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ета и украшение его травным орн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ентом в последовательности, опре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енной народной традицией (наводка стебля —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риуля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изображение ягод, цветов, приписка травки). Форма пред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мета предварительно тонируется </w:t>
            </w: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желто-охристым цветом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карандаш, гуашь, большие и маленькие кисти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Эмоционально воспринимать, выражать своё отношение, эстетически оцени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оизведения Хохломы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Иметь представление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 видах  хохломской росписи («травка», роспись  «под фон», «</w:t>
            </w:r>
            <w:proofErr w:type="spellStart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удрина</w:t>
            </w:r>
            <w:proofErr w:type="spellEnd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), 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различ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х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</w:tr>
      <w:tr w:rsidR="001E53B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E850D9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Жостово</w:t>
            </w:r>
            <w:proofErr w:type="spellEnd"/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. Роспись по металл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E53BF">
              <w:rPr>
                <w:color w:val="1D1B11"/>
                <w:sz w:val="18"/>
                <w:szCs w:val="18"/>
              </w:rPr>
              <w:t>У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Краткие сведения из истории худ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Жостовская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роспись – свободная кистевая, живописная импровизация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оздание в живописи эффекта осв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щенности, объемности в изображении цвет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риемы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жостовского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письма, формирующие букет: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замалевок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тенежк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, прокладка,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бликовк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чертежк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привязка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фрагмента по мотивам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жостовской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росписи, включ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ющего крупные, мелкие и средние формы цветов; составление на подносе большого размера общей цветочной композици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гуашь, большие и м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ленькие кисти, белая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Эмоционально воспринимать, выражать своё отношение, эстетически оцени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изведения </w:t>
            </w:r>
            <w:proofErr w:type="spellStart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жостовского</w:t>
            </w:r>
            <w:proofErr w:type="spellEnd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ромысла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относи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многоцветье цветочной росписи на подносах с красотой цветущих луг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озн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единство формы и декора в изделиях мастеров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сновные приемы </w:t>
            </w:r>
            <w:proofErr w:type="spellStart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жостовского</w:t>
            </w:r>
            <w:proofErr w:type="spellEnd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исьма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фрагмент </w:t>
            </w:r>
            <w:proofErr w:type="spellStart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жостовской</w:t>
            </w:r>
            <w:proofErr w:type="spellEnd"/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</w:tr>
      <w:tr w:rsidR="001E53B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E850D9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Щепа. Роспись по лубу и дереву. Тиснение и резьба по бересте</w:t>
            </w:r>
          </w:p>
          <w:p w:rsidR="001E53BF" w:rsidRP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E53BF">
              <w:rPr>
                <w:color w:val="1D1B11"/>
                <w:sz w:val="18"/>
                <w:szCs w:val="18"/>
              </w:rPr>
              <w:t>У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Дерево и береста — основные мат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иалы в крестьянском быту. Щепная птица счастья — птица света. Изделия из бересты: короба, хлебницы,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набирухи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для ягод, туеса — творения иску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мастеров. Резное узорочье берестя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изделий.</w:t>
            </w:r>
          </w:p>
          <w:p w:rsidR="001E53BF" w:rsidRPr="00AE5123" w:rsidRDefault="00CD7B37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21FC" w:rsidRPr="00AE51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53BF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оздание формы туеса (или </w:t>
            </w:r>
            <w:proofErr w:type="spellStart"/>
            <w:r w:rsidR="001E53BF" w:rsidRPr="00AE5123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1E53BF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андашницы</w:t>
            </w:r>
            <w:proofErr w:type="spellEnd"/>
            <w:r w:rsidR="001E53BF" w:rsidRPr="00AE5123">
              <w:rPr>
                <w:rFonts w:ascii="Times New Roman" w:hAnsi="Times New Roman" w:cs="Times New Roman"/>
                <w:sz w:val="16"/>
                <w:szCs w:val="16"/>
              </w:rPr>
              <w:t>) из плотной бумаги (мож</w:t>
            </w:r>
            <w:r w:rsidR="001E53BF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 сделать прорезную форму из бумаги коричневого тона и вставить внутрь цветной фон)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карандаш, бумага; кар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он, бумага коричневого тона, цветная бумага, ножницы, клей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7" w:rsidRPr="00AE5123" w:rsidRDefault="00CD7B37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Выраж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воё личное отношение,</w:t>
            </w: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 эстетически  оценивать 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делия мастеров Русского Севера.</w:t>
            </w:r>
          </w:p>
          <w:p w:rsidR="00CD7B37" w:rsidRPr="00AE5123" w:rsidRDefault="00CD7B37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бъяснять,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1E53BF" w:rsidRPr="00AE5123" w:rsidRDefault="001E53B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1E53B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CD7B37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7" w:rsidRPr="00E850D9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7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озиционное, стилевое и цветовое единство в изделиях народных промыслов </w:t>
            </w:r>
            <w:r w:rsidR="00CD7B37"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Мезенская роспись.</w:t>
            </w:r>
          </w:p>
          <w:p w:rsidR="001E53BF" w:rsidRPr="001E53BF" w:rsidRDefault="001E53B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7" w:rsidRPr="00CD7B37" w:rsidRDefault="00CD7B37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CD7B37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1E53BF" w:rsidRDefault="001E53BF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7" w:rsidRPr="00AE5123" w:rsidRDefault="00CD7B37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Мезенская роспись в украшении б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естяной деревянной утвари Русского Севера, ее своеобразие.</w:t>
            </w:r>
          </w:p>
          <w:p w:rsidR="00CD7B37" w:rsidRPr="00AE5123" w:rsidRDefault="00CD7B37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Изысканный графический орнамент мезенской росписи, ее праздничная 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оративность. Сочетание красно-к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ичневого, красного, зеленого 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замалевк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 графической линией — черным перьевым контуром.</w:t>
            </w:r>
          </w:p>
          <w:p w:rsidR="001E53BF" w:rsidRPr="00AE5123" w:rsidRDefault="00CD7B37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адание: </w:t>
            </w:r>
            <w:r w:rsidR="00C86D99" w:rsidRPr="00AE51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здание эскиза одного из предметов промысла, украшение этого предме</w:t>
            </w:r>
            <w:r w:rsidR="00615E95" w:rsidRPr="00AE5123">
              <w:rPr>
                <w:rFonts w:ascii="Times New Roman" w:hAnsi="Times New Roman" w:cs="Times New Roman"/>
                <w:sz w:val="16"/>
                <w:szCs w:val="16"/>
              </w:rPr>
              <w:t>та в стиле данного про</w:t>
            </w:r>
            <w:r w:rsidR="00615E95"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ысла.</w:t>
            </w:r>
          </w:p>
          <w:p w:rsidR="00C86D99" w:rsidRPr="00AE5123" w:rsidRDefault="00C86D9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гуашь, кисти, белая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7" w:rsidRPr="00AE5123" w:rsidRDefault="00CD7B37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Различать и назы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характерные особенности мезенской деревянной росписи, её ярко выраженную графическую орнаментику.</w:t>
            </w:r>
          </w:p>
          <w:p w:rsidR="00CD7B37" w:rsidRPr="00AE5123" w:rsidRDefault="00CD7B37" w:rsidP="00AE51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Осваи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основные приёмы росписи.</w:t>
            </w:r>
          </w:p>
          <w:p w:rsidR="001E53BF" w:rsidRPr="00AE5123" w:rsidRDefault="00CD7B37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Создавать</w:t>
            </w:r>
            <w:r w:rsidRPr="00AE512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позицию росписи или её фрагмент в традиции мезенской росписи.</w:t>
            </w:r>
          </w:p>
        </w:tc>
      </w:tr>
      <w:tr w:rsidR="00A9411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Default="00A9411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Default="00717C6E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Pr="00E850D9" w:rsidRDefault="006177AB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7AB">
              <w:rPr>
                <w:rFonts w:ascii="Times New Roman" w:hAnsi="Times New Roman" w:cs="Times New Roman"/>
                <w:b/>
                <w:sz w:val="18"/>
                <w:szCs w:val="18"/>
              </w:rPr>
              <w:t>Связь времен в народном искусств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Pr="00CD7B37" w:rsidRDefault="00A9411F" w:rsidP="00AE5123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рок обобщени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Pr="00AE5123" w:rsidRDefault="00A9411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Выставка работ и беседа на темы</w:t>
            </w:r>
          </w:p>
          <w:p w:rsidR="00A9411F" w:rsidRPr="00AE5123" w:rsidRDefault="00A9411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«Традиционные народные промыслы — гордость и достояние национальной отечественной культуры», «Место пр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изведений традиционных народных промыслов в современной жизни, бы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у», «Промыслы как искусство худож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твенного сувенира».</w:t>
            </w:r>
          </w:p>
          <w:p w:rsidR="00A9411F" w:rsidRPr="00AE5123" w:rsidRDefault="00A9411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Традиционные народные промыслы, о которых не шел разговор на уроках (представление этих промыслов пои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овыми группами).</w:t>
            </w:r>
          </w:p>
          <w:p w:rsidR="00A9411F" w:rsidRPr="00AE5123" w:rsidRDefault="00A9411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выступлениях поисковых групп, в занимательной викторине, в систематизации зритель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материала по определенному признаку.</w:t>
            </w:r>
          </w:p>
          <w:p w:rsidR="00A9411F" w:rsidRPr="00AE5123" w:rsidRDefault="00A9411F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Pr="00AE5123" w:rsidRDefault="00A9411F" w:rsidP="00AE512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 xml:space="preserve">Объяснять 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>важность сохранения традиционных художественных про</w:t>
            </w:r>
            <w:r w:rsidRPr="00AE5123">
              <w:rPr>
                <w:rFonts w:ascii="Times New Roman" w:hAnsi="Times New Roman"/>
                <w:sz w:val="16"/>
                <w:szCs w:val="16"/>
              </w:rPr>
              <w:softHyphen/>
              <w:t>мыслов в современных условиях.</w:t>
            </w:r>
          </w:p>
          <w:p w:rsidR="00A9411F" w:rsidRPr="00AE5123" w:rsidRDefault="00A9411F" w:rsidP="00AE512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ыявлять 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>общее и особенное в произведениях традиционных художе</w:t>
            </w:r>
            <w:r w:rsidRPr="00AE5123">
              <w:rPr>
                <w:rFonts w:ascii="Times New Roman" w:hAnsi="Times New Roman"/>
                <w:sz w:val="16"/>
                <w:szCs w:val="16"/>
              </w:rPr>
              <w:softHyphen/>
              <w:t>ственных промыслов.</w:t>
            </w:r>
          </w:p>
          <w:p w:rsidR="00A9411F" w:rsidRPr="00AE5123" w:rsidRDefault="00A9411F" w:rsidP="00AE512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Различать и назы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произведения ведущих центров народных художественных промыслов.</w:t>
            </w:r>
          </w:p>
          <w:p w:rsidR="00A9411F" w:rsidRPr="00AE5123" w:rsidRDefault="00A9411F" w:rsidP="00AE512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Участво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в отчете поисковых групп, связанном со сбором и систематизацией художественно-познавательного материала.</w:t>
            </w:r>
          </w:p>
          <w:p w:rsidR="00A9411F" w:rsidRPr="00AE5123" w:rsidRDefault="00A9411F" w:rsidP="00AE512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Участво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в презентации выставочных работ.</w:t>
            </w:r>
          </w:p>
          <w:p w:rsidR="00A9411F" w:rsidRPr="00AE5123" w:rsidRDefault="00A9411F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Анализиро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A9411F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Default="00065E49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Default="00065E49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2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E850D9" w:rsidRDefault="006177AB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7AB">
              <w:rPr>
                <w:rFonts w:ascii="Times New Roman" w:hAnsi="Times New Roman" w:cs="Times New Roman"/>
                <w:b/>
                <w:sz w:val="18"/>
                <w:szCs w:val="18"/>
              </w:rPr>
              <w:t>Орнамент как основа декоративного укра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177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411F" w:rsidRPr="00CD7B37" w:rsidRDefault="00A9411F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F" w:rsidRPr="00CD7B37" w:rsidRDefault="003F2514" w:rsidP="00AE5123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</w:t>
            </w:r>
            <w:r w:rsidRPr="003F2514">
              <w:rPr>
                <w:color w:val="1D1B11"/>
                <w:sz w:val="18"/>
                <w:szCs w:val="18"/>
              </w:rPr>
              <w:t>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AE5123" w:rsidRDefault="00065E4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редметы декоративного искусства несут на себе печать определенных человеческих отношений. Украсить — значит наполнить вещь общественно значимым смыслом, определить соц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ую роль ее хозяина. Эта роль ск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зывается на всем образном строе вещи: характере деталей, рисунке орнамента, цветовом строе, композиции.</w:t>
            </w:r>
          </w:p>
          <w:p w:rsidR="00065E49" w:rsidRPr="00AE5123" w:rsidRDefault="00065E4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собенности украшений воинов, древних охотников, вождя племени, царя и т. д.</w:t>
            </w:r>
          </w:p>
          <w:p w:rsidR="00A9411F" w:rsidRPr="00AE5123" w:rsidRDefault="00065E4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рассмотрение и обсуж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е (анализ) разнообразного зритель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ряда, подобранного по теме; объ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яснение </w:t>
            </w: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собенностей декора костюма людей разного статуса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и разных стра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AE5123" w:rsidRDefault="002A6B9F" w:rsidP="00AE51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Характеризовать</w:t>
            </w:r>
            <w:r w:rsidR="00065E49" w:rsidRPr="00AE5123">
              <w:rPr>
                <w:rFonts w:ascii="Times New Roman" w:hAnsi="Times New Roman"/>
                <w:sz w:val="16"/>
                <w:szCs w:val="16"/>
              </w:rPr>
              <w:t xml:space="preserve"> смысл декора не только  как украшения, но прежде  всего  как социального  знака, определяющего  роль хозяина вещи  (носителя</w:t>
            </w:r>
            <w:proofErr w:type="gramStart"/>
            <w:r w:rsidR="00065E49" w:rsidRPr="00AE512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065E49" w:rsidRPr="00AE5123">
              <w:rPr>
                <w:rFonts w:ascii="Times New Roman" w:hAnsi="Times New Roman"/>
                <w:sz w:val="16"/>
                <w:szCs w:val="16"/>
              </w:rPr>
              <w:t xml:space="preserve"> пользователя).</w:t>
            </w:r>
          </w:p>
          <w:p w:rsidR="00065E49" w:rsidRPr="00AE5123" w:rsidRDefault="00065E49" w:rsidP="00AE51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Выявлять и объясня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>, в чём  заключается связь содержания с формой его  воплощения в произведениях  декоративно-прикладного искусства.</w:t>
            </w:r>
          </w:p>
          <w:p w:rsidR="00A9411F" w:rsidRPr="00AE5123" w:rsidRDefault="00065E49" w:rsidP="00AE512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Участво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в диалоге о том, зачем людям украшения, что значит украсить вещь.</w:t>
            </w:r>
          </w:p>
        </w:tc>
      </w:tr>
      <w:tr w:rsidR="003F2514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Default="003F2514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Default="001D28A6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Pr="00E850D9" w:rsidRDefault="00AC72EB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ый народный костюм – целостный художественный образ</w:t>
            </w:r>
            <w:r w:rsidR="006C4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F2514"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Зачем людям украшения</w:t>
            </w:r>
          </w:p>
          <w:p w:rsidR="003F2514" w:rsidRPr="00065E49" w:rsidRDefault="003F2514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Default="003F2514" w:rsidP="00AE5123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рок закрепления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собенности украшений древних воинов, вождя племени, охотников.</w:t>
            </w:r>
          </w:p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эскиза украшения.</w:t>
            </w:r>
          </w:p>
          <w:p w:rsidR="00611F3D" w:rsidRPr="00AE5123" w:rsidRDefault="00611F3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="00C86D99"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карандаш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, гуашь, кисти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Характеризо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 смысл декора не только  как украшения, но прежде  всего  как социального  знака, определяющег</w:t>
            </w:r>
            <w:r w:rsidR="00C86D99" w:rsidRPr="00AE5123">
              <w:rPr>
                <w:rFonts w:ascii="Times New Roman" w:hAnsi="Times New Roman"/>
                <w:sz w:val="16"/>
                <w:szCs w:val="16"/>
              </w:rPr>
              <w:t>о  роль хозяина вещи  (носителя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>, пользователя).</w:t>
            </w:r>
          </w:p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Выявлять и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объяснять, в чём  заключается связь содержания с формой его  воплощения в произведениях  декоративно-прикладного искусства.</w:t>
            </w:r>
          </w:p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123">
              <w:rPr>
                <w:rFonts w:ascii="Times New Roman" w:hAnsi="Times New Roman"/>
                <w:b/>
                <w:sz w:val="16"/>
                <w:szCs w:val="16"/>
              </w:rPr>
              <w:t>Участвовать</w:t>
            </w:r>
            <w:r w:rsidRPr="00AE5123">
              <w:rPr>
                <w:rFonts w:ascii="Times New Roman" w:hAnsi="Times New Roman"/>
                <w:sz w:val="16"/>
                <w:szCs w:val="16"/>
              </w:rPr>
              <w:t xml:space="preserve"> в диалоге о том, зачем людям украшения, что значит украсить вещь.</w:t>
            </w:r>
          </w:p>
        </w:tc>
      </w:tr>
      <w:tr w:rsidR="00065E49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Default="003F2514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Default="001D28A6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E850D9" w:rsidRDefault="00BD6D05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D05">
              <w:rPr>
                <w:rFonts w:ascii="Times New Roman" w:hAnsi="Times New Roman" w:cs="Times New Roman"/>
                <w:b/>
                <w:sz w:val="18"/>
                <w:szCs w:val="18"/>
              </w:rPr>
              <w:t>Связь времен в народном искусств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065E49" w:rsidRDefault="003F2514" w:rsidP="00AE5123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</w:t>
            </w:r>
            <w:r w:rsidRPr="003F2514">
              <w:rPr>
                <w:color w:val="1D1B11"/>
                <w:sz w:val="18"/>
                <w:szCs w:val="18"/>
              </w:rPr>
              <w:t>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49" w:rsidRPr="00AE5123" w:rsidRDefault="00065E4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Роль декоративно-прикладного и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усства в Древнем Египте. Подчеркив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власти, могущества, знатности ег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петских фараонов с помощью деко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ивного искусства.</w:t>
            </w:r>
          </w:p>
          <w:p w:rsidR="00065E49" w:rsidRPr="00AE5123" w:rsidRDefault="00065E4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имволика элементов декора в произведениях Древнего Египта, их связь с мировоззрением египтян (изображ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лотоса, жука-скарабея, священной кобры, ладьи вечности, глаза-</w:t>
            </w:r>
            <w:proofErr w:type="spell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уаджета</w:t>
            </w:r>
            <w:proofErr w:type="spell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и др.).</w:t>
            </w:r>
          </w:p>
          <w:p w:rsidR="00065E49" w:rsidRPr="00AE5123" w:rsidRDefault="00065E49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Различие одежд людей высших и низших сословий. Символика цвета в украшениях.</w:t>
            </w:r>
          </w:p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</w:t>
            </w:r>
            <w:r w:rsidR="00065E49"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эскиза ук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ашения (солнечного ожерелья, под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вески, нагрудного украшения-пекторали, браслета и др.) или алебастровой вазы; поиск выразительной формы, ук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ашение ее узором, в котором исполь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зуются характерные знаки-символы.</w:t>
            </w:r>
          </w:p>
          <w:p w:rsidR="00065E49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цветные мелки, гуашь теплых оттенков, ки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Эмоционально воспринимать, различ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о характерным признакам произведения декоративно-прикладного искусства Древнего Египта, давать им эстетическую оценку. </w:t>
            </w: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Выявля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вязь конструктивных</w:t>
            </w:r>
            <w:proofErr w:type="gramStart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декоративных и изобразительных элементов, а также единство материала, формы и декора. </w:t>
            </w: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>Вести поисковую работу по ДПИ.</w:t>
            </w: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Созда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эскизы украшений по мотивам ДПИ Древнего Египта.</w:t>
            </w:r>
          </w:p>
          <w:p w:rsidR="00615E95" w:rsidRPr="00AE5123" w:rsidRDefault="00615E95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</w:p>
          <w:p w:rsidR="00065E49" w:rsidRPr="00AE5123" w:rsidRDefault="00615E95" w:rsidP="00AE51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Овладе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выками декоративного обобщения в процессе выполнения практической творческой работы.</w:t>
            </w:r>
          </w:p>
        </w:tc>
      </w:tr>
      <w:tr w:rsidR="003F2514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Default="003F2514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Default="001D28A6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Pr="00065E49" w:rsidRDefault="00BD6D05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5">
              <w:rPr>
                <w:rFonts w:ascii="Times New Roman" w:hAnsi="Times New Roman" w:cs="Times New Roman"/>
                <w:b/>
                <w:sz w:val="18"/>
                <w:szCs w:val="18"/>
              </w:rPr>
              <w:t>Связь времен в народном искусств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Default="003F2514" w:rsidP="00AE5123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</w:t>
            </w:r>
            <w:r w:rsidRPr="003F2514">
              <w:rPr>
                <w:color w:val="1D1B11"/>
                <w:sz w:val="18"/>
                <w:szCs w:val="18"/>
              </w:rPr>
              <w:t>рок закрепл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имволика элементов декора в произведениях Древнего Египта, их связь с мировоззрением египтян (изображ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е лотоса, жука-скарабея, священной кобры, ладьи вечности и др.).</w:t>
            </w:r>
          </w:p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Различие одежд людей высших и низших сословий. Символика цвета в украшениях.</w:t>
            </w:r>
          </w:p>
          <w:p w:rsidR="00615E95" w:rsidRPr="00AE5123" w:rsidRDefault="00615E95" w:rsidP="00AE512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5123">
              <w:rPr>
                <w:rFonts w:ascii="Times New Roman" w:hAnsi="Times New Roman" w:cs="Times New Roman"/>
                <w:iCs/>
                <w:sz w:val="16"/>
                <w:szCs w:val="16"/>
              </w:rPr>
              <w:t>нанесение на пластину рисунка-узора и продавливание шариковой ручкой рельефа.</w:t>
            </w:r>
          </w:p>
          <w:p w:rsidR="00615E95" w:rsidRPr="00AE5123" w:rsidRDefault="00615E95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фольга, пластина, ша</w:t>
            </w:r>
            <w:r w:rsidRPr="00AE5123">
              <w:rPr>
                <w:rFonts w:ascii="Times New Roman" w:hAnsi="Times New Roman" w:cs="Times New Roman"/>
                <w:iCs/>
                <w:sz w:val="16"/>
                <w:szCs w:val="16"/>
              </w:rPr>
              <w:softHyphen/>
              <w:t>риковая ручка.</w:t>
            </w:r>
          </w:p>
          <w:p w:rsidR="003F2514" w:rsidRPr="00AE5123" w:rsidRDefault="003F2514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Эмоционально воспринимать, различ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по характерным признакам произведения декоративно-прикладного искусства Древнего Египта, давать им эстетическую оценку. 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Выявля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вязь конст</w:t>
            </w:r>
            <w:r w:rsidR="002A6B9F"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уктивных,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декоративных и изобразительных элементов, а также единство материала, формы и декора. 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Созда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эскизы украшений по мотивам ДПИ Древнего Египта.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</w:p>
          <w:p w:rsidR="003F2514" w:rsidRPr="00AE5123" w:rsidRDefault="001A707D" w:rsidP="00AE51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Овладе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выками декоративного обобщения в процессе выполнения практической творческой работы.</w:t>
            </w:r>
          </w:p>
        </w:tc>
      </w:tr>
      <w:tr w:rsidR="001A707D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1A707D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E64972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Default="00E64972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здничный народный костюм – целостный художественный образ. </w:t>
            </w:r>
            <w:r w:rsidR="00E84254" w:rsidRPr="00E84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A707D" w:rsidRPr="00E850D9" w:rsidRDefault="001A707D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ежда  «говорит» о человеке» </w:t>
            </w:r>
          </w:p>
          <w:p w:rsidR="001A707D" w:rsidRPr="003F2514" w:rsidRDefault="001A707D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Pr="001A707D" w:rsidRDefault="001A707D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1A707D">
              <w:rPr>
                <w:color w:val="1D1B11"/>
                <w:sz w:val="18"/>
                <w:szCs w:val="18"/>
              </w:rPr>
              <w:t>Урок изучения и первичного закрепления новых знаний</w:t>
            </w:r>
          </w:p>
          <w:p w:rsidR="001A707D" w:rsidRDefault="001A707D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Одежда, костюм не только служат практическим целям, но и являются особым знаком — знаком положения человека в обществе, его роли в общ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тве.</w:t>
            </w:r>
          </w:p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 искусство Древнего Китая. Строгая регламент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ция в одежде у людей разных сословий. Символы императора. Знаки отличия в одежде высших чиновников. Одежды знатных китаянок, их украшения.</w:t>
            </w:r>
          </w:p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 искусство Западной Европы XVII века (эпоха б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окко), которое было совершенно не похоже </w:t>
            </w:r>
            <w:proofErr w:type="gramStart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древнеегипетское, древнек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тайское своими формами, орнамент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ой, цветовой гаммой. Однако суть декора (украшений) остается та же выявлять роль людей, их отношения в обществе, а также выявлять и подчер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ивать определенные общности людей по классовому, сословному и профе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иональному признакам.</w:t>
            </w:r>
          </w:p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Черты торжественности, парадно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и, чрезмерной декоративности в декоративно – прикладном искусстве </w:t>
            </w:r>
            <w:r w:rsidRPr="00AE5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I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</w:p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i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  <w:p w:rsidR="001A707D" w:rsidRPr="00AE5123" w:rsidRDefault="001A707D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5123">
              <w:rPr>
                <w:rFonts w:ascii="Times New Roman" w:hAnsi="Times New Roman" w:cs="Times New Roman"/>
                <w:i/>
                <w:sz w:val="16"/>
                <w:szCs w:val="16"/>
              </w:rPr>
              <w:t>Материалы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большой лист бумаги, белая бумага, гуашь, большие и маленькие кисти, кусочки ткани, клей, ножницы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Высказываться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 многообразии форм  и декора в одежде народов разных стран и людей разных сословий. 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Участво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 поисковой деятельности, в подборе иллюстративного материала «Костюм разных стран».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Соотноси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разный строй одежды с положением её владельца в обществе.</w:t>
            </w: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Участво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в коллективной деятельности, связанной с созданием творческой работы по теме урока. </w:t>
            </w: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1A707D" w:rsidRPr="00AE5123" w:rsidRDefault="001A707D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Переда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 творческой работе цветом, формой, пластикой линий стилевое единство декоративного решения интерьера комнаты, предметов быта и одежды.</w:t>
            </w:r>
          </w:p>
        </w:tc>
      </w:tr>
      <w:tr w:rsidR="003D0C38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8" w:rsidRDefault="003D0C38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8" w:rsidRDefault="003D0C38" w:rsidP="00AE5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8" w:rsidRDefault="003D0C38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C38">
              <w:rPr>
                <w:rFonts w:ascii="Times New Roman" w:hAnsi="Times New Roman" w:cs="Times New Roman"/>
                <w:b/>
                <w:sz w:val="18"/>
                <w:szCs w:val="18"/>
              </w:rPr>
              <w:t>Связь времен в народном искусстве.</w:t>
            </w:r>
          </w:p>
          <w:p w:rsidR="003D0C38" w:rsidRPr="003D0C38" w:rsidRDefault="003D0C38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C38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выста</w:t>
            </w:r>
            <w:r w:rsidRPr="003D0C38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вочное искусство.</w:t>
            </w:r>
          </w:p>
          <w:p w:rsidR="003D0C38" w:rsidRPr="00E64972" w:rsidRDefault="003D0C38" w:rsidP="00AE512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8" w:rsidRPr="003D0C38" w:rsidRDefault="003D0C38" w:rsidP="00AE5123">
            <w:pPr>
              <w:pStyle w:val="a3"/>
              <w:rPr>
                <w:color w:val="1D1B11"/>
                <w:sz w:val="18"/>
                <w:szCs w:val="18"/>
              </w:rPr>
            </w:pPr>
            <w:r w:rsidRPr="003D0C38">
              <w:rPr>
                <w:color w:val="1D1B11"/>
                <w:sz w:val="18"/>
                <w:szCs w:val="18"/>
              </w:rPr>
              <w:t>Учебная экскурсия</w:t>
            </w:r>
          </w:p>
          <w:p w:rsidR="003D0C38" w:rsidRPr="003D0C38" w:rsidRDefault="003D0C38" w:rsidP="00AE5123">
            <w:pPr>
              <w:pStyle w:val="a3"/>
              <w:rPr>
                <w:b/>
                <w:color w:val="1D1B11"/>
                <w:sz w:val="18"/>
                <w:szCs w:val="18"/>
              </w:rPr>
            </w:pPr>
            <w:r w:rsidRPr="003D0C38">
              <w:rPr>
                <w:b/>
                <w:color w:val="1D1B11"/>
                <w:sz w:val="18"/>
                <w:szCs w:val="18"/>
              </w:rPr>
              <w:t xml:space="preserve">НРК. </w:t>
            </w:r>
            <w:r w:rsidRPr="003D0C38">
              <w:rPr>
                <w:color w:val="1D1B11"/>
                <w:sz w:val="18"/>
                <w:szCs w:val="18"/>
              </w:rPr>
              <w:t>Экскурсия в музей Центра Ремёсел г. Кировска</w:t>
            </w:r>
          </w:p>
          <w:p w:rsidR="003D0C38" w:rsidRPr="001A707D" w:rsidRDefault="003D0C38" w:rsidP="00AE5123">
            <w:pPr>
              <w:pStyle w:val="a3"/>
              <w:rPr>
                <w:color w:val="1D1B11"/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8" w:rsidRPr="00AE5123" w:rsidRDefault="003D0C38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Современное понимание красоты профессиональными художниками — мастерами декоративно-прикладного искусства. Насыщенность произве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й яркой образностью, причудливой игрой фантазии и воображения.</w:t>
            </w:r>
          </w:p>
          <w:p w:rsidR="003D0C38" w:rsidRPr="00AE5123" w:rsidRDefault="003D0C38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Пластический язык материала, его роль в создании художественного обр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за. Роль выразительных средств (фор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а, линия, пятно, цвет, ритм, фактура) в построении декоративной компози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ции в конкретном материале.</w:t>
            </w:r>
          </w:p>
          <w:p w:rsidR="003D0C38" w:rsidRPr="00AE5123" w:rsidRDefault="003D0C38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>Декоративный ансамбль как воз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ожность объединения отдельных предметов в целостный художествен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образ. Творческая интерпретация древних образов народного искусства в работах современных художников.</w:t>
            </w:r>
          </w:p>
          <w:p w:rsidR="003D0C38" w:rsidRPr="00AE5123" w:rsidRDefault="003D0C38" w:rsidP="00AE51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51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дание: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t xml:space="preserve"> восприятие (рассматрива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ние) различных произведений совр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менного декоративного искусства; рас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коративного образа в конкретном мате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риале, с пониманием выражения «про</w:t>
            </w:r>
            <w:r w:rsidRPr="00AE5123">
              <w:rPr>
                <w:rFonts w:ascii="Times New Roman" w:hAnsi="Times New Roman" w:cs="Times New Roman"/>
                <w:sz w:val="16"/>
                <w:szCs w:val="16"/>
              </w:rPr>
              <w:softHyphen/>
              <w:t>изведение говорит языком материала»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>Ориентироваться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в широком разнообразии </w:t>
            </w:r>
            <w:proofErr w:type="gramStart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овременного</w:t>
            </w:r>
            <w:proofErr w:type="gramEnd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ДПИ, различать по материалам технике стекло, керамику, ковку, литьё, гобелен, др.</w:t>
            </w: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>Выявлять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назвать характерные особенности </w:t>
            </w:r>
            <w:proofErr w:type="gramStart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овременного</w:t>
            </w:r>
            <w:proofErr w:type="gramEnd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ДПИ.</w:t>
            </w: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>Находить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и определять связь конструктивного, декоративного, образного строя. </w:t>
            </w: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Использова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 речи новые термины.</w:t>
            </w:r>
          </w:p>
          <w:p w:rsidR="003D0C38" w:rsidRPr="00AE5123" w:rsidRDefault="003D0C38" w:rsidP="00AE5123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  <w:r w:rsidRPr="00AE51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  <w:t xml:space="preserve">Объяснять </w:t>
            </w:r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отличия современного декоративно-прикладного искусства </w:t>
            </w:r>
            <w:proofErr w:type="gramStart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т</w:t>
            </w:r>
            <w:proofErr w:type="gramEnd"/>
            <w:r w:rsidRPr="00AE512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народного.</w:t>
            </w:r>
          </w:p>
        </w:tc>
      </w:tr>
      <w:tr w:rsidR="00E64972" w:rsidTr="00AE5123">
        <w:trPr>
          <w:trHeight w:val="84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72" w:rsidRPr="00E64972" w:rsidRDefault="00E64972" w:rsidP="00E64972">
            <w:pPr>
              <w:widowControl/>
              <w:suppressAutoHyphens w:val="0"/>
              <w:autoSpaceDN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649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  <w:r w:rsidR="00715A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– 11 </w:t>
            </w:r>
            <w:r w:rsidR="00AC3E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ч.</w:t>
            </w:r>
          </w:p>
        </w:tc>
      </w:tr>
      <w:tr w:rsidR="001A707D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3D0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AC3E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4" w:rsidRDefault="00E84254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разительные возможности изобразительного искусства. </w:t>
            </w:r>
          </w:p>
          <w:p w:rsidR="00611F3D" w:rsidRPr="00E850D9" w:rsidRDefault="00611F3D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О чём рассказывают гербы и эмблемы</w:t>
            </w:r>
          </w:p>
          <w:p w:rsidR="001A707D" w:rsidRDefault="001A707D" w:rsidP="00611F3D">
            <w:pPr>
              <w:pStyle w:val="a3"/>
            </w:pPr>
          </w:p>
          <w:p w:rsidR="00D92157" w:rsidRPr="003F2514" w:rsidRDefault="00D92157" w:rsidP="00611F3D">
            <w:pPr>
              <w:pStyle w:val="a3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611F3D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</w:t>
            </w:r>
            <w:r w:rsidRPr="00611F3D">
              <w:rPr>
                <w:color w:val="1D1B11"/>
                <w:sz w:val="18"/>
                <w:szCs w:val="18"/>
              </w:rPr>
              <w:t>рок получ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Декоративность, орнаментальность, изобразительная условность искусства геральдики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Первые гербы, которые появились в Западной Европе в Средние века. Роль геральдики в жизни рыцарского общества. Фамильный герб как знак досто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инства его владельца, символ чести рода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Гербы ремесленных цехов в эпоху Средневековья как отражение характе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ра их деятельности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Основные части классического гер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ба. Формы щитов, геральдические и негеральдические фигуры, взятые из жизни и мифологии, их символическое значение. Символика цвета в класси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геральдике. Составные элемен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ы старинного герба (щит, </w:t>
            </w:r>
            <w:proofErr w:type="spellStart"/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щитодержатели</w:t>
            </w:r>
            <w:proofErr w:type="spellEnd"/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, корона, шлем, девиз, мантия)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Символы и эмблемы в современном обществе: отличительные знаки государ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, страны, города, партии, фирмы и др.</w:t>
            </w:r>
          </w:p>
          <w:p w:rsid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дание</w:t>
            </w:r>
            <w:r w:rsidRPr="00611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оздание эскиза собст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венного герба, герба своей семьи: продумывание формы щита, его деле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использование языка символов.</w:t>
            </w:r>
          </w:p>
          <w:p w:rsidR="001A707D" w:rsidRPr="003F2514" w:rsidRDefault="002A6B9F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териалы: карандаш, </w:t>
            </w:r>
            <w:r w:rsidR="00611F3D" w:rsidRPr="00611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уашь, кисти, бума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D" w:rsidRPr="00611F3D" w:rsidRDefault="00611F3D" w:rsidP="00611F3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>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611F3D" w:rsidRPr="00611F3D" w:rsidRDefault="00611F3D" w:rsidP="00611F3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>Определять,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611F3D" w:rsidRPr="00611F3D" w:rsidRDefault="00611F3D" w:rsidP="00611F3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>в рассматриваемых гербах  связь  конструктивного, декоративного и изобразительного  элементов.</w:t>
            </w:r>
          </w:p>
          <w:p w:rsidR="001A707D" w:rsidRPr="00615E95" w:rsidRDefault="00611F3D" w:rsidP="00611F3D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 xml:space="preserve">Создавать 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>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.</w:t>
            </w:r>
          </w:p>
        </w:tc>
      </w:tr>
      <w:tr w:rsidR="001A707D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3D0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AC3E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7" w:rsidRDefault="00D92157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1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ый образ. </w:t>
            </w:r>
          </w:p>
          <w:p w:rsidR="001A707D" w:rsidRPr="003F2514" w:rsidRDefault="001A707D" w:rsidP="00AC3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D" w:rsidRDefault="00611F3D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</w:t>
            </w:r>
            <w:r w:rsidRPr="00611F3D">
              <w:rPr>
                <w:color w:val="1D1B11"/>
                <w:sz w:val="18"/>
                <w:szCs w:val="18"/>
              </w:rPr>
              <w:t>рок закре</w:t>
            </w:r>
            <w:r>
              <w:rPr>
                <w:color w:val="1D1B11"/>
                <w:sz w:val="18"/>
                <w:szCs w:val="18"/>
              </w:rPr>
              <w:t>пления и обобщения новых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Декоративность, орнаментальность, изобразительная условность искусства геральдики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Основные части классического гер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ба. Формы щитов, геральдические и негеральдические фигуры, взятые из жизни и мифологии, их символическое значение. Символика цвета в класси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геральдике. Составные элемен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ы старинного герба (щит, </w:t>
            </w:r>
            <w:proofErr w:type="spellStart"/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щитодержатели</w:t>
            </w:r>
            <w:proofErr w:type="spellEnd"/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, корона, шлем, девиз, мантия)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Символы и эмблемы в современном обществе: отличительные знаки государ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, страны, города, партии, фирмы и др.</w:t>
            </w:r>
          </w:p>
          <w:p w:rsidR="00611F3D" w:rsidRPr="00611F3D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дание: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>зображение эмблемы класса, школы, кабинета или спортивного клуба.</w:t>
            </w:r>
          </w:p>
          <w:p w:rsidR="001A707D" w:rsidRPr="003F2514" w:rsidRDefault="00611F3D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териалы: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t xml:space="preserve"> белая и цветная бума</w:t>
            </w:r>
            <w:r w:rsidRPr="00611F3D">
              <w:rPr>
                <w:rFonts w:ascii="Times New Roman" w:hAnsi="Times New Roman" w:cs="Times New Roman"/>
                <w:sz w:val="18"/>
                <w:szCs w:val="18"/>
              </w:rPr>
              <w:softHyphen/>
              <w:t>га, ножницы, клей, гуашь, ки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D" w:rsidRPr="00611F3D" w:rsidRDefault="00611F3D" w:rsidP="00611F3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 xml:space="preserve">Понимать 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>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611F3D" w:rsidRPr="00611F3D" w:rsidRDefault="00611F3D" w:rsidP="00611F3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>Определять,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611F3D" w:rsidRPr="00611F3D" w:rsidRDefault="00611F3D" w:rsidP="00611F3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>в рассматриваемых гербах  связь  конструктивного, декоративного и изобразительного  элементов.</w:t>
            </w:r>
          </w:p>
          <w:p w:rsidR="001A707D" w:rsidRPr="00615E95" w:rsidRDefault="00611F3D" w:rsidP="00611F3D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611F3D">
              <w:rPr>
                <w:rFonts w:ascii="Times New Roman" w:hAnsi="Times New Roman"/>
                <w:b/>
                <w:sz w:val="18"/>
                <w:szCs w:val="18"/>
              </w:rPr>
              <w:t xml:space="preserve">Создавать </w:t>
            </w:r>
            <w:r w:rsidRPr="00611F3D">
              <w:rPr>
                <w:rFonts w:ascii="Times New Roman" w:hAnsi="Times New Roman"/>
                <w:sz w:val="18"/>
                <w:szCs w:val="18"/>
              </w:rPr>
              <w:t>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.</w:t>
            </w:r>
          </w:p>
        </w:tc>
      </w:tr>
      <w:tr w:rsidR="003E7F61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3D0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AC3E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B" w:rsidRDefault="00AC3E4B" w:rsidP="003E7F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анры в изобразительном искусстве. </w:t>
            </w:r>
          </w:p>
          <w:p w:rsidR="003E7F61" w:rsidRPr="00611F3D" w:rsidRDefault="003E7F61" w:rsidP="00AC3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3E7F61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рок о</w:t>
            </w:r>
            <w:r w:rsidRPr="003E7F61">
              <w:rPr>
                <w:color w:val="1D1B11"/>
                <w:sz w:val="18"/>
                <w:szCs w:val="18"/>
              </w:rPr>
              <w:t>бобщени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3E7F61" w:rsidRDefault="003E7F61" w:rsidP="003E7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F61">
              <w:rPr>
                <w:rFonts w:ascii="Times New Roman" w:hAnsi="Times New Roman" w:cs="Times New Roman"/>
                <w:sz w:val="18"/>
                <w:szCs w:val="18"/>
              </w:rPr>
              <w:t>Итоговая игра-викторина с привле</w:t>
            </w:r>
            <w:r w:rsidRPr="003E7F61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м учебно-творческих работ, про</w:t>
            </w:r>
            <w:r w:rsidRPr="003E7F61">
              <w:rPr>
                <w:rFonts w:ascii="Times New Roman" w:hAnsi="Times New Roman" w:cs="Times New Roman"/>
                <w:sz w:val="18"/>
                <w:szCs w:val="18"/>
              </w:rPr>
              <w:softHyphen/>
              <w:t>изведений декоративно-прикладного искусства разных времен, художествен</w:t>
            </w:r>
            <w:r w:rsidRPr="003E7F6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ткрыток, репродукций и слайдов, собранных поисковыми группами.</w:t>
            </w:r>
          </w:p>
          <w:p w:rsidR="003E7F61" w:rsidRPr="00611F3D" w:rsidRDefault="003E7F61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Участв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спознать и систематизир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Соотноси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остюм, его образный строй с владельце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змышлять и вести диалог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3E7F61" w:rsidRPr="00611F3D" w:rsidRDefault="00014F37" w:rsidP="00014F3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Использ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речи  новые художественные термины.</w:t>
            </w:r>
          </w:p>
        </w:tc>
      </w:tr>
      <w:tr w:rsidR="003E7F61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3D0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AC3E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611F3D" w:rsidRDefault="00AC3E4B" w:rsidP="00D92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илевое единство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014F37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рок обобщения знаний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611F3D" w:rsidRDefault="00014F37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7">
              <w:rPr>
                <w:rFonts w:ascii="Times New Roman" w:hAnsi="Times New Roman" w:cs="Times New Roman"/>
                <w:sz w:val="18"/>
                <w:szCs w:val="18"/>
              </w:rPr>
              <w:t>Систематизация произведений декоративно-прикладного искусства по социально-стилевым признак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Участв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спознать и систематизир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Соотноси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остюм, его образный строй с владельце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змышлять и вести диалог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3E7F61" w:rsidRPr="00611F3D" w:rsidRDefault="00014F37" w:rsidP="00014F3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Использ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речи  новые художественные термины.</w:t>
            </w:r>
          </w:p>
        </w:tc>
      </w:tr>
      <w:tr w:rsidR="003E7F61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3D0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AC3E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611F3D" w:rsidRDefault="00AC3E4B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разительные возможности изобразительного искусства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014F37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Обобщение те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014F37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7">
              <w:rPr>
                <w:rFonts w:ascii="Times New Roman" w:hAnsi="Times New Roman" w:cs="Times New Roman"/>
                <w:sz w:val="18"/>
                <w:szCs w:val="18"/>
              </w:rPr>
              <w:t>Итоговая игра-викторина с привлечение учебно-творческих работ, произведений ДПИ разных времён, открыток, репродукций, слайдов, собранных поисковыми группа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F37" w:rsidRPr="00014F37" w:rsidRDefault="00014F37" w:rsidP="00014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t>ыполнение различных аналитически-творческих заданий, на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пример, рассмотреть костюмы и опреде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лить их владельцев, увидеть неточнос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ти, которые допустил художник при изображении костюма, или системати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зировать зрительный материал (предме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ты быта, костюм, архитектура) по сти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истическому признаку. </w:t>
            </w:r>
          </w:p>
          <w:p w:rsidR="00014F37" w:rsidRPr="00611F3D" w:rsidRDefault="00014F37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Участв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спознать и систематизир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Соотноси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остюм, его образный строй с владельце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змышлять и вести диалог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3E7F61" w:rsidRPr="00611F3D" w:rsidRDefault="00014F37" w:rsidP="00014F3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Использ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речи  новые художественные термины.</w:t>
            </w:r>
          </w:p>
        </w:tc>
      </w:tr>
      <w:tr w:rsidR="003E7F61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3D0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AC3E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611F3D" w:rsidRDefault="00AC3E4B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ык и смысл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014F37" w:rsidP="00065E49">
            <w:pPr>
              <w:pStyle w:val="a3"/>
              <w:rPr>
                <w:color w:val="1D1B11"/>
                <w:sz w:val="18"/>
                <w:szCs w:val="18"/>
              </w:rPr>
            </w:pPr>
            <w:r w:rsidRPr="00014F37">
              <w:rPr>
                <w:color w:val="1D1B11"/>
                <w:sz w:val="18"/>
                <w:szCs w:val="18"/>
              </w:rPr>
              <w:t>Обобщение те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611F3D" w:rsidRDefault="00014F37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F37">
              <w:rPr>
                <w:rFonts w:ascii="Times New Roman" w:hAnsi="Times New Roman" w:cs="Times New Roman"/>
                <w:sz w:val="18"/>
                <w:szCs w:val="18"/>
              </w:rPr>
              <w:t>Посещение музея декоративно-прикладного искус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, выставки произведений современ</w:t>
            </w:r>
            <w:r w:rsidRPr="00014F37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мастеров декоративно-прикладного искус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спознать и систематизир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014F37" w:rsidRPr="00014F37" w:rsidRDefault="00014F37" w:rsidP="00014F3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Размышлять и вести диалог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3E7F61" w:rsidRPr="00611F3D" w:rsidRDefault="00014F37" w:rsidP="00014F3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F37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Использовать</w:t>
            </w:r>
            <w:r w:rsidRPr="00014F3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речи  новые художественные термины.</w:t>
            </w:r>
          </w:p>
        </w:tc>
      </w:tr>
      <w:tr w:rsidR="003E7F61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4C0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E301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Pr="00611F3D" w:rsidRDefault="00E30122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122">
              <w:rPr>
                <w:rFonts w:ascii="Times New Roman" w:hAnsi="Times New Roman" w:cs="Times New Roman"/>
                <w:b/>
                <w:sz w:val="18"/>
                <w:szCs w:val="18"/>
              </w:rPr>
              <w:t>Стилевое единств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61" w:rsidRDefault="004C0E33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Урок решения практических задач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Pr="004C0E33" w:rsidRDefault="004C0E33" w:rsidP="004C0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E33">
              <w:rPr>
                <w:rFonts w:ascii="Times New Roman" w:hAnsi="Times New Roman" w:cs="Times New Roman"/>
                <w:sz w:val="18"/>
                <w:szCs w:val="18"/>
              </w:rPr>
              <w:t>Коллективная реализация в конкретном материале разнообразных творческих замыслов.</w:t>
            </w:r>
          </w:p>
          <w:p w:rsidR="003E7F61" w:rsidRDefault="004C0E33" w:rsidP="004C0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E33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выбранным материалом, постепенное, поэтапное выполнение работы. Деление общей композиции на фрагменты, соединение в блоки, монтаж в общее панно.</w:t>
            </w:r>
          </w:p>
          <w:p w:rsidR="004C0E33" w:rsidRDefault="004C0E33" w:rsidP="004C0E3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E86B6D">
              <w:rPr>
                <w:rFonts w:ascii="Times New Roman" w:hAnsi="Times New Roman"/>
                <w:sz w:val="18"/>
                <w:szCs w:val="18"/>
              </w:rPr>
              <w:t>в</w:t>
            </w:r>
            <w:r w:rsidRPr="004C0E33">
              <w:rPr>
                <w:rFonts w:ascii="Times New Roman" w:hAnsi="Times New Roman"/>
                <w:sz w:val="18"/>
                <w:szCs w:val="18"/>
              </w:rPr>
              <w:t>ыполнение творческих работ в разных материалах и техниках.</w:t>
            </w:r>
          </w:p>
          <w:p w:rsidR="00E86B6D" w:rsidRPr="004C0E33" w:rsidRDefault="00E86B6D" w:rsidP="004C0E3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  <w:p w:rsidR="004C0E33" w:rsidRPr="00E86B6D" w:rsidRDefault="00E86B6D" w:rsidP="00E86B6D">
            <w:pPr>
              <w:pStyle w:val="a3"/>
              <w:rPr>
                <w:sz w:val="18"/>
                <w:szCs w:val="18"/>
              </w:rPr>
            </w:pPr>
            <w:r w:rsidRPr="00E86B6D">
              <w:rPr>
                <w:i/>
                <w:sz w:val="18"/>
                <w:szCs w:val="18"/>
              </w:rPr>
              <w:t xml:space="preserve">Материалы: </w:t>
            </w:r>
            <w:r w:rsidRPr="00E86B6D">
              <w:rPr>
                <w:sz w:val="18"/>
                <w:szCs w:val="18"/>
              </w:rPr>
              <w:t>материалы для аппликации и коллажа, мочало, цветная бумага, веревка и шпагат, кусочки тканей и меха, ленты, бусинки и т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AA" w:rsidRPr="00590AAA" w:rsidRDefault="00590AAA" w:rsidP="00590AA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</w:rPr>
              <w:t>Разрабатывать, создавать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590AAA" w:rsidRPr="00590AAA" w:rsidRDefault="00590AAA" w:rsidP="00590AA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</w:rPr>
              <w:t>Пользоваться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3E7F61" w:rsidRPr="00611F3D" w:rsidRDefault="003E7F61" w:rsidP="00611F3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0E3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E86B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E301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22" w:rsidRPr="00E30122" w:rsidRDefault="00E30122" w:rsidP="00E86B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1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ногообразие форм окружающего мира. </w:t>
            </w:r>
          </w:p>
          <w:p w:rsidR="00E86B6D" w:rsidRPr="00E850D9" w:rsidRDefault="00E86B6D" w:rsidP="00E86B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122">
              <w:rPr>
                <w:rFonts w:ascii="Times New Roman" w:hAnsi="Times New Roman" w:cs="Times New Roman"/>
                <w:b/>
                <w:sz w:val="18"/>
                <w:szCs w:val="18"/>
              </w:rPr>
              <w:t>Ты сам — мастер</w:t>
            </w:r>
          </w:p>
          <w:p w:rsidR="004C0E33" w:rsidRPr="00611F3D" w:rsidRDefault="004C0E33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E86B6D" w:rsidP="00065E49">
            <w:pPr>
              <w:pStyle w:val="a3"/>
              <w:rPr>
                <w:color w:val="1D1B11"/>
                <w:sz w:val="18"/>
                <w:szCs w:val="18"/>
              </w:rPr>
            </w:pPr>
            <w:r w:rsidRPr="00E86B6D">
              <w:rPr>
                <w:color w:val="1D1B11"/>
                <w:sz w:val="18"/>
                <w:szCs w:val="18"/>
              </w:rPr>
              <w:t>Урок решения практических задач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6D" w:rsidRPr="00E86B6D" w:rsidRDefault="00E86B6D" w:rsidP="00E8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B6D">
              <w:rPr>
                <w:rFonts w:ascii="Times New Roman" w:hAnsi="Times New Roman" w:cs="Times New Roman"/>
                <w:sz w:val="18"/>
                <w:szCs w:val="18"/>
              </w:rPr>
              <w:t>Технология работы с выбранным материалом (плетение, коллаж, керами</w:t>
            </w:r>
            <w:r w:rsidRPr="00E86B6D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й рельеф, роспись по дереву и т. д.), постепенное, поэтапное выпол</w:t>
            </w:r>
            <w:r w:rsidRPr="00E86B6D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 задуманного панно. Выполнение «картона», т. е. эскиза будущей работы в натуральную величину. Деление об</w:t>
            </w:r>
            <w:r w:rsidRPr="00E86B6D">
              <w:rPr>
                <w:rFonts w:ascii="Times New Roman" w:hAnsi="Times New Roman" w:cs="Times New Roman"/>
                <w:sz w:val="18"/>
                <w:szCs w:val="18"/>
              </w:rPr>
              <w:softHyphen/>
              <w:t>щей композиции на фрагменты. Соеди</w:t>
            </w:r>
            <w:r w:rsidRPr="00E86B6D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 готовых фрагментов в более крупные блоки. Их монтаж в общее де</w:t>
            </w:r>
            <w:r w:rsidRPr="00E86B6D">
              <w:rPr>
                <w:rFonts w:ascii="Times New Roman" w:hAnsi="Times New Roman" w:cs="Times New Roman"/>
                <w:sz w:val="18"/>
                <w:szCs w:val="18"/>
              </w:rPr>
              <w:softHyphen/>
              <w:t>коративное панно.</w:t>
            </w:r>
          </w:p>
          <w:p w:rsidR="00E86B6D" w:rsidRPr="00E86B6D" w:rsidRDefault="00E86B6D" w:rsidP="00E8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B6D">
              <w:rPr>
                <w:rFonts w:ascii="Times New Roman" w:hAnsi="Times New Roman" w:cs="Times New Roman"/>
                <w:sz w:val="18"/>
                <w:szCs w:val="18"/>
              </w:rPr>
              <w:t>Лоскутная аппликация или коллаж.</w:t>
            </w:r>
          </w:p>
          <w:p w:rsidR="00E86B6D" w:rsidRPr="00E86B6D" w:rsidRDefault="00E86B6D" w:rsidP="00E8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B6D">
              <w:rPr>
                <w:rFonts w:ascii="Times New Roman" w:hAnsi="Times New Roman" w:cs="Times New Roman"/>
                <w:sz w:val="18"/>
                <w:szCs w:val="18"/>
              </w:rPr>
              <w:t>Декоративные игрушки из мочала.</w:t>
            </w:r>
          </w:p>
          <w:p w:rsidR="00E86B6D" w:rsidRPr="00E86B6D" w:rsidRDefault="00E86B6D" w:rsidP="00E8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B6D">
              <w:rPr>
                <w:rFonts w:ascii="Times New Roman" w:hAnsi="Times New Roman" w:cs="Times New Roman"/>
                <w:sz w:val="18"/>
                <w:szCs w:val="18"/>
              </w:rPr>
              <w:t>Витраж в оформлении интерьера школы.</w:t>
            </w:r>
          </w:p>
          <w:p w:rsidR="00E86B6D" w:rsidRPr="00E86B6D" w:rsidRDefault="00E86B6D" w:rsidP="00E8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B6D">
              <w:rPr>
                <w:rFonts w:ascii="Times New Roman" w:hAnsi="Times New Roman" w:cs="Times New Roman"/>
                <w:sz w:val="18"/>
                <w:szCs w:val="18"/>
              </w:rPr>
              <w:t>Нарядные декоративные вазы.</w:t>
            </w:r>
          </w:p>
          <w:p w:rsidR="00E86B6D" w:rsidRPr="00E86B6D" w:rsidRDefault="00E86B6D" w:rsidP="00E8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B6D">
              <w:rPr>
                <w:rFonts w:ascii="Times New Roman" w:hAnsi="Times New Roman" w:cs="Times New Roman"/>
                <w:sz w:val="18"/>
                <w:szCs w:val="18"/>
              </w:rPr>
              <w:t>Декоративные куклы.</w:t>
            </w:r>
          </w:p>
          <w:p w:rsidR="00590AAA" w:rsidRPr="00590AAA" w:rsidRDefault="00590AAA" w:rsidP="00590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дание: </w:t>
            </w: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Выполнение творческих работ в разных материалах и техниках.</w:t>
            </w:r>
          </w:p>
          <w:p w:rsidR="00590AAA" w:rsidRPr="00590AAA" w:rsidRDefault="00590AAA" w:rsidP="00590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выставке работ по декоративно – прикладному искусству на тему: «Украсим школу своими руками».</w:t>
            </w:r>
          </w:p>
          <w:p w:rsidR="004C0E33" w:rsidRPr="00611F3D" w:rsidRDefault="004C0E33" w:rsidP="00590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AA" w:rsidRPr="00590AAA" w:rsidRDefault="00590AAA" w:rsidP="002A6B9F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>Владеть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практическими навыкам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и выразительного использования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формы, о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бъёма, цвета, фактуры и других средств в процессе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создан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ия в конкретном материале плоскостных или объёмных декоративных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композиций.</w:t>
            </w:r>
          </w:p>
          <w:p w:rsidR="00590AAA" w:rsidRPr="00590AAA" w:rsidRDefault="00590AAA" w:rsidP="002A6B9F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 xml:space="preserve">Собирать 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отдельно выполненные детали в более крупные блоки, т.е. вести работу по принципу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«от простого- к сложному».</w:t>
            </w:r>
          </w:p>
          <w:p w:rsidR="004C0E33" w:rsidRPr="00611F3D" w:rsidRDefault="00590AAA" w:rsidP="002A6B9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>Участвовать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 в подготовке  итоговой выставки творческих работ.</w:t>
            </w:r>
          </w:p>
        </w:tc>
      </w:tr>
      <w:tr w:rsidR="004C0E3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E301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A" w:rsidRDefault="00C519FA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FA">
              <w:rPr>
                <w:rFonts w:ascii="Times New Roman" w:hAnsi="Times New Roman" w:cs="Times New Roman"/>
                <w:b/>
                <w:sz w:val="18"/>
                <w:szCs w:val="18"/>
              </w:rPr>
              <w:t>Стилевое единство.</w:t>
            </w:r>
          </w:p>
          <w:p w:rsidR="004C0E33" w:rsidRPr="00E850D9" w:rsidRDefault="00590AAA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 w:rsidP="00065E49">
            <w:pPr>
              <w:pStyle w:val="a3"/>
              <w:rPr>
                <w:color w:val="1D1B11"/>
                <w:sz w:val="18"/>
                <w:szCs w:val="18"/>
              </w:rPr>
            </w:pPr>
            <w:r w:rsidRPr="00590AAA">
              <w:rPr>
                <w:color w:val="1D1B11"/>
                <w:sz w:val="18"/>
                <w:szCs w:val="18"/>
              </w:rPr>
              <w:t>Урок решения практических задач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Pr="00611F3D" w:rsidRDefault="00590AAA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еализация в конкретном материале разнообразных творческих планов (коллаж, роспись по дереву, </w:t>
            </w:r>
            <w:proofErr w:type="spellStart"/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декупаж</w:t>
            </w:r>
            <w:proofErr w:type="spellEnd"/>
            <w:r w:rsidRPr="00590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AA" w:rsidRPr="00590AAA" w:rsidRDefault="00590AAA" w:rsidP="00590AAA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90AA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Владеть</w:t>
            </w:r>
            <w:r w:rsidR="002A6B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590AA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рактическими</w:t>
            </w:r>
            <w:r w:rsidR="002A6B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авыками выразительного </w:t>
            </w:r>
            <w:r w:rsidRPr="00590AA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спользования формы, объёма, цвета, фактуры, других средств в процессе создания в конкретном мате</w:t>
            </w:r>
            <w:r w:rsidR="002A6B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риале плоскостных или объёмных </w:t>
            </w:r>
            <w:r w:rsidRPr="00590AA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декоративных композиций. </w:t>
            </w:r>
          </w:p>
          <w:p w:rsidR="004C0E33" w:rsidRPr="00611F3D" w:rsidRDefault="004C0E33" w:rsidP="00611F3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0E3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E301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A" w:rsidRDefault="00C519FA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FA">
              <w:rPr>
                <w:rFonts w:ascii="Times New Roman" w:hAnsi="Times New Roman" w:cs="Times New Roman"/>
                <w:b/>
                <w:sz w:val="18"/>
                <w:szCs w:val="18"/>
              </w:rPr>
              <w:t>Стилевое единство.</w:t>
            </w:r>
          </w:p>
          <w:p w:rsidR="004C0E33" w:rsidRPr="00E850D9" w:rsidRDefault="00590AAA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 w:rsidP="00065E49">
            <w:pPr>
              <w:pStyle w:val="a3"/>
              <w:rPr>
                <w:color w:val="1D1B11"/>
                <w:sz w:val="18"/>
                <w:szCs w:val="18"/>
              </w:rPr>
            </w:pPr>
            <w:r w:rsidRPr="00590AAA">
              <w:rPr>
                <w:color w:val="1D1B11"/>
                <w:sz w:val="18"/>
                <w:szCs w:val="18"/>
              </w:rPr>
              <w:t>Урок решения практических задач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Pr="00611F3D" w:rsidRDefault="00590AAA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еализация в конкретном материале разнообразных творческих планов (коллаж, роспись по дереву, </w:t>
            </w:r>
            <w:proofErr w:type="spellStart"/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декупаж</w:t>
            </w:r>
            <w:proofErr w:type="spellEnd"/>
            <w:r w:rsidRPr="00590AAA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AA" w:rsidRPr="00590AAA" w:rsidRDefault="00590AAA" w:rsidP="00590AA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</w:rPr>
              <w:t>Пользоваться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590AAA" w:rsidRPr="00590AAA" w:rsidRDefault="00590AAA" w:rsidP="00590AA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</w:rPr>
              <w:t>Владеть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 практическими навыкам</w:t>
            </w:r>
            <w:r w:rsidR="002A6B9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и выразительного использования 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>формы, о</w:t>
            </w:r>
            <w:r w:rsidR="002A6B9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>бъёма, цвета, фактуры и других средств в процессе создания в конкретном материале плоскостных или объёмных декоративных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 композиций.</w:t>
            </w:r>
          </w:p>
          <w:p w:rsidR="00590AAA" w:rsidRPr="00590AAA" w:rsidRDefault="00590AAA" w:rsidP="00590AA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</w:rPr>
              <w:t xml:space="preserve">Собирать </w:t>
            </w:r>
            <w:r w:rsidR="002A6B9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отдельно 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>выполненны</w:t>
            </w:r>
            <w:r w:rsidR="002A6B9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 xml:space="preserve">е детали в более крупные блоки, т.е. вести работу по принципу </w:t>
            </w:r>
            <w:r w:rsidRPr="00590AA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</w:rPr>
              <w:t>«от простого- к сложному».</w:t>
            </w:r>
          </w:p>
          <w:p w:rsidR="004C0E33" w:rsidRPr="00611F3D" w:rsidRDefault="004C0E33" w:rsidP="00611F3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0E33" w:rsidTr="00AE512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E301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Pr="00E850D9" w:rsidRDefault="004E0EED" w:rsidP="00611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– основа изобразительного творчества. </w:t>
            </w:r>
            <w:r w:rsidR="00590AAA" w:rsidRPr="00E850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вый урок. </w:t>
            </w:r>
            <w:r w:rsidR="00590AAA" w:rsidRPr="00E850D9">
              <w:rPr>
                <w:rFonts w:ascii="Times New Roman" w:hAnsi="Times New Roman" w:cs="Times New Roman"/>
                <w:sz w:val="18"/>
                <w:szCs w:val="18"/>
              </w:rPr>
              <w:t>Отчетная выставка творческих рабо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 w:rsidP="00065E49">
            <w:pPr>
              <w:pStyle w:val="a3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Обобщение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33" w:rsidRDefault="00590AAA" w:rsidP="0061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Реализация в конкретном материале разнообразных творческих замы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0AAA" w:rsidRDefault="00590AAA" w:rsidP="00590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Выставка работ.</w:t>
            </w:r>
          </w:p>
          <w:p w:rsidR="00590AAA" w:rsidRPr="00611F3D" w:rsidRDefault="00590AAA" w:rsidP="00590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AA">
              <w:rPr>
                <w:rFonts w:ascii="Times New Roman" w:hAnsi="Times New Roman" w:cs="Times New Roman"/>
                <w:sz w:val="18"/>
                <w:szCs w:val="18"/>
              </w:rPr>
              <w:t>Оформление стенда «Мир глазами де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AA" w:rsidRPr="00590AAA" w:rsidRDefault="00590AAA" w:rsidP="00590AAA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>Разрабатывать, создавать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590AAA" w:rsidRPr="00590AAA" w:rsidRDefault="00590AAA" w:rsidP="00590AAA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>Пользоваться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590AAA" w:rsidRPr="00590AAA" w:rsidRDefault="00590AAA" w:rsidP="00590AAA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>Владеть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практическими навыкам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и выразительного использования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формы, о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бъёма, цвета, фактуры и других средств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в процессе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создания в конкретном материале плоскостных или объёмных декоративных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композиций.</w:t>
            </w:r>
          </w:p>
          <w:p w:rsidR="00590AAA" w:rsidRPr="00590AAA" w:rsidRDefault="00590AAA" w:rsidP="00590AAA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 xml:space="preserve">Собирать </w:t>
            </w:r>
            <w:r w:rsidR="002A6B9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отдельно выполненные детали в более крупные блоки, т.е. вести работу по принципу 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«от простого- к сложному».</w:t>
            </w:r>
          </w:p>
          <w:p w:rsidR="004C0E33" w:rsidRPr="00611F3D" w:rsidRDefault="00590AAA" w:rsidP="00590AA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0AA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</w:rPr>
              <w:t>Участвовать</w:t>
            </w:r>
            <w:r w:rsidRPr="00590AAA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 в подготовке  итоговой выставки творческих работ.</w:t>
            </w:r>
          </w:p>
        </w:tc>
      </w:tr>
    </w:tbl>
    <w:p w:rsidR="002C0F71" w:rsidRDefault="00750F79" w:rsidP="00750F79">
      <w:pPr>
        <w:spacing w:after="0" w:line="240" w:lineRule="auto"/>
      </w:pPr>
      <w:r>
        <w:t xml:space="preserve">  </w:t>
      </w:r>
    </w:p>
    <w:p w:rsidR="00FF018B" w:rsidRDefault="00750F79" w:rsidP="00750F79">
      <w:pPr>
        <w:spacing w:after="0" w:line="240" w:lineRule="auto"/>
      </w:pPr>
      <w:r>
        <w:t xml:space="preserve">                        </w:t>
      </w: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C519FA" w:rsidRDefault="00C519FA" w:rsidP="00750F79">
      <w:pPr>
        <w:spacing w:after="0" w:line="240" w:lineRule="auto"/>
        <w:rPr>
          <w:rFonts w:ascii="Times New Roman" w:hAnsi="Times New Roman" w:cs="Times New Roman"/>
          <w:b/>
        </w:rPr>
      </w:pPr>
    </w:p>
    <w:p w:rsidR="00750F79" w:rsidRPr="00A4352B" w:rsidRDefault="00750F79" w:rsidP="00750F79">
      <w:pPr>
        <w:spacing w:after="0" w:line="240" w:lineRule="auto"/>
        <w:rPr>
          <w:rFonts w:ascii="Times New Roman" w:hAnsi="Times New Roman" w:cs="Times New Roman"/>
          <w:b/>
        </w:rPr>
      </w:pPr>
      <w:r w:rsidRPr="00A4352B">
        <w:rPr>
          <w:rFonts w:ascii="Times New Roman" w:hAnsi="Times New Roman" w:cs="Times New Roman"/>
          <w:b/>
        </w:rPr>
        <w:t>Учебно – методическое и материально – техническое обеспе</w:t>
      </w:r>
      <w:r w:rsidR="00A4352B">
        <w:rPr>
          <w:rFonts w:ascii="Times New Roman" w:hAnsi="Times New Roman" w:cs="Times New Roman"/>
          <w:b/>
        </w:rPr>
        <w:t>чение образовательного процесса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834B60">
        <w:rPr>
          <w:rFonts w:ascii="Times New Roman" w:hAnsi="Times New Roman" w:cs="Times New Roman"/>
          <w:sz w:val="18"/>
          <w:szCs w:val="18"/>
          <w:u w:val="single"/>
        </w:rPr>
        <w:t>Учебники</w:t>
      </w:r>
    </w:p>
    <w:p w:rsidR="00A4352B" w:rsidRPr="00834B60" w:rsidRDefault="00A4352B" w:rsidP="00A4352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 xml:space="preserve"> </w:t>
      </w:r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Горяева Н</w:t>
      </w:r>
      <w:r w:rsidR="00E850D9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. А. Изобразительное искусство. Д</w:t>
      </w:r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екоративно-прикла</w:t>
      </w:r>
      <w:r w:rsidR="00E850D9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дное искусство в жизни человека. </w:t>
      </w:r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 5 кл</w:t>
      </w:r>
      <w:r w:rsidR="00E850D9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асс: учеб. для </w:t>
      </w:r>
      <w:proofErr w:type="spellStart"/>
      <w:r w:rsidR="00E850D9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общ</w:t>
      </w:r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еобразоват</w:t>
      </w:r>
      <w:proofErr w:type="spellEnd"/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. </w:t>
      </w:r>
      <w:r w:rsidR="00E850D9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организаций </w:t>
      </w:r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/ Н. А. Горяева, О. В. Островская; под ред. Б. М. </w:t>
      </w:r>
      <w:proofErr w:type="spellStart"/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Неменского</w:t>
      </w:r>
      <w:proofErr w:type="spellEnd"/>
      <w:r w:rsidR="00E850D9" w:rsidRPr="00583013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 xml:space="preserve">. </w:t>
      </w:r>
      <w:r w:rsidR="00E850D9" w:rsidRPr="003F21AF">
        <w:rPr>
          <w:rFonts w:ascii="Times New Roman" w:hAnsi="Times New Roman" w:cs="Times New Roman"/>
          <w:bCs/>
          <w:color w:val="000000"/>
          <w:kern w:val="0"/>
          <w:sz w:val="18"/>
          <w:szCs w:val="18"/>
          <w:lang w:eastAsia="zh-CN"/>
        </w:rPr>
        <w:t>– 6-е изд.- М.: Просвещение, 2015.</w:t>
      </w: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</w:rPr>
      </w:pP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52B">
        <w:rPr>
          <w:rFonts w:ascii="Times New Roman" w:hAnsi="Times New Roman" w:cs="Times New Roman"/>
          <w:b/>
        </w:rPr>
        <w:t>Интернет-ресурсы</w:t>
      </w:r>
      <w:r w:rsidRPr="00A4352B">
        <w:rPr>
          <w:rFonts w:ascii="Times New Roman" w:hAnsi="Times New Roman" w:cs="Times New Roman"/>
        </w:rPr>
        <w:t>,</w:t>
      </w:r>
      <w:r w:rsidRPr="00A4352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34B60">
        <w:rPr>
          <w:rFonts w:ascii="Times New Roman" w:hAnsi="Times New Roman" w:cs="Times New Roman"/>
          <w:bCs/>
          <w:iCs/>
          <w:sz w:val="18"/>
          <w:szCs w:val="18"/>
        </w:rPr>
        <w:t>которые могут быть использованы учителем и учащимися для подготовки уроков, сообщений, докладов и рефератов</w:t>
      </w:r>
    </w:p>
    <w:p w:rsidR="00A4352B" w:rsidRPr="00834B60" w:rsidRDefault="00F7547E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" w:history="1">
        <w:r w:rsidR="00A4352B" w:rsidRPr="00834B60">
          <w:rPr>
            <w:rStyle w:val="a7"/>
            <w:rFonts w:ascii="Times New Roman" w:hAnsi="Times New Roman" w:cs="Times New Roman"/>
            <w:sz w:val="18"/>
            <w:szCs w:val="18"/>
          </w:rPr>
          <w:t>http://school-collection.edu.ru/</w:t>
        </w:r>
      </w:hyperlink>
    </w:p>
    <w:p w:rsidR="00A4352B" w:rsidRPr="00834B60" w:rsidRDefault="00F7547E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9" w:history="1">
        <w:r w:rsidR="00A4352B" w:rsidRPr="00834B60">
          <w:rPr>
            <w:rStyle w:val="a7"/>
            <w:rFonts w:ascii="Times New Roman" w:hAnsi="Times New Roman" w:cs="Times New Roman"/>
            <w:sz w:val="18"/>
            <w:szCs w:val="18"/>
          </w:rPr>
          <w:t>http://festival.1september.ru/</w:t>
        </w:r>
      </w:hyperlink>
    </w:p>
    <w:p w:rsidR="00A4352B" w:rsidRPr="00834B60" w:rsidRDefault="00F7547E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A4352B" w:rsidRPr="00834B60">
          <w:rPr>
            <w:rStyle w:val="a7"/>
            <w:rFonts w:ascii="Times New Roman" w:hAnsi="Times New Roman" w:cs="Times New Roman"/>
            <w:sz w:val="18"/>
            <w:szCs w:val="18"/>
          </w:rPr>
          <w:t>http://fcior.edu.ru/</w:t>
        </w:r>
      </w:hyperlink>
    </w:p>
    <w:p w:rsidR="00A4352B" w:rsidRPr="00834B60" w:rsidRDefault="00F7547E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1" w:history="1">
        <w:r w:rsidR="00A4352B" w:rsidRPr="00834B60">
          <w:rPr>
            <w:rStyle w:val="a7"/>
            <w:rFonts w:ascii="Times New Roman" w:hAnsi="Times New Roman" w:cs="Times New Roman"/>
            <w:sz w:val="18"/>
            <w:szCs w:val="18"/>
          </w:rPr>
          <w:t>http://window.edu.ru/</w:t>
        </w:r>
      </w:hyperlink>
    </w:p>
    <w:p w:rsidR="00A4352B" w:rsidRPr="00834B60" w:rsidRDefault="00F7547E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A4352B" w:rsidRPr="00834B60">
          <w:rPr>
            <w:rStyle w:val="a7"/>
            <w:rFonts w:ascii="Times New Roman" w:hAnsi="Times New Roman" w:cs="Times New Roman"/>
            <w:sz w:val="18"/>
            <w:szCs w:val="18"/>
          </w:rPr>
          <w:t>http://www.openclass.ru/</w:t>
        </w:r>
      </w:hyperlink>
    </w:p>
    <w:p w:rsidR="00A4352B" w:rsidRPr="00834B60" w:rsidRDefault="00F7547E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A4352B" w:rsidRPr="00834B60">
          <w:rPr>
            <w:rStyle w:val="a7"/>
            <w:rFonts w:ascii="Times New Roman" w:hAnsi="Times New Roman" w:cs="Times New Roman"/>
            <w:sz w:val="18"/>
            <w:szCs w:val="18"/>
          </w:rPr>
          <w:t>http://ru.wikipedia.org/wiki</w:t>
        </w:r>
      </w:hyperlink>
    </w:p>
    <w:bookmarkStart w:id="1" w:name="h.gjdgxs"/>
    <w:bookmarkEnd w:id="1"/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  <w:u w:val="single"/>
        </w:rPr>
        <w:fldChar w:fldCharType="begin"/>
      </w:r>
      <w:r w:rsidRPr="00834B60">
        <w:rPr>
          <w:rFonts w:ascii="Times New Roman" w:hAnsi="Times New Roman" w:cs="Times New Roman"/>
          <w:sz w:val="18"/>
          <w:szCs w:val="18"/>
          <w:u w:val="single"/>
        </w:rPr>
        <w:instrText xml:space="preserve"> HYPERLINK "http://www.artsait.ru/" </w:instrText>
      </w:r>
      <w:r w:rsidRPr="00834B60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834B60">
        <w:rPr>
          <w:rStyle w:val="a7"/>
          <w:rFonts w:ascii="Times New Roman" w:hAnsi="Times New Roman" w:cs="Times New Roman"/>
          <w:sz w:val="18"/>
          <w:szCs w:val="18"/>
        </w:rPr>
        <w:t>http://www.artsait.ru</w:t>
      </w:r>
      <w:r w:rsidRPr="00834B60">
        <w:rPr>
          <w:rFonts w:ascii="Times New Roman" w:hAnsi="Times New Roman" w:cs="Times New Roman"/>
          <w:sz w:val="18"/>
          <w:szCs w:val="18"/>
        </w:rPr>
        <w:fldChar w:fldCharType="end"/>
      </w: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</w:rPr>
      </w:pP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  <w:b/>
        </w:rPr>
      </w:pPr>
      <w:r w:rsidRPr="00A4352B">
        <w:rPr>
          <w:rFonts w:ascii="Times New Roman" w:hAnsi="Times New Roman" w:cs="Times New Roman"/>
          <w:b/>
        </w:rPr>
        <w:t>Оборудование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Учебные столы.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Доска большая универсальная (с возможностью магнитного крепления и зажима для плакатов)</w:t>
      </w:r>
    </w:p>
    <w:p w:rsidR="00A4352B" w:rsidRPr="00834B60" w:rsidRDefault="008538ED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бель</w:t>
      </w:r>
      <w:r w:rsidR="00A4352B" w:rsidRPr="00834B60">
        <w:rPr>
          <w:rFonts w:ascii="Times New Roman" w:hAnsi="Times New Roman" w:cs="Times New Roman"/>
          <w:sz w:val="18"/>
          <w:szCs w:val="18"/>
        </w:rPr>
        <w:t xml:space="preserve"> для хранения детских работ, художественных материалов, методического фонда.</w:t>
      </w: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</w:rPr>
      </w:pP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  <w:b/>
        </w:rPr>
      </w:pPr>
      <w:r w:rsidRPr="00A4352B">
        <w:rPr>
          <w:rFonts w:ascii="Times New Roman" w:hAnsi="Times New Roman" w:cs="Times New Roman"/>
          <w:b/>
        </w:rPr>
        <w:t>Технические средства обучения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 xml:space="preserve">Компьютер 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Мультимедийный проектор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Экран</w:t>
      </w: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</w:rPr>
      </w:pP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  <w:b/>
        </w:rPr>
      </w:pPr>
      <w:r w:rsidRPr="00A4352B">
        <w:rPr>
          <w:rFonts w:ascii="Times New Roman" w:hAnsi="Times New Roman" w:cs="Times New Roman"/>
          <w:b/>
        </w:rPr>
        <w:t>Таблицы (комплекты)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Хохлома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Гжель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34B60">
        <w:rPr>
          <w:rFonts w:ascii="Times New Roman" w:hAnsi="Times New Roman" w:cs="Times New Roman"/>
          <w:sz w:val="18"/>
          <w:szCs w:val="18"/>
        </w:rPr>
        <w:t>Полхов</w:t>
      </w:r>
      <w:proofErr w:type="spellEnd"/>
      <w:r w:rsidRPr="00834B60">
        <w:rPr>
          <w:rFonts w:ascii="Times New Roman" w:hAnsi="Times New Roman" w:cs="Times New Roman"/>
          <w:sz w:val="18"/>
          <w:szCs w:val="18"/>
        </w:rPr>
        <w:t>-Майдан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Мезенская роспись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Дымковская игрушка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34B60">
        <w:rPr>
          <w:rFonts w:ascii="Times New Roman" w:hAnsi="Times New Roman" w:cs="Times New Roman"/>
          <w:sz w:val="18"/>
          <w:szCs w:val="18"/>
        </w:rPr>
        <w:t>Жостово</w:t>
      </w:r>
      <w:proofErr w:type="spellEnd"/>
    </w:p>
    <w:p w:rsidR="00834B60" w:rsidRPr="00834B60" w:rsidRDefault="00834B60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 xml:space="preserve">Введение в </w:t>
      </w:r>
      <w:proofErr w:type="spellStart"/>
      <w:r w:rsidRPr="00834B60">
        <w:rPr>
          <w:rFonts w:ascii="Times New Roman" w:hAnsi="Times New Roman" w:cs="Times New Roman"/>
          <w:sz w:val="18"/>
          <w:szCs w:val="18"/>
        </w:rPr>
        <w:t>цветоведение</w:t>
      </w:r>
      <w:proofErr w:type="spellEnd"/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Де</w:t>
      </w:r>
      <w:r w:rsidR="00834B60" w:rsidRPr="00834B60">
        <w:rPr>
          <w:rFonts w:ascii="Times New Roman" w:hAnsi="Times New Roman" w:cs="Times New Roman"/>
          <w:sz w:val="18"/>
          <w:szCs w:val="18"/>
        </w:rPr>
        <w:t>коративно-прикладное искусство</w:t>
      </w: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</w:rPr>
      </w:pPr>
    </w:p>
    <w:p w:rsidR="00A4352B" w:rsidRPr="00A4352B" w:rsidRDefault="00A4352B" w:rsidP="00A4352B">
      <w:pPr>
        <w:spacing w:after="0" w:line="240" w:lineRule="auto"/>
        <w:rPr>
          <w:rFonts w:ascii="Times New Roman" w:hAnsi="Times New Roman" w:cs="Times New Roman"/>
          <w:b/>
        </w:rPr>
      </w:pPr>
      <w:r w:rsidRPr="00A4352B">
        <w:rPr>
          <w:rFonts w:ascii="Times New Roman" w:hAnsi="Times New Roman" w:cs="Times New Roman"/>
          <w:b/>
        </w:rPr>
        <w:t>Методический фонд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52B">
        <w:rPr>
          <w:rFonts w:ascii="Times New Roman" w:hAnsi="Times New Roman" w:cs="Times New Roman"/>
        </w:rPr>
        <w:tab/>
      </w:r>
      <w:r w:rsidRPr="00834B60">
        <w:rPr>
          <w:rFonts w:ascii="Times New Roman" w:hAnsi="Times New Roman" w:cs="Times New Roman"/>
          <w:sz w:val="18"/>
          <w:szCs w:val="18"/>
        </w:rPr>
        <w:t>Коллекция изделий декоративно-прикладного искусства и народных промыслов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Репро</w:t>
      </w:r>
      <w:r w:rsidR="00834B60" w:rsidRPr="00834B60">
        <w:rPr>
          <w:rFonts w:ascii="Times New Roman" w:hAnsi="Times New Roman" w:cs="Times New Roman"/>
          <w:sz w:val="18"/>
          <w:szCs w:val="18"/>
        </w:rPr>
        <w:t>дукции картин разных художников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 xml:space="preserve">Муляжи для рисования 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Серии цифровых ф</w:t>
      </w:r>
      <w:r w:rsidR="00834B60" w:rsidRPr="00834B60">
        <w:rPr>
          <w:rFonts w:ascii="Times New Roman" w:hAnsi="Times New Roman" w:cs="Times New Roman"/>
          <w:sz w:val="18"/>
          <w:szCs w:val="18"/>
        </w:rPr>
        <w:t>отографий и иллюстраций природы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Фо</w:t>
      </w:r>
      <w:r w:rsidR="00834B60" w:rsidRPr="00834B60">
        <w:rPr>
          <w:rFonts w:ascii="Times New Roman" w:hAnsi="Times New Roman" w:cs="Times New Roman"/>
          <w:sz w:val="18"/>
          <w:szCs w:val="18"/>
        </w:rPr>
        <w:t>тографии и иллюстрации животных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 xml:space="preserve">Тела геометрические 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Предметы для натурной постано</w:t>
      </w:r>
      <w:r w:rsidR="00834B60" w:rsidRPr="00834B60">
        <w:rPr>
          <w:rFonts w:ascii="Times New Roman" w:hAnsi="Times New Roman" w:cs="Times New Roman"/>
          <w:sz w:val="18"/>
          <w:szCs w:val="18"/>
        </w:rPr>
        <w:t>вки (кувшины, часы, вазы и др.)</w:t>
      </w:r>
    </w:p>
    <w:p w:rsidR="00A4352B" w:rsidRPr="00834B60" w:rsidRDefault="00A4352B" w:rsidP="00A435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B60">
        <w:rPr>
          <w:rFonts w:ascii="Times New Roman" w:hAnsi="Times New Roman" w:cs="Times New Roman"/>
          <w:sz w:val="18"/>
          <w:szCs w:val="18"/>
        </w:rPr>
        <w:t>Детские работы как примеры выполнения творческих заданий.</w:t>
      </w:r>
    </w:p>
    <w:p w:rsidR="00750F79" w:rsidRPr="00A4352B" w:rsidRDefault="00750F79" w:rsidP="00A4352B">
      <w:pPr>
        <w:spacing w:after="0" w:line="240" w:lineRule="auto"/>
        <w:rPr>
          <w:rFonts w:ascii="Times New Roman" w:hAnsi="Times New Roman" w:cs="Times New Roman"/>
        </w:rPr>
      </w:pPr>
    </w:p>
    <w:sectPr w:rsidR="00750F79" w:rsidRPr="00A4352B" w:rsidSect="00C76E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1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A2C"/>
    <w:multiLevelType w:val="hybridMultilevel"/>
    <w:tmpl w:val="974A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F13"/>
    <w:multiLevelType w:val="hybridMultilevel"/>
    <w:tmpl w:val="B958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1635"/>
    <w:multiLevelType w:val="hybridMultilevel"/>
    <w:tmpl w:val="2FC86648"/>
    <w:lvl w:ilvl="0" w:tplc="9C643A7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093"/>
    <w:multiLevelType w:val="hybridMultilevel"/>
    <w:tmpl w:val="2102BF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157892"/>
    <w:multiLevelType w:val="hybridMultilevel"/>
    <w:tmpl w:val="9F785B6E"/>
    <w:lvl w:ilvl="0" w:tplc="9DF8B94E">
      <w:numFmt w:val="bullet"/>
      <w:lvlText w:val="•"/>
      <w:lvlJc w:val="left"/>
      <w:pPr>
        <w:ind w:left="1425" w:hanging="70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05825"/>
    <w:multiLevelType w:val="hybridMultilevel"/>
    <w:tmpl w:val="08B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63C4B"/>
    <w:multiLevelType w:val="hybridMultilevel"/>
    <w:tmpl w:val="95B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80158"/>
    <w:multiLevelType w:val="hybridMultilevel"/>
    <w:tmpl w:val="741E3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8B5AE5"/>
    <w:multiLevelType w:val="hybridMultilevel"/>
    <w:tmpl w:val="A152372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2620C"/>
    <w:multiLevelType w:val="hybridMultilevel"/>
    <w:tmpl w:val="88D85A62"/>
    <w:lvl w:ilvl="0" w:tplc="9DF8B94E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A2BCF"/>
    <w:multiLevelType w:val="hybridMultilevel"/>
    <w:tmpl w:val="DAF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6C99"/>
    <w:multiLevelType w:val="hybridMultilevel"/>
    <w:tmpl w:val="EE2E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246BA"/>
    <w:multiLevelType w:val="hybridMultilevel"/>
    <w:tmpl w:val="1F487EC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D3BF3"/>
    <w:multiLevelType w:val="hybridMultilevel"/>
    <w:tmpl w:val="A7781B84"/>
    <w:lvl w:ilvl="0" w:tplc="821623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DF92B15"/>
    <w:multiLevelType w:val="hybridMultilevel"/>
    <w:tmpl w:val="F4A4FA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462C28"/>
    <w:multiLevelType w:val="hybridMultilevel"/>
    <w:tmpl w:val="880E018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078CA"/>
    <w:multiLevelType w:val="hybridMultilevel"/>
    <w:tmpl w:val="559CC084"/>
    <w:lvl w:ilvl="0" w:tplc="9DF8B94E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D6604"/>
    <w:multiLevelType w:val="hybridMultilevel"/>
    <w:tmpl w:val="03C62C2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4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9"/>
  </w:num>
  <w:num w:numId="14">
    <w:abstractNumId w:val="7"/>
  </w:num>
  <w:num w:numId="15">
    <w:abstractNumId w:val="0"/>
  </w:num>
  <w:num w:numId="16">
    <w:abstractNumId w:val="19"/>
  </w:num>
  <w:num w:numId="17">
    <w:abstractNumId w:val="16"/>
  </w:num>
  <w:num w:numId="18">
    <w:abstractNumId w:val="8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D1"/>
    <w:rsid w:val="00014F37"/>
    <w:rsid w:val="00055828"/>
    <w:rsid w:val="00065E49"/>
    <w:rsid w:val="000B37CA"/>
    <w:rsid w:val="000C3920"/>
    <w:rsid w:val="000C7FCE"/>
    <w:rsid w:val="00110C15"/>
    <w:rsid w:val="0014154E"/>
    <w:rsid w:val="001704F3"/>
    <w:rsid w:val="00176684"/>
    <w:rsid w:val="001A707D"/>
    <w:rsid w:val="001C5916"/>
    <w:rsid w:val="001D28A6"/>
    <w:rsid w:val="001D5967"/>
    <w:rsid w:val="001E53BF"/>
    <w:rsid w:val="001F11A1"/>
    <w:rsid w:val="0020574A"/>
    <w:rsid w:val="002057C0"/>
    <w:rsid w:val="00254EC8"/>
    <w:rsid w:val="00264D15"/>
    <w:rsid w:val="002A6B9F"/>
    <w:rsid w:val="002C0F71"/>
    <w:rsid w:val="002C14D4"/>
    <w:rsid w:val="003260AD"/>
    <w:rsid w:val="003321FC"/>
    <w:rsid w:val="00336BE2"/>
    <w:rsid w:val="00352D3A"/>
    <w:rsid w:val="00381431"/>
    <w:rsid w:val="003A1FC2"/>
    <w:rsid w:val="003B79CE"/>
    <w:rsid w:val="003D0C38"/>
    <w:rsid w:val="003E623F"/>
    <w:rsid w:val="003E7F61"/>
    <w:rsid w:val="003F21AF"/>
    <w:rsid w:val="003F2514"/>
    <w:rsid w:val="004057BE"/>
    <w:rsid w:val="004167E0"/>
    <w:rsid w:val="00484973"/>
    <w:rsid w:val="004A3CE1"/>
    <w:rsid w:val="004B08DB"/>
    <w:rsid w:val="004C0E33"/>
    <w:rsid w:val="004E0EED"/>
    <w:rsid w:val="00510E54"/>
    <w:rsid w:val="0057023A"/>
    <w:rsid w:val="00583013"/>
    <w:rsid w:val="00590AAA"/>
    <w:rsid w:val="005C4E2E"/>
    <w:rsid w:val="006109F4"/>
    <w:rsid w:val="00611F3D"/>
    <w:rsid w:val="00615E95"/>
    <w:rsid w:val="006177AB"/>
    <w:rsid w:val="006364D2"/>
    <w:rsid w:val="00655489"/>
    <w:rsid w:val="006B2E57"/>
    <w:rsid w:val="006C475B"/>
    <w:rsid w:val="00715A8C"/>
    <w:rsid w:val="00717C6E"/>
    <w:rsid w:val="007474FE"/>
    <w:rsid w:val="00750F79"/>
    <w:rsid w:val="00766115"/>
    <w:rsid w:val="007A067C"/>
    <w:rsid w:val="00834B60"/>
    <w:rsid w:val="008538ED"/>
    <w:rsid w:val="008D5802"/>
    <w:rsid w:val="008E2543"/>
    <w:rsid w:val="008F253A"/>
    <w:rsid w:val="00903791"/>
    <w:rsid w:val="00923D86"/>
    <w:rsid w:val="009565D1"/>
    <w:rsid w:val="00972149"/>
    <w:rsid w:val="00976CC9"/>
    <w:rsid w:val="009924E1"/>
    <w:rsid w:val="009A2398"/>
    <w:rsid w:val="009F0C45"/>
    <w:rsid w:val="00A266D9"/>
    <w:rsid w:val="00A4352B"/>
    <w:rsid w:val="00A65B46"/>
    <w:rsid w:val="00A9411F"/>
    <w:rsid w:val="00AC3E4B"/>
    <w:rsid w:val="00AC72EB"/>
    <w:rsid w:val="00AD4B99"/>
    <w:rsid w:val="00AE5123"/>
    <w:rsid w:val="00BA52D3"/>
    <w:rsid w:val="00BC200F"/>
    <w:rsid w:val="00BC3689"/>
    <w:rsid w:val="00BD6D05"/>
    <w:rsid w:val="00BF1A0D"/>
    <w:rsid w:val="00C519FA"/>
    <w:rsid w:val="00C76ECF"/>
    <w:rsid w:val="00C86D99"/>
    <w:rsid w:val="00CB0C3A"/>
    <w:rsid w:val="00CC525D"/>
    <w:rsid w:val="00CD7B37"/>
    <w:rsid w:val="00CE220E"/>
    <w:rsid w:val="00D44F5B"/>
    <w:rsid w:val="00D92157"/>
    <w:rsid w:val="00DA79B9"/>
    <w:rsid w:val="00E20789"/>
    <w:rsid w:val="00E30122"/>
    <w:rsid w:val="00E64972"/>
    <w:rsid w:val="00E84254"/>
    <w:rsid w:val="00E850D9"/>
    <w:rsid w:val="00E85E16"/>
    <w:rsid w:val="00E86B6D"/>
    <w:rsid w:val="00F05B17"/>
    <w:rsid w:val="00F3592B"/>
    <w:rsid w:val="00F7547E"/>
    <w:rsid w:val="00FB3E7C"/>
    <w:rsid w:val="00FB5B46"/>
    <w:rsid w:val="00FC778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FC2"/>
    <w:pPr>
      <w:shd w:val="clear" w:color="auto" w:fill="FFFFFF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"/>
      <w:lang w:eastAsia="ru-RU"/>
    </w:rPr>
  </w:style>
  <w:style w:type="paragraph" w:customStyle="1" w:styleId="Standard">
    <w:name w:val="Standard"/>
    <w:rsid w:val="003A1FC2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4">
    <w:name w:val="А_основной"/>
    <w:basedOn w:val="a"/>
    <w:rsid w:val="003A1FC2"/>
    <w:pPr>
      <w:suppressAutoHyphens w:val="0"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paragraph" w:styleId="a5">
    <w:name w:val="List Paragraph"/>
    <w:basedOn w:val="a"/>
    <w:link w:val="a6"/>
    <w:uiPriority w:val="34"/>
    <w:qFormat/>
    <w:rsid w:val="0057023A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eastAsia="ru-RU"/>
    </w:rPr>
  </w:style>
  <w:style w:type="character" w:customStyle="1" w:styleId="a6">
    <w:name w:val="Абзац списка Знак"/>
    <w:link w:val="a5"/>
    <w:uiPriority w:val="34"/>
    <w:locked/>
    <w:rsid w:val="00E20789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704F3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A435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D3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FC2"/>
    <w:pPr>
      <w:shd w:val="clear" w:color="auto" w:fill="FFFFFF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"/>
      <w:lang w:eastAsia="ru-RU"/>
    </w:rPr>
  </w:style>
  <w:style w:type="paragraph" w:customStyle="1" w:styleId="Standard">
    <w:name w:val="Standard"/>
    <w:rsid w:val="003A1FC2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4">
    <w:name w:val="А_основной"/>
    <w:basedOn w:val="a"/>
    <w:rsid w:val="003A1FC2"/>
    <w:pPr>
      <w:suppressAutoHyphens w:val="0"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paragraph" w:styleId="a5">
    <w:name w:val="List Paragraph"/>
    <w:basedOn w:val="a"/>
    <w:link w:val="a6"/>
    <w:uiPriority w:val="34"/>
    <w:qFormat/>
    <w:rsid w:val="0057023A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eastAsia="ru-RU"/>
    </w:rPr>
  </w:style>
  <w:style w:type="character" w:customStyle="1" w:styleId="a6">
    <w:name w:val="Абзац списка Знак"/>
    <w:link w:val="a5"/>
    <w:uiPriority w:val="34"/>
    <w:locked/>
    <w:rsid w:val="00E20789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704F3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A435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D3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1498-1206-4611-8466-F00D80D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12710</Words>
  <Characters>7245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орлова</cp:lastModifiedBy>
  <cp:revision>23</cp:revision>
  <cp:lastPrinted>2015-10-17T09:32:00Z</cp:lastPrinted>
  <dcterms:created xsi:type="dcterms:W3CDTF">2015-07-18T06:52:00Z</dcterms:created>
  <dcterms:modified xsi:type="dcterms:W3CDTF">2016-02-27T10:57:00Z</dcterms:modified>
</cp:coreProperties>
</file>